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20" w:rsidRPr="0027399E" w:rsidRDefault="004A1020" w:rsidP="00083DE2">
      <w:pPr>
        <w:pStyle w:val="a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7399E">
        <w:rPr>
          <w:rFonts w:ascii="Times New Roman" w:hAnsi="Times New Roman"/>
          <w:b/>
          <w:bCs/>
          <w:sz w:val="28"/>
          <w:szCs w:val="28"/>
        </w:rPr>
        <w:t>СОБРАНИЕ ДЕПУТАТОВ</w:t>
      </w:r>
    </w:p>
    <w:p w:rsidR="004A1020" w:rsidRPr="0027399E" w:rsidRDefault="004A1020" w:rsidP="004A1020">
      <w:pPr>
        <w:pStyle w:val="a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7399E">
        <w:rPr>
          <w:rFonts w:ascii="Times New Roman" w:hAnsi="Times New Roman"/>
          <w:b/>
          <w:bCs/>
          <w:sz w:val="28"/>
          <w:szCs w:val="28"/>
        </w:rPr>
        <w:t>МИХАЙЛОАННЕНСКОГО СЕЛЬСОВЕТА</w:t>
      </w:r>
    </w:p>
    <w:p w:rsidR="00083DE2" w:rsidRDefault="004A1020" w:rsidP="004A1020">
      <w:pPr>
        <w:pStyle w:val="a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7399E">
        <w:rPr>
          <w:rFonts w:ascii="Times New Roman" w:hAnsi="Times New Roman"/>
          <w:b/>
          <w:bCs/>
          <w:sz w:val="28"/>
          <w:szCs w:val="28"/>
        </w:rPr>
        <w:t xml:space="preserve">СОВЕТСКОГО РАЙОНА </w:t>
      </w:r>
    </w:p>
    <w:p w:rsidR="004A1020" w:rsidRPr="0027399E" w:rsidRDefault="004A1020" w:rsidP="004A1020">
      <w:pPr>
        <w:pStyle w:val="a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7399E">
        <w:rPr>
          <w:rFonts w:ascii="Times New Roman" w:hAnsi="Times New Roman"/>
          <w:b/>
          <w:bCs/>
          <w:sz w:val="28"/>
          <w:szCs w:val="28"/>
        </w:rPr>
        <w:t>КУРСКОЙ ОБЛАСТИ</w:t>
      </w:r>
    </w:p>
    <w:p w:rsidR="00AC137C" w:rsidRPr="0027399E" w:rsidRDefault="00AC137C" w:rsidP="00AC137C">
      <w:pPr>
        <w:suppressAutoHyphens/>
        <w:autoSpaceDE/>
        <w:jc w:val="center"/>
        <w:rPr>
          <w:b/>
          <w:kern w:val="2"/>
          <w:sz w:val="28"/>
          <w:szCs w:val="28"/>
          <w:lang w:eastAsia="ar-SA"/>
        </w:rPr>
      </w:pPr>
    </w:p>
    <w:p w:rsidR="00D60F6E" w:rsidRPr="0027399E" w:rsidRDefault="00D60F6E" w:rsidP="00AC137C">
      <w:pPr>
        <w:suppressAutoHyphens/>
        <w:autoSpaceDE/>
        <w:jc w:val="center"/>
        <w:rPr>
          <w:b/>
          <w:kern w:val="2"/>
          <w:sz w:val="28"/>
          <w:szCs w:val="28"/>
          <w:lang w:eastAsia="ar-SA"/>
        </w:rPr>
      </w:pPr>
    </w:p>
    <w:p w:rsidR="00AC137C" w:rsidRPr="0027399E" w:rsidRDefault="004A1020" w:rsidP="007B0399">
      <w:pPr>
        <w:suppressAutoHyphens/>
        <w:autoSpaceDE/>
        <w:jc w:val="center"/>
        <w:rPr>
          <w:b/>
          <w:kern w:val="2"/>
          <w:sz w:val="28"/>
          <w:szCs w:val="28"/>
          <w:lang w:eastAsia="ar-SA"/>
        </w:rPr>
      </w:pPr>
      <w:r w:rsidRPr="0027399E">
        <w:rPr>
          <w:b/>
          <w:bCs/>
          <w:color w:val="000000"/>
          <w:sz w:val="28"/>
          <w:szCs w:val="28"/>
        </w:rPr>
        <w:t>РЕШЕНИЕ</w:t>
      </w:r>
    </w:p>
    <w:p w:rsidR="009236E1" w:rsidRPr="0027399E" w:rsidRDefault="009236E1" w:rsidP="00AC137C">
      <w:pPr>
        <w:suppressAutoHyphens/>
        <w:autoSpaceDE/>
        <w:jc w:val="both"/>
        <w:rPr>
          <w:b/>
          <w:kern w:val="2"/>
          <w:sz w:val="28"/>
          <w:szCs w:val="28"/>
          <w:lang w:eastAsia="ar-SA"/>
        </w:rPr>
      </w:pPr>
    </w:p>
    <w:p w:rsidR="00AC137C" w:rsidRPr="0027399E" w:rsidRDefault="00AC137C" w:rsidP="00AC137C">
      <w:pPr>
        <w:suppressAutoHyphens/>
        <w:autoSpaceDE/>
        <w:jc w:val="both"/>
        <w:rPr>
          <w:b/>
          <w:kern w:val="2"/>
          <w:sz w:val="28"/>
          <w:szCs w:val="28"/>
          <w:lang w:eastAsia="ar-SA"/>
        </w:rPr>
      </w:pPr>
      <w:r w:rsidRPr="0027399E">
        <w:rPr>
          <w:b/>
          <w:kern w:val="2"/>
          <w:sz w:val="28"/>
          <w:szCs w:val="28"/>
          <w:lang w:eastAsia="ar-SA"/>
        </w:rPr>
        <w:t>От «</w:t>
      </w:r>
      <w:r w:rsidR="00083DE2">
        <w:rPr>
          <w:b/>
          <w:kern w:val="2"/>
          <w:sz w:val="28"/>
          <w:szCs w:val="28"/>
          <w:lang w:eastAsia="ar-SA"/>
        </w:rPr>
        <w:t>14</w:t>
      </w:r>
      <w:r w:rsidRPr="0027399E">
        <w:rPr>
          <w:b/>
          <w:kern w:val="2"/>
          <w:sz w:val="28"/>
          <w:szCs w:val="28"/>
          <w:lang w:eastAsia="ar-SA"/>
        </w:rPr>
        <w:t>»</w:t>
      </w:r>
      <w:r w:rsidR="000414E7" w:rsidRPr="0027399E">
        <w:rPr>
          <w:b/>
          <w:kern w:val="2"/>
          <w:sz w:val="28"/>
          <w:szCs w:val="28"/>
          <w:lang w:eastAsia="ar-SA"/>
        </w:rPr>
        <w:t xml:space="preserve"> </w:t>
      </w:r>
      <w:r w:rsidR="00083DE2">
        <w:rPr>
          <w:b/>
          <w:kern w:val="2"/>
          <w:sz w:val="28"/>
          <w:szCs w:val="28"/>
          <w:lang w:eastAsia="ar-SA"/>
        </w:rPr>
        <w:t>июля</w:t>
      </w:r>
      <w:r w:rsidR="0027399E">
        <w:rPr>
          <w:b/>
          <w:kern w:val="2"/>
          <w:sz w:val="28"/>
          <w:szCs w:val="28"/>
          <w:lang w:eastAsia="ar-SA"/>
        </w:rPr>
        <w:t xml:space="preserve"> </w:t>
      </w:r>
      <w:r w:rsidR="00BC5ED4" w:rsidRPr="0027399E">
        <w:rPr>
          <w:b/>
          <w:kern w:val="2"/>
          <w:sz w:val="28"/>
          <w:szCs w:val="28"/>
          <w:lang w:eastAsia="ar-SA"/>
        </w:rPr>
        <w:t>2016</w:t>
      </w:r>
      <w:r w:rsidRPr="0027399E">
        <w:rPr>
          <w:b/>
          <w:kern w:val="2"/>
          <w:sz w:val="28"/>
          <w:szCs w:val="28"/>
          <w:lang w:eastAsia="ar-SA"/>
        </w:rPr>
        <w:t xml:space="preserve"> года </w:t>
      </w:r>
      <w:r w:rsidR="00135AA8" w:rsidRPr="0027399E">
        <w:rPr>
          <w:b/>
          <w:kern w:val="2"/>
          <w:sz w:val="28"/>
          <w:szCs w:val="28"/>
          <w:lang w:eastAsia="ar-SA"/>
        </w:rPr>
        <w:t xml:space="preserve"> </w:t>
      </w:r>
      <w:r w:rsidRPr="0027399E">
        <w:rPr>
          <w:b/>
          <w:kern w:val="2"/>
          <w:sz w:val="28"/>
          <w:szCs w:val="28"/>
          <w:lang w:eastAsia="ar-SA"/>
        </w:rPr>
        <w:t xml:space="preserve">№ </w:t>
      </w:r>
      <w:r w:rsidR="00083DE2">
        <w:rPr>
          <w:b/>
          <w:kern w:val="2"/>
          <w:sz w:val="28"/>
          <w:szCs w:val="28"/>
          <w:lang w:eastAsia="ar-SA"/>
        </w:rPr>
        <w:t>124</w:t>
      </w:r>
    </w:p>
    <w:p w:rsidR="00AC137C" w:rsidRPr="0027399E" w:rsidRDefault="00AC137C" w:rsidP="00AC137C">
      <w:pPr>
        <w:suppressAutoHyphens/>
        <w:autoSpaceDE/>
        <w:jc w:val="both"/>
        <w:rPr>
          <w:b/>
          <w:kern w:val="2"/>
          <w:sz w:val="28"/>
          <w:szCs w:val="28"/>
          <w:lang w:eastAsia="ar-SA"/>
        </w:rPr>
      </w:pPr>
    </w:p>
    <w:p w:rsidR="00D60F6E" w:rsidRPr="0027399E" w:rsidRDefault="00D60F6E" w:rsidP="00AC137C">
      <w:pPr>
        <w:suppressAutoHyphens/>
        <w:autoSpaceDE/>
        <w:jc w:val="both"/>
        <w:rPr>
          <w:b/>
          <w:kern w:val="2"/>
          <w:sz w:val="28"/>
          <w:szCs w:val="28"/>
          <w:lang w:eastAsia="ar-SA"/>
        </w:rPr>
      </w:pPr>
    </w:p>
    <w:p w:rsidR="00AC137C" w:rsidRPr="0027399E" w:rsidRDefault="00AC137C" w:rsidP="00AC137C">
      <w:pPr>
        <w:suppressAutoHyphens/>
        <w:autoSpaceDE/>
        <w:jc w:val="both"/>
        <w:rPr>
          <w:b/>
          <w:kern w:val="2"/>
          <w:sz w:val="28"/>
          <w:szCs w:val="28"/>
          <w:lang w:eastAsia="ar-SA"/>
        </w:rPr>
      </w:pPr>
      <w:r w:rsidRPr="0027399E">
        <w:rPr>
          <w:b/>
          <w:kern w:val="2"/>
          <w:sz w:val="28"/>
          <w:szCs w:val="28"/>
          <w:lang w:eastAsia="ar-SA"/>
        </w:rPr>
        <w:t>О внесении изменений в Решение</w:t>
      </w:r>
    </w:p>
    <w:p w:rsidR="00AC137C" w:rsidRPr="0027399E" w:rsidRDefault="00AC137C" w:rsidP="00AC137C">
      <w:pPr>
        <w:suppressAutoHyphens/>
        <w:autoSpaceDE/>
        <w:jc w:val="both"/>
        <w:rPr>
          <w:b/>
          <w:kern w:val="2"/>
          <w:sz w:val="28"/>
          <w:szCs w:val="28"/>
          <w:lang w:eastAsia="ar-SA"/>
        </w:rPr>
      </w:pPr>
      <w:r w:rsidRPr="0027399E">
        <w:rPr>
          <w:b/>
          <w:kern w:val="2"/>
          <w:sz w:val="28"/>
          <w:szCs w:val="28"/>
          <w:lang w:eastAsia="ar-SA"/>
        </w:rPr>
        <w:t>Собрания депутатов Михайлоанненского сельсовета</w:t>
      </w:r>
    </w:p>
    <w:p w:rsidR="00D24CB1" w:rsidRPr="0027399E" w:rsidRDefault="00BC5ED4" w:rsidP="00752BC3">
      <w:pPr>
        <w:suppressAutoHyphens/>
        <w:autoSpaceDE/>
        <w:jc w:val="both"/>
        <w:rPr>
          <w:b/>
          <w:sz w:val="28"/>
          <w:szCs w:val="28"/>
        </w:rPr>
      </w:pPr>
      <w:r w:rsidRPr="0027399E">
        <w:rPr>
          <w:b/>
          <w:kern w:val="2"/>
          <w:sz w:val="28"/>
          <w:szCs w:val="28"/>
          <w:lang w:eastAsia="ar-SA"/>
        </w:rPr>
        <w:t>от 09 декабря 2015</w:t>
      </w:r>
      <w:r w:rsidR="00752BC3" w:rsidRPr="0027399E">
        <w:rPr>
          <w:b/>
          <w:kern w:val="2"/>
          <w:sz w:val="28"/>
          <w:szCs w:val="28"/>
          <w:lang w:eastAsia="ar-SA"/>
        </w:rPr>
        <w:t xml:space="preserve"> года</w:t>
      </w:r>
      <w:r w:rsidR="00752BC3" w:rsidRPr="0027399E">
        <w:rPr>
          <w:b/>
          <w:sz w:val="28"/>
          <w:szCs w:val="28"/>
        </w:rPr>
        <w:t xml:space="preserve"> </w:t>
      </w:r>
      <w:r w:rsidRPr="0027399E">
        <w:rPr>
          <w:b/>
          <w:kern w:val="2"/>
          <w:sz w:val="28"/>
          <w:szCs w:val="28"/>
          <w:lang w:eastAsia="ar-SA"/>
        </w:rPr>
        <w:t xml:space="preserve">№ 93  </w:t>
      </w:r>
    </w:p>
    <w:p w:rsidR="00D24CB1" w:rsidRPr="0027399E" w:rsidRDefault="00752BC3" w:rsidP="00752BC3">
      <w:pPr>
        <w:suppressAutoHyphens/>
        <w:autoSpaceDE/>
        <w:jc w:val="both"/>
        <w:rPr>
          <w:b/>
          <w:bCs/>
          <w:sz w:val="28"/>
          <w:szCs w:val="28"/>
        </w:rPr>
      </w:pPr>
      <w:r w:rsidRPr="0027399E">
        <w:rPr>
          <w:b/>
          <w:bCs/>
          <w:sz w:val="28"/>
          <w:szCs w:val="28"/>
        </w:rPr>
        <w:t xml:space="preserve">«О бюджете муниципального образования </w:t>
      </w:r>
    </w:p>
    <w:p w:rsidR="00D24CB1" w:rsidRPr="0027399E" w:rsidRDefault="00752BC3" w:rsidP="00752BC3">
      <w:pPr>
        <w:suppressAutoHyphens/>
        <w:autoSpaceDE/>
        <w:jc w:val="both"/>
        <w:rPr>
          <w:b/>
          <w:bCs/>
          <w:sz w:val="28"/>
          <w:szCs w:val="28"/>
        </w:rPr>
      </w:pPr>
      <w:r w:rsidRPr="0027399E">
        <w:rPr>
          <w:b/>
          <w:bCs/>
          <w:sz w:val="28"/>
          <w:szCs w:val="28"/>
        </w:rPr>
        <w:t xml:space="preserve">«Михайлоанненский сельсовет» </w:t>
      </w:r>
    </w:p>
    <w:p w:rsidR="00D24CB1" w:rsidRPr="0027399E" w:rsidRDefault="00752BC3" w:rsidP="00752BC3">
      <w:pPr>
        <w:suppressAutoHyphens/>
        <w:autoSpaceDE/>
        <w:jc w:val="both"/>
        <w:rPr>
          <w:b/>
          <w:bCs/>
          <w:sz w:val="28"/>
          <w:szCs w:val="28"/>
        </w:rPr>
      </w:pPr>
      <w:r w:rsidRPr="0027399E">
        <w:rPr>
          <w:b/>
          <w:bCs/>
          <w:sz w:val="28"/>
          <w:szCs w:val="28"/>
        </w:rPr>
        <w:t>Советског</w:t>
      </w:r>
      <w:r w:rsidR="00BC5ED4" w:rsidRPr="0027399E">
        <w:rPr>
          <w:b/>
          <w:bCs/>
          <w:sz w:val="28"/>
          <w:szCs w:val="28"/>
        </w:rPr>
        <w:t>о района Курской области на 2016</w:t>
      </w:r>
      <w:r w:rsidRPr="0027399E">
        <w:rPr>
          <w:b/>
          <w:bCs/>
          <w:sz w:val="28"/>
          <w:szCs w:val="28"/>
        </w:rPr>
        <w:t xml:space="preserve"> год</w:t>
      </w:r>
      <w:r w:rsidR="00BC5ED4" w:rsidRPr="0027399E">
        <w:rPr>
          <w:b/>
          <w:bCs/>
          <w:sz w:val="28"/>
          <w:szCs w:val="28"/>
        </w:rPr>
        <w:t>»</w:t>
      </w:r>
    </w:p>
    <w:p w:rsidR="009236E1" w:rsidRPr="003675DE" w:rsidRDefault="009236E1" w:rsidP="00752BC3">
      <w:pPr>
        <w:suppressAutoHyphens/>
        <w:autoSpaceDE/>
        <w:jc w:val="both"/>
        <w:rPr>
          <w:b/>
          <w:bCs/>
          <w:sz w:val="28"/>
          <w:szCs w:val="28"/>
        </w:rPr>
      </w:pPr>
    </w:p>
    <w:p w:rsidR="00BC5ED4" w:rsidRPr="00E6521A" w:rsidRDefault="00BC5ED4" w:rsidP="00752BC3">
      <w:pPr>
        <w:suppressAutoHyphens/>
        <w:autoSpaceDE/>
        <w:jc w:val="both"/>
        <w:rPr>
          <w:b/>
          <w:kern w:val="2"/>
          <w:sz w:val="28"/>
          <w:szCs w:val="28"/>
          <w:lang w:eastAsia="ar-SA"/>
        </w:rPr>
      </w:pPr>
    </w:p>
    <w:p w:rsidR="004E09BD" w:rsidRPr="00E6521A" w:rsidRDefault="004E09BD" w:rsidP="00AC137C">
      <w:pPr>
        <w:suppressAutoHyphens/>
        <w:autoSpaceDE/>
        <w:jc w:val="both"/>
        <w:rPr>
          <w:kern w:val="2"/>
          <w:sz w:val="28"/>
          <w:szCs w:val="28"/>
          <w:lang w:eastAsia="ar-SA"/>
        </w:rPr>
      </w:pPr>
      <w:r w:rsidRPr="00E6521A">
        <w:rPr>
          <w:kern w:val="2"/>
          <w:sz w:val="28"/>
          <w:szCs w:val="28"/>
          <w:lang w:eastAsia="ar-SA"/>
        </w:rPr>
        <w:t xml:space="preserve">Собрание </w:t>
      </w:r>
      <w:r w:rsidR="00D322A9" w:rsidRPr="00E6521A">
        <w:rPr>
          <w:kern w:val="2"/>
          <w:sz w:val="28"/>
          <w:szCs w:val="28"/>
          <w:lang w:eastAsia="ar-SA"/>
        </w:rPr>
        <w:t>депутатов Михайлоанненского</w:t>
      </w:r>
      <w:r w:rsidRPr="00E6521A">
        <w:rPr>
          <w:kern w:val="2"/>
          <w:sz w:val="28"/>
          <w:szCs w:val="28"/>
          <w:lang w:eastAsia="ar-SA"/>
        </w:rPr>
        <w:t xml:space="preserve"> сельсовета Советского района Курской области</w:t>
      </w:r>
      <w:r w:rsidR="00AC137C" w:rsidRPr="00E6521A">
        <w:rPr>
          <w:kern w:val="2"/>
          <w:sz w:val="28"/>
          <w:szCs w:val="28"/>
          <w:lang w:eastAsia="ar-SA"/>
        </w:rPr>
        <w:t xml:space="preserve"> </w:t>
      </w:r>
      <w:r w:rsidR="00D322A9" w:rsidRPr="00E6521A">
        <w:rPr>
          <w:kern w:val="2"/>
          <w:sz w:val="28"/>
          <w:szCs w:val="28"/>
          <w:lang w:eastAsia="ar-SA"/>
        </w:rPr>
        <w:t>решило</w:t>
      </w:r>
      <w:r w:rsidR="00AC137C" w:rsidRPr="00E6521A">
        <w:rPr>
          <w:kern w:val="2"/>
          <w:sz w:val="28"/>
          <w:szCs w:val="28"/>
          <w:lang w:eastAsia="ar-SA"/>
        </w:rPr>
        <w:t>:</w:t>
      </w:r>
    </w:p>
    <w:p w:rsidR="002B0942" w:rsidRPr="00E6521A" w:rsidRDefault="002B0942" w:rsidP="00AC137C">
      <w:pPr>
        <w:suppressAutoHyphens/>
        <w:autoSpaceDE/>
        <w:jc w:val="both"/>
        <w:rPr>
          <w:kern w:val="2"/>
          <w:sz w:val="28"/>
          <w:szCs w:val="28"/>
          <w:lang w:eastAsia="ar-SA"/>
        </w:rPr>
      </w:pPr>
    </w:p>
    <w:p w:rsidR="003768A0" w:rsidRPr="00E6521A" w:rsidRDefault="002B0942" w:rsidP="0026234D">
      <w:pPr>
        <w:widowControl/>
        <w:shd w:val="clear" w:color="auto" w:fill="FFFFFF"/>
        <w:suppressAutoHyphens/>
        <w:autoSpaceDE/>
        <w:adjustRightInd/>
        <w:spacing w:line="276" w:lineRule="auto"/>
        <w:jc w:val="both"/>
        <w:rPr>
          <w:kern w:val="2"/>
          <w:sz w:val="28"/>
          <w:szCs w:val="28"/>
          <w:lang w:eastAsia="ar-SA"/>
        </w:rPr>
      </w:pPr>
      <w:r w:rsidRPr="00E6521A">
        <w:rPr>
          <w:kern w:val="2"/>
          <w:sz w:val="28"/>
          <w:szCs w:val="28"/>
          <w:lang w:eastAsia="ar-SA"/>
        </w:rPr>
        <w:t>1.</w:t>
      </w:r>
      <w:r w:rsidR="00AC137C" w:rsidRPr="00E6521A">
        <w:rPr>
          <w:kern w:val="2"/>
          <w:sz w:val="28"/>
          <w:szCs w:val="28"/>
          <w:lang w:eastAsia="ar-SA"/>
        </w:rPr>
        <w:t xml:space="preserve">Внести </w:t>
      </w:r>
      <w:r w:rsidR="004E09BD" w:rsidRPr="00E6521A">
        <w:rPr>
          <w:kern w:val="2"/>
          <w:sz w:val="28"/>
          <w:szCs w:val="28"/>
          <w:lang w:eastAsia="ar-SA"/>
        </w:rPr>
        <w:t xml:space="preserve">в решение Собрания депутатов Михайлоанненского сельсовета Советского района Курской области </w:t>
      </w:r>
      <w:r w:rsidR="0043343F" w:rsidRPr="00E6521A">
        <w:rPr>
          <w:kern w:val="2"/>
          <w:sz w:val="28"/>
          <w:szCs w:val="28"/>
          <w:lang w:eastAsia="ar-SA"/>
        </w:rPr>
        <w:t>от 09 декабря 2015</w:t>
      </w:r>
      <w:r w:rsidR="004E09BD" w:rsidRPr="00E6521A">
        <w:rPr>
          <w:kern w:val="2"/>
          <w:sz w:val="28"/>
          <w:szCs w:val="28"/>
          <w:lang w:eastAsia="ar-SA"/>
        </w:rPr>
        <w:t xml:space="preserve"> года</w:t>
      </w:r>
      <w:r w:rsidR="0043343F" w:rsidRPr="00E6521A">
        <w:rPr>
          <w:kern w:val="2"/>
          <w:sz w:val="28"/>
          <w:szCs w:val="28"/>
          <w:lang w:eastAsia="ar-SA"/>
        </w:rPr>
        <w:t xml:space="preserve"> № </w:t>
      </w:r>
      <w:r w:rsidR="00D322A9" w:rsidRPr="00E6521A">
        <w:rPr>
          <w:kern w:val="2"/>
          <w:sz w:val="28"/>
          <w:szCs w:val="28"/>
          <w:lang w:eastAsia="ar-SA"/>
        </w:rPr>
        <w:t>93 «</w:t>
      </w:r>
      <w:r w:rsidRPr="00E6521A">
        <w:rPr>
          <w:kern w:val="2"/>
          <w:sz w:val="28"/>
          <w:szCs w:val="28"/>
          <w:lang w:eastAsia="ar-SA"/>
        </w:rPr>
        <w:t xml:space="preserve">О бюджете </w:t>
      </w:r>
      <w:r w:rsidR="0043343F" w:rsidRPr="00E6521A">
        <w:rPr>
          <w:kern w:val="2"/>
          <w:sz w:val="28"/>
          <w:szCs w:val="28"/>
          <w:lang w:eastAsia="ar-SA"/>
        </w:rPr>
        <w:t xml:space="preserve">муниципального образования </w:t>
      </w:r>
      <w:r w:rsidRPr="00E6521A">
        <w:rPr>
          <w:kern w:val="2"/>
          <w:sz w:val="28"/>
          <w:szCs w:val="28"/>
          <w:lang w:eastAsia="ar-SA"/>
        </w:rPr>
        <w:t>Михайлоанненского сельсовета Советског</w:t>
      </w:r>
      <w:r w:rsidR="0043343F" w:rsidRPr="00E6521A">
        <w:rPr>
          <w:kern w:val="2"/>
          <w:sz w:val="28"/>
          <w:szCs w:val="28"/>
          <w:lang w:eastAsia="ar-SA"/>
        </w:rPr>
        <w:t>о района Курской области на 2016</w:t>
      </w:r>
      <w:r w:rsidRPr="00E6521A">
        <w:rPr>
          <w:kern w:val="2"/>
          <w:sz w:val="28"/>
          <w:szCs w:val="28"/>
          <w:lang w:eastAsia="ar-SA"/>
        </w:rPr>
        <w:t xml:space="preserve"> г</w:t>
      </w:r>
      <w:r w:rsidR="0043343F" w:rsidRPr="00E6521A">
        <w:rPr>
          <w:kern w:val="2"/>
          <w:sz w:val="28"/>
          <w:szCs w:val="28"/>
          <w:lang w:eastAsia="ar-SA"/>
        </w:rPr>
        <w:t xml:space="preserve">од» </w:t>
      </w:r>
      <w:r w:rsidRPr="00E6521A">
        <w:rPr>
          <w:kern w:val="2"/>
          <w:sz w:val="28"/>
          <w:szCs w:val="28"/>
          <w:lang w:eastAsia="ar-SA"/>
        </w:rPr>
        <w:t>следующие изменения и дополнения:</w:t>
      </w:r>
    </w:p>
    <w:p w:rsidR="00D83F59" w:rsidRDefault="0043343F" w:rsidP="00D83F59">
      <w:pPr>
        <w:spacing w:line="276" w:lineRule="auto"/>
        <w:ind w:firstLine="567"/>
        <w:jc w:val="both"/>
        <w:rPr>
          <w:sz w:val="28"/>
          <w:szCs w:val="28"/>
        </w:rPr>
      </w:pPr>
      <w:r w:rsidRPr="00E6521A">
        <w:rPr>
          <w:sz w:val="28"/>
          <w:szCs w:val="28"/>
        </w:rPr>
        <w:t xml:space="preserve">1.1 </w:t>
      </w:r>
      <w:r w:rsidR="00D83F59">
        <w:rPr>
          <w:sz w:val="28"/>
          <w:szCs w:val="28"/>
        </w:rPr>
        <w:t>Пункт 2 статьи 4</w:t>
      </w:r>
      <w:r w:rsidRPr="00E6521A">
        <w:rPr>
          <w:sz w:val="28"/>
          <w:szCs w:val="28"/>
        </w:rPr>
        <w:t xml:space="preserve"> </w:t>
      </w:r>
      <w:r w:rsidR="00D83F59">
        <w:rPr>
          <w:sz w:val="28"/>
          <w:szCs w:val="28"/>
        </w:rPr>
        <w:t>исключить;</w:t>
      </w:r>
    </w:p>
    <w:p w:rsidR="00D83F59" w:rsidRDefault="007B0399" w:rsidP="00D83F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74BF7">
        <w:rPr>
          <w:sz w:val="28"/>
          <w:szCs w:val="28"/>
        </w:rPr>
        <w:t xml:space="preserve"> </w:t>
      </w:r>
      <w:r w:rsidR="00D83F59">
        <w:rPr>
          <w:sz w:val="28"/>
          <w:szCs w:val="28"/>
        </w:rPr>
        <w:t>Пункт 2 статьи 7 исключить;</w:t>
      </w:r>
    </w:p>
    <w:p w:rsidR="00D83F59" w:rsidRPr="00E6521A" w:rsidRDefault="00B961DE" w:rsidP="00D83F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 Приложение №2, №</w:t>
      </w:r>
      <w:r w:rsidR="00B53BE7">
        <w:rPr>
          <w:sz w:val="28"/>
          <w:szCs w:val="28"/>
        </w:rPr>
        <w:t>4</w:t>
      </w:r>
      <w:r w:rsidR="00A522D5">
        <w:rPr>
          <w:sz w:val="28"/>
          <w:szCs w:val="28"/>
        </w:rPr>
        <w:t>,</w:t>
      </w:r>
      <w:r>
        <w:rPr>
          <w:sz w:val="28"/>
          <w:szCs w:val="28"/>
        </w:rPr>
        <w:t xml:space="preserve"> №</w:t>
      </w:r>
      <w:r w:rsidR="00A522D5">
        <w:rPr>
          <w:sz w:val="28"/>
          <w:szCs w:val="28"/>
        </w:rPr>
        <w:t>5,</w:t>
      </w:r>
      <w:r>
        <w:rPr>
          <w:sz w:val="28"/>
          <w:szCs w:val="28"/>
        </w:rPr>
        <w:t xml:space="preserve"> №</w:t>
      </w:r>
      <w:r w:rsidR="00A522D5">
        <w:rPr>
          <w:sz w:val="28"/>
          <w:szCs w:val="28"/>
        </w:rPr>
        <w:t>6,</w:t>
      </w:r>
      <w:r>
        <w:rPr>
          <w:sz w:val="28"/>
          <w:szCs w:val="28"/>
        </w:rPr>
        <w:t xml:space="preserve"> №</w:t>
      </w:r>
      <w:r w:rsidR="00A522D5">
        <w:rPr>
          <w:sz w:val="28"/>
          <w:szCs w:val="28"/>
        </w:rPr>
        <w:t>8</w:t>
      </w:r>
      <w:r w:rsidR="00D83F59">
        <w:rPr>
          <w:sz w:val="28"/>
          <w:szCs w:val="28"/>
        </w:rPr>
        <w:t xml:space="preserve"> изложить в новой редакции</w:t>
      </w:r>
      <w:r w:rsidR="003572EB">
        <w:rPr>
          <w:sz w:val="28"/>
          <w:szCs w:val="28"/>
        </w:rPr>
        <w:t>.</w:t>
      </w:r>
    </w:p>
    <w:p w:rsidR="00AA7AE8" w:rsidRPr="00AA7AE8" w:rsidRDefault="00AA7AE8" w:rsidP="00AA7AE8">
      <w:pPr>
        <w:jc w:val="both"/>
        <w:rPr>
          <w:sz w:val="28"/>
          <w:szCs w:val="28"/>
        </w:rPr>
      </w:pPr>
    </w:p>
    <w:p w:rsidR="009236E1" w:rsidRPr="00E6521A" w:rsidRDefault="004A1020" w:rsidP="00B863CC">
      <w:pPr>
        <w:suppressAutoHyphens/>
        <w:autoSpaceDE/>
        <w:rPr>
          <w:kern w:val="2"/>
          <w:sz w:val="28"/>
          <w:szCs w:val="28"/>
          <w:lang w:eastAsia="ar-SA"/>
        </w:rPr>
      </w:pPr>
      <w:r w:rsidRPr="00E6521A">
        <w:rPr>
          <w:kern w:val="2"/>
          <w:sz w:val="28"/>
          <w:szCs w:val="28"/>
          <w:lang w:eastAsia="ar-SA"/>
        </w:rPr>
        <w:t>2</w:t>
      </w:r>
      <w:r w:rsidR="00B863CC" w:rsidRPr="00E6521A">
        <w:rPr>
          <w:kern w:val="2"/>
          <w:sz w:val="28"/>
          <w:szCs w:val="28"/>
          <w:lang w:eastAsia="ar-SA"/>
        </w:rPr>
        <w:t>.</w:t>
      </w:r>
      <w:proofErr w:type="gramStart"/>
      <w:r w:rsidR="00AC137C" w:rsidRPr="00E6521A">
        <w:rPr>
          <w:kern w:val="2"/>
          <w:sz w:val="28"/>
          <w:szCs w:val="28"/>
          <w:lang w:eastAsia="ar-SA"/>
        </w:rPr>
        <w:t>Контроль за</w:t>
      </w:r>
      <w:proofErr w:type="gramEnd"/>
      <w:r w:rsidR="00AC137C" w:rsidRPr="00E6521A">
        <w:rPr>
          <w:kern w:val="2"/>
          <w:sz w:val="28"/>
          <w:szCs w:val="28"/>
          <w:lang w:eastAsia="ar-SA"/>
        </w:rPr>
        <w:t xml:space="preserve"> исполнением настоящего решения оставляю за собой.</w:t>
      </w:r>
    </w:p>
    <w:p w:rsidR="003D78BC" w:rsidRPr="00E6521A" w:rsidRDefault="004A1020" w:rsidP="00AC137C">
      <w:pPr>
        <w:suppressAutoHyphens/>
        <w:autoSpaceDE/>
        <w:jc w:val="both"/>
        <w:rPr>
          <w:kern w:val="2"/>
          <w:sz w:val="28"/>
          <w:szCs w:val="28"/>
          <w:lang w:eastAsia="ar-SA"/>
        </w:rPr>
      </w:pPr>
      <w:r w:rsidRPr="00E6521A">
        <w:rPr>
          <w:kern w:val="2"/>
          <w:sz w:val="28"/>
          <w:szCs w:val="28"/>
          <w:lang w:eastAsia="ar-SA"/>
        </w:rPr>
        <w:t>3</w:t>
      </w:r>
      <w:r w:rsidR="009236E1" w:rsidRPr="00E6521A">
        <w:rPr>
          <w:kern w:val="2"/>
          <w:sz w:val="28"/>
          <w:szCs w:val="28"/>
          <w:lang w:eastAsia="ar-SA"/>
        </w:rPr>
        <w:t>.</w:t>
      </w:r>
      <w:r w:rsidR="00AC137C" w:rsidRPr="00E6521A">
        <w:rPr>
          <w:kern w:val="2"/>
          <w:sz w:val="28"/>
          <w:szCs w:val="28"/>
          <w:lang w:eastAsia="ar-SA"/>
        </w:rPr>
        <w:t>Решение в</w:t>
      </w:r>
      <w:r w:rsidR="00B863CC" w:rsidRPr="00E6521A">
        <w:rPr>
          <w:kern w:val="2"/>
          <w:sz w:val="28"/>
          <w:szCs w:val="28"/>
          <w:lang w:eastAsia="ar-SA"/>
        </w:rPr>
        <w:t>ступает в силу со дня его подписания и распространяется на правоотно</w:t>
      </w:r>
      <w:r w:rsidR="006102BF" w:rsidRPr="00E6521A">
        <w:rPr>
          <w:kern w:val="2"/>
          <w:sz w:val="28"/>
          <w:szCs w:val="28"/>
          <w:lang w:eastAsia="ar-SA"/>
        </w:rPr>
        <w:t>шения</w:t>
      </w:r>
      <w:r w:rsidR="007B0399">
        <w:rPr>
          <w:kern w:val="2"/>
          <w:sz w:val="28"/>
          <w:szCs w:val="28"/>
          <w:lang w:eastAsia="ar-SA"/>
        </w:rPr>
        <w:t>,</w:t>
      </w:r>
      <w:r w:rsidR="006102BF" w:rsidRPr="00E6521A">
        <w:rPr>
          <w:kern w:val="2"/>
          <w:sz w:val="28"/>
          <w:szCs w:val="28"/>
          <w:lang w:eastAsia="ar-SA"/>
        </w:rPr>
        <w:t xml:space="preserve"> возникшие с 01 января 2016</w:t>
      </w:r>
      <w:r w:rsidR="00B863CC" w:rsidRPr="00E6521A">
        <w:rPr>
          <w:kern w:val="2"/>
          <w:sz w:val="28"/>
          <w:szCs w:val="28"/>
          <w:lang w:eastAsia="ar-SA"/>
        </w:rPr>
        <w:t xml:space="preserve"> года</w:t>
      </w:r>
      <w:r w:rsidR="00AC137C" w:rsidRPr="00E6521A">
        <w:rPr>
          <w:kern w:val="2"/>
          <w:sz w:val="28"/>
          <w:szCs w:val="28"/>
          <w:lang w:eastAsia="ar-SA"/>
        </w:rPr>
        <w:t>.</w:t>
      </w:r>
    </w:p>
    <w:p w:rsidR="003D78BC" w:rsidRPr="00E6521A" w:rsidRDefault="003D78BC" w:rsidP="00AC137C">
      <w:pPr>
        <w:suppressAutoHyphens/>
        <w:autoSpaceDE/>
        <w:jc w:val="both"/>
        <w:rPr>
          <w:kern w:val="2"/>
          <w:sz w:val="28"/>
          <w:szCs w:val="28"/>
          <w:lang w:eastAsia="ar-SA"/>
        </w:rPr>
      </w:pPr>
    </w:p>
    <w:p w:rsidR="003D78BC" w:rsidRDefault="003D78BC" w:rsidP="00AC137C">
      <w:pPr>
        <w:suppressAutoHyphens/>
        <w:autoSpaceDE/>
        <w:jc w:val="both"/>
        <w:rPr>
          <w:kern w:val="2"/>
          <w:sz w:val="28"/>
          <w:szCs w:val="28"/>
          <w:lang w:eastAsia="ar-SA"/>
        </w:rPr>
      </w:pPr>
    </w:p>
    <w:p w:rsidR="009852BB" w:rsidRDefault="009852BB" w:rsidP="00AC137C">
      <w:pPr>
        <w:suppressAutoHyphens/>
        <w:autoSpaceDE/>
        <w:jc w:val="both"/>
        <w:rPr>
          <w:kern w:val="2"/>
          <w:sz w:val="28"/>
          <w:szCs w:val="28"/>
          <w:lang w:eastAsia="ar-SA"/>
        </w:rPr>
      </w:pPr>
    </w:p>
    <w:p w:rsidR="009852BB" w:rsidRDefault="009852BB" w:rsidP="00AC137C">
      <w:pPr>
        <w:suppressAutoHyphens/>
        <w:autoSpaceDE/>
        <w:jc w:val="both"/>
        <w:rPr>
          <w:kern w:val="2"/>
          <w:sz w:val="28"/>
          <w:szCs w:val="28"/>
          <w:lang w:eastAsia="ar-SA"/>
        </w:rPr>
      </w:pPr>
    </w:p>
    <w:p w:rsidR="009852BB" w:rsidRDefault="009852BB" w:rsidP="00AC137C">
      <w:pPr>
        <w:suppressAutoHyphens/>
        <w:autoSpaceDE/>
        <w:jc w:val="both"/>
        <w:rPr>
          <w:kern w:val="2"/>
          <w:sz w:val="28"/>
          <w:szCs w:val="28"/>
          <w:lang w:eastAsia="ar-SA"/>
        </w:rPr>
      </w:pPr>
    </w:p>
    <w:p w:rsidR="009852BB" w:rsidRDefault="009852BB" w:rsidP="00AC137C">
      <w:pPr>
        <w:suppressAutoHyphens/>
        <w:autoSpaceDE/>
        <w:jc w:val="both"/>
        <w:rPr>
          <w:kern w:val="2"/>
          <w:sz w:val="28"/>
          <w:szCs w:val="28"/>
          <w:lang w:eastAsia="ar-SA"/>
        </w:rPr>
      </w:pPr>
    </w:p>
    <w:p w:rsidR="009852BB" w:rsidRPr="00E6521A" w:rsidRDefault="009852BB" w:rsidP="00AC137C">
      <w:pPr>
        <w:suppressAutoHyphens/>
        <w:autoSpaceDE/>
        <w:jc w:val="both"/>
        <w:rPr>
          <w:kern w:val="2"/>
          <w:sz w:val="28"/>
          <w:szCs w:val="28"/>
          <w:lang w:eastAsia="ar-SA"/>
        </w:rPr>
      </w:pPr>
    </w:p>
    <w:p w:rsidR="00130FBD" w:rsidRDefault="000C6678" w:rsidP="00DD6DC9">
      <w:pPr>
        <w:suppressAutoHyphens/>
        <w:autoSpaceDE/>
        <w:jc w:val="both"/>
        <w:rPr>
          <w:kern w:val="2"/>
          <w:sz w:val="28"/>
          <w:szCs w:val="28"/>
          <w:lang w:eastAsia="ar-SA"/>
        </w:rPr>
      </w:pPr>
      <w:r w:rsidRPr="00E6521A">
        <w:rPr>
          <w:kern w:val="2"/>
          <w:sz w:val="28"/>
          <w:szCs w:val="28"/>
          <w:lang w:eastAsia="ar-SA"/>
        </w:rPr>
        <w:t>Глава</w:t>
      </w:r>
      <w:r w:rsidR="00DD6DC9" w:rsidRPr="00E6521A">
        <w:rPr>
          <w:kern w:val="2"/>
          <w:sz w:val="28"/>
          <w:szCs w:val="28"/>
          <w:lang w:eastAsia="ar-SA"/>
        </w:rPr>
        <w:t xml:space="preserve"> Михайлоанненского сельсовета</w:t>
      </w:r>
    </w:p>
    <w:p w:rsidR="003D57BC" w:rsidRPr="003675DE" w:rsidRDefault="00DD6DC9" w:rsidP="003675DE">
      <w:pPr>
        <w:suppressAutoHyphens/>
        <w:autoSpaceDE/>
        <w:jc w:val="both"/>
        <w:rPr>
          <w:kern w:val="2"/>
          <w:sz w:val="28"/>
          <w:szCs w:val="28"/>
          <w:lang w:eastAsia="ar-SA"/>
        </w:rPr>
      </w:pPr>
      <w:r w:rsidRPr="00E6521A">
        <w:rPr>
          <w:kern w:val="2"/>
          <w:sz w:val="28"/>
          <w:szCs w:val="28"/>
          <w:lang w:eastAsia="ar-SA"/>
        </w:rPr>
        <w:t xml:space="preserve">Советского района Курской области                                         </w:t>
      </w:r>
      <w:r w:rsidR="00130FBD">
        <w:rPr>
          <w:kern w:val="2"/>
          <w:sz w:val="28"/>
          <w:szCs w:val="28"/>
          <w:lang w:eastAsia="ar-SA"/>
        </w:rPr>
        <w:t xml:space="preserve">              </w:t>
      </w:r>
      <w:r w:rsidRPr="00E6521A">
        <w:rPr>
          <w:kern w:val="2"/>
          <w:sz w:val="28"/>
          <w:szCs w:val="28"/>
          <w:lang w:eastAsia="ar-SA"/>
        </w:rPr>
        <w:t xml:space="preserve">     </w:t>
      </w:r>
      <w:r w:rsidR="000C6678" w:rsidRPr="00E6521A">
        <w:rPr>
          <w:kern w:val="2"/>
          <w:sz w:val="28"/>
          <w:szCs w:val="28"/>
          <w:lang w:eastAsia="ar-SA"/>
        </w:rPr>
        <w:t>С.В. Буланов</w:t>
      </w:r>
      <w:r w:rsidR="003675DE">
        <w:rPr>
          <w:kern w:val="2"/>
          <w:sz w:val="28"/>
          <w:szCs w:val="28"/>
          <w:lang w:eastAsia="ar-SA"/>
        </w:rPr>
        <w:t>а</w:t>
      </w:r>
    </w:p>
    <w:p w:rsidR="0027399E" w:rsidRDefault="0027399E" w:rsidP="001727B0">
      <w:pPr>
        <w:jc w:val="right"/>
        <w:rPr>
          <w:sz w:val="24"/>
          <w:szCs w:val="24"/>
        </w:rPr>
      </w:pPr>
    </w:p>
    <w:p w:rsidR="00D83F59" w:rsidRDefault="00D83F59" w:rsidP="001727B0">
      <w:pPr>
        <w:jc w:val="right"/>
        <w:rPr>
          <w:sz w:val="24"/>
          <w:szCs w:val="24"/>
        </w:rPr>
      </w:pPr>
    </w:p>
    <w:p w:rsidR="00D83F59" w:rsidRDefault="00D83F59" w:rsidP="001727B0">
      <w:pPr>
        <w:jc w:val="right"/>
        <w:rPr>
          <w:sz w:val="24"/>
          <w:szCs w:val="24"/>
        </w:rPr>
      </w:pPr>
    </w:p>
    <w:p w:rsidR="00732228" w:rsidRPr="00732228" w:rsidRDefault="00732228" w:rsidP="00732228">
      <w:pPr>
        <w:ind w:firstLine="709"/>
        <w:jc w:val="right"/>
        <w:rPr>
          <w:sz w:val="28"/>
          <w:szCs w:val="28"/>
        </w:rPr>
      </w:pPr>
      <w:r w:rsidRPr="003D57B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  <w:r w:rsidRPr="003D57BC">
        <w:rPr>
          <w:color w:val="000000"/>
          <w:spacing w:val="-6"/>
          <w:sz w:val="24"/>
          <w:szCs w:val="24"/>
        </w:rPr>
        <w:t xml:space="preserve">  </w:t>
      </w:r>
    </w:p>
    <w:p w:rsidR="00732228" w:rsidRPr="003D57BC" w:rsidRDefault="00732228" w:rsidP="00732228">
      <w:pPr>
        <w:jc w:val="right"/>
        <w:rPr>
          <w:sz w:val="24"/>
          <w:szCs w:val="24"/>
        </w:rPr>
      </w:pPr>
      <w:r w:rsidRPr="003D57BC">
        <w:rPr>
          <w:sz w:val="24"/>
          <w:szCs w:val="24"/>
        </w:rPr>
        <w:t xml:space="preserve">к Решению Собрания депутатов </w:t>
      </w:r>
    </w:p>
    <w:p w:rsidR="00732228" w:rsidRPr="003D57BC" w:rsidRDefault="00732228" w:rsidP="00732228">
      <w:pPr>
        <w:jc w:val="right"/>
        <w:rPr>
          <w:sz w:val="24"/>
          <w:szCs w:val="24"/>
        </w:rPr>
      </w:pPr>
      <w:r w:rsidRPr="003D57BC">
        <w:rPr>
          <w:sz w:val="24"/>
          <w:szCs w:val="24"/>
        </w:rPr>
        <w:t>Михайлоанненского сельсовета</w:t>
      </w:r>
    </w:p>
    <w:p w:rsidR="00732228" w:rsidRPr="003D57BC" w:rsidRDefault="00732228" w:rsidP="00732228">
      <w:pPr>
        <w:jc w:val="right"/>
        <w:rPr>
          <w:color w:val="000000"/>
          <w:spacing w:val="-6"/>
          <w:sz w:val="24"/>
          <w:szCs w:val="24"/>
        </w:rPr>
      </w:pPr>
      <w:r w:rsidRPr="003D57BC">
        <w:rPr>
          <w:sz w:val="24"/>
          <w:szCs w:val="24"/>
        </w:rPr>
        <w:t xml:space="preserve"> от </w:t>
      </w:r>
      <w:r w:rsidR="00083DE2">
        <w:rPr>
          <w:sz w:val="24"/>
          <w:szCs w:val="24"/>
        </w:rPr>
        <w:t>14 июл</w:t>
      </w:r>
      <w:r>
        <w:rPr>
          <w:sz w:val="24"/>
          <w:szCs w:val="24"/>
        </w:rPr>
        <w:t>я</w:t>
      </w:r>
      <w:r w:rsidRPr="003D57BC">
        <w:rPr>
          <w:sz w:val="24"/>
          <w:szCs w:val="24"/>
        </w:rPr>
        <w:t xml:space="preserve"> 2016 года № </w:t>
      </w:r>
      <w:r>
        <w:rPr>
          <w:sz w:val="24"/>
          <w:szCs w:val="24"/>
        </w:rPr>
        <w:t>12</w:t>
      </w:r>
      <w:r w:rsidR="00083DE2">
        <w:rPr>
          <w:sz w:val="24"/>
          <w:szCs w:val="24"/>
        </w:rPr>
        <w:t>4</w:t>
      </w:r>
    </w:p>
    <w:p w:rsidR="00732228" w:rsidRDefault="00732228" w:rsidP="00732228">
      <w:pPr>
        <w:ind w:firstLine="709"/>
        <w:jc w:val="right"/>
        <w:rPr>
          <w:sz w:val="28"/>
          <w:szCs w:val="28"/>
        </w:rPr>
      </w:pPr>
    </w:p>
    <w:p w:rsidR="00732228" w:rsidRPr="00732228" w:rsidRDefault="00732228" w:rsidP="00732228">
      <w:pPr>
        <w:widowControl/>
        <w:shd w:val="clear" w:color="auto" w:fill="FFFFFF"/>
        <w:adjustRightInd/>
        <w:jc w:val="right"/>
        <w:rPr>
          <w:b/>
          <w:color w:val="000000"/>
          <w:sz w:val="28"/>
          <w:szCs w:val="28"/>
        </w:rPr>
      </w:pPr>
    </w:p>
    <w:p w:rsidR="00732228" w:rsidRPr="003D57BC" w:rsidRDefault="00732228" w:rsidP="00732228">
      <w:pPr>
        <w:jc w:val="center"/>
        <w:rPr>
          <w:b/>
          <w:sz w:val="28"/>
          <w:szCs w:val="28"/>
        </w:rPr>
        <w:sectPr w:rsidR="00732228" w:rsidRPr="003D57BC" w:rsidSect="00F52455">
          <w:type w:val="continuous"/>
          <w:pgSz w:w="11909" w:h="16834"/>
          <w:pgMar w:top="1134" w:right="567" w:bottom="1134" w:left="1134" w:header="720" w:footer="720" w:gutter="0"/>
          <w:cols w:space="720"/>
        </w:sectPr>
      </w:pPr>
      <w:r w:rsidRPr="003D57BC">
        <w:rPr>
          <w:b/>
          <w:kern w:val="2"/>
          <w:sz w:val="28"/>
          <w:szCs w:val="28"/>
          <w:lang w:eastAsia="ar-SA"/>
        </w:rPr>
        <w:t>«О внесении изменений в Решение Собрания депутатов Михайлоанненского сельсовета от 09 декабря 2015 года № 93</w:t>
      </w:r>
      <w:r w:rsidRPr="003D57BC">
        <w:rPr>
          <w:b/>
          <w:sz w:val="28"/>
          <w:szCs w:val="28"/>
        </w:rPr>
        <w:t xml:space="preserve"> </w:t>
      </w:r>
      <w:r w:rsidRPr="003D57BC">
        <w:rPr>
          <w:b/>
          <w:bCs/>
          <w:sz w:val="28"/>
          <w:szCs w:val="28"/>
        </w:rPr>
        <w:t>«О бюджете муниципального образования «Михайлоанненский сельсовет» Советского района Курской области на 2016 год»</w:t>
      </w:r>
      <w:r w:rsidRPr="003D57BC">
        <w:rPr>
          <w:b/>
          <w:sz w:val="28"/>
          <w:szCs w:val="28"/>
        </w:rPr>
        <w:t xml:space="preserve"> </w:t>
      </w:r>
    </w:p>
    <w:p w:rsidR="00732228" w:rsidRPr="00732228" w:rsidRDefault="00732228" w:rsidP="00732228">
      <w:pPr>
        <w:widowControl/>
        <w:adjustRightInd/>
        <w:ind w:firstLine="709"/>
        <w:jc w:val="center"/>
        <w:rPr>
          <w:sz w:val="28"/>
          <w:szCs w:val="28"/>
        </w:rPr>
      </w:pPr>
    </w:p>
    <w:p w:rsidR="00732228" w:rsidRPr="00732228" w:rsidRDefault="00732228" w:rsidP="00732228">
      <w:pPr>
        <w:widowControl/>
        <w:adjustRightInd/>
        <w:ind w:firstLine="709"/>
        <w:jc w:val="center"/>
        <w:rPr>
          <w:sz w:val="28"/>
          <w:szCs w:val="28"/>
        </w:rPr>
      </w:pPr>
      <w:r w:rsidRPr="00732228">
        <w:rPr>
          <w:sz w:val="28"/>
          <w:szCs w:val="28"/>
        </w:rPr>
        <w:t>Поступления налоговых и неналоговых доходов в бюджет муниципального образования «Михайлоанненский сельсовет» 2016 году.</w:t>
      </w:r>
    </w:p>
    <w:p w:rsidR="00732228" w:rsidRPr="00732228" w:rsidRDefault="00732228" w:rsidP="00732228">
      <w:pPr>
        <w:widowControl/>
        <w:adjustRightInd/>
        <w:ind w:firstLine="709"/>
        <w:rPr>
          <w:b/>
          <w:bCs/>
          <w:sz w:val="28"/>
          <w:szCs w:val="28"/>
        </w:rPr>
      </w:pPr>
    </w:p>
    <w:p w:rsidR="00732228" w:rsidRPr="00732228" w:rsidRDefault="00732228" w:rsidP="00732228">
      <w:pPr>
        <w:widowControl/>
        <w:adjustRightInd/>
        <w:ind w:firstLine="709"/>
        <w:rPr>
          <w:b/>
          <w:bCs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5"/>
        <w:gridCol w:w="10"/>
        <w:gridCol w:w="5388"/>
        <w:gridCol w:w="1841"/>
      </w:tblGrid>
      <w:tr w:rsidR="00732228" w:rsidRPr="00732228" w:rsidTr="00B53BE7">
        <w:trPr>
          <w:trHeight w:val="78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rPr>
                <w:sz w:val="28"/>
                <w:szCs w:val="28"/>
              </w:rPr>
            </w:pPr>
            <w:r w:rsidRPr="00732228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889 109,00</w:t>
            </w:r>
          </w:p>
        </w:tc>
      </w:tr>
      <w:tr w:rsidR="00732228" w:rsidRPr="00732228" w:rsidTr="00B53BE7">
        <w:trPr>
          <w:trHeight w:val="78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bCs/>
                <w:sz w:val="28"/>
                <w:szCs w:val="28"/>
              </w:rPr>
            </w:pPr>
            <w:r w:rsidRPr="00732228">
              <w:rPr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rPr>
                <w:bCs/>
                <w:sz w:val="28"/>
                <w:szCs w:val="28"/>
              </w:rPr>
            </w:pPr>
            <w:r w:rsidRPr="00732228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66 596,00</w:t>
            </w:r>
          </w:p>
        </w:tc>
      </w:tr>
      <w:tr w:rsidR="00732228" w:rsidRPr="00732228" w:rsidTr="00B53BE7">
        <w:trPr>
          <w:trHeight w:val="78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bCs/>
                <w:sz w:val="28"/>
                <w:szCs w:val="28"/>
              </w:rPr>
            </w:pPr>
            <w:r w:rsidRPr="00732228">
              <w:rPr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rPr>
                <w:bCs/>
                <w:sz w:val="28"/>
                <w:szCs w:val="28"/>
              </w:rPr>
            </w:pPr>
            <w:r w:rsidRPr="00732228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66 596,00</w:t>
            </w:r>
          </w:p>
        </w:tc>
      </w:tr>
      <w:tr w:rsidR="00732228" w:rsidRPr="00732228" w:rsidTr="00B53BE7">
        <w:trPr>
          <w:trHeight w:val="78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bCs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rPr>
                <w:bCs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</w:p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</w:p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</w:p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66 596,00</w:t>
            </w:r>
          </w:p>
        </w:tc>
      </w:tr>
      <w:tr w:rsidR="00732228" w:rsidRPr="00732228" w:rsidTr="00B53BE7">
        <w:trPr>
          <w:trHeight w:val="78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1 05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48 279,00</w:t>
            </w:r>
          </w:p>
        </w:tc>
      </w:tr>
      <w:tr w:rsidR="00732228" w:rsidRPr="00732228" w:rsidTr="00B53BE7">
        <w:trPr>
          <w:trHeight w:val="78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1 05 03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48 279,00</w:t>
            </w:r>
          </w:p>
        </w:tc>
      </w:tr>
      <w:tr w:rsidR="00732228" w:rsidRPr="00732228" w:rsidTr="00B53BE7">
        <w:trPr>
          <w:trHeight w:val="78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1 05 03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48 279,00</w:t>
            </w:r>
          </w:p>
        </w:tc>
      </w:tr>
      <w:tr w:rsidR="00732228" w:rsidRPr="00732228" w:rsidTr="00B53BE7">
        <w:trPr>
          <w:trHeight w:val="78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1 06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НАЛОГИ НА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774 234,00</w:t>
            </w:r>
          </w:p>
        </w:tc>
      </w:tr>
      <w:tr w:rsidR="00732228" w:rsidRPr="00732228" w:rsidTr="00B53BE7">
        <w:trPr>
          <w:trHeight w:val="78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1 06 0100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35 840,00</w:t>
            </w:r>
          </w:p>
        </w:tc>
      </w:tr>
      <w:tr w:rsidR="00732228" w:rsidRPr="00732228" w:rsidTr="00B53BE7">
        <w:trPr>
          <w:trHeight w:val="78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1 06 01030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732228">
              <w:rPr>
                <w:snapToGrid w:val="0"/>
                <w:sz w:val="28"/>
                <w:szCs w:val="28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lastRenderedPageBreak/>
              <w:t>35 840,00</w:t>
            </w:r>
          </w:p>
        </w:tc>
      </w:tr>
      <w:tr w:rsidR="00732228" w:rsidRPr="00732228" w:rsidTr="00B53BE7">
        <w:trPr>
          <w:trHeight w:val="78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738 394,00</w:t>
            </w:r>
          </w:p>
        </w:tc>
      </w:tr>
      <w:tr w:rsidR="00732228" w:rsidRPr="00732228" w:rsidTr="00B53BE7">
        <w:trPr>
          <w:trHeight w:val="78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1 06 0604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638 394,00</w:t>
            </w:r>
          </w:p>
        </w:tc>
      </w:tr>
      <w:tr w:rsidR="00732228" w:rsidRPr="00732228" w:rsidTr="00B53BE7">
        <w:trPr>
          <w:trHeight w:val="78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1 06 06043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</w:p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638 394,00</w:t>
            </w:r>
          </w:p>
        </w:tc>
      </w:tr>
      <w:tr w:rsidR="00732228" w:rsidRPr="00732228" w:rsidTr="00B53BE7">
        <w:trPr>
          <w:trHeight w:val="78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1 06 0603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100 000,00</w:t>
            </w:r>
          </w:p>
        </w:tc>
      </w:tr>
      <w:tr w:rsidR="00732228" w:rsidRPr="00732228" w:rsidTr="00B53BE7">
        <w:trPr>
          <w:trHeight w:val="78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1 06 06033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</w:p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</w:p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100 000,00</w:t>
            </w:r>
          </w:p>
        </w:tc>
      </w:tr>
      <w:tr w:rsidR="00732228" w:rsidRPr="00732228" w:rsidTr="00B53BE7">
        <w:trPr>
          <w:trHeight w:val="78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rPr>
                <w:sz w:val="28"/>
                <w:szCs w:val="28"/>
              </w:rPr>
            </w:pPr>
            <w:r w:rsidRPr="00732228">
              <w:rPr>
                <w:sz w:val="28"/>
                <w:szCs w:val="28"/>
              </w:rPr>
              <w:t>БЕЗВОЗМЕЗДНЫЕ ПОСТУПЛЕНИЯ</w:t>
            </w:r>
          </w:p>
          <w:p w:rsidR="00732228" w:rsidRPr="00732228" w:rsidRDefault="00732228" w:rsidP="00732228">
            <w:pPr>
              <w:widowControl/>
              <w:tabs>
                <w:tab w:val="left" w:pos="1522"/>
              </w:tabs>
              <w:adjustRightInd/>
              <w:rPr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678 450,20</w:t>
            </w:r>
          </w:p>
        </w:tc>
      </w:tr>
      <w:tr w:rsidR="00732228" w:rsidRPr="00732228" w:rsidTr="00B53BE7">
        <w:trPr>
          <w:trHeight w:val="42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28" w:rsidRPr="00732228" w:rsidRDefault="00732228" w:rsidP="00732228">
            <w:pPr>
              <w:widowControl/>
              <w:adjustRightInd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2 02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rPr>
                <w:sz w:val="28"/>
                <w:szCs w:val="28"/>
              </w:rPr>
            </w:pPr>
            <w:r w:rsidRPr="00732228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  <w:p w:rsidR="00732228" w:rsidRPr="00732228" w:rsidRDefault="00732228" w:rsidP="00732228">
            <w:pPr>
              <w:widowControl/>
              <w:adjustRightInd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</w:p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678 450,20</w:t>
            </w:r>
          </w:p>
        </w:tc>
      </w:tr>
      <w:tr w:rsidR="00732228" w:rsidRPr="00732228" w:rsidTr="00B53BE7">
        <w:trPr>
          <w:trHeight w:val="42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28" w:rsidRPr="00732228" w:rsidRDefault="00732228" w:rsidP="00732228">
            <w:pPr>
              <w:widowControl/>
              <w:adjustRightInd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2 02 01000 0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rPr>
                <w:snapToGrid w:val="0"/>
                <w:sz w:val="28"/>
                <w:szCs w:val="28"/>
              </w:rPr>
            </w:pPr>
            <w:r w:rsidRPr="00732228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  <w:r w:rsidRPr="00732228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</w:p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554 800,00</w:t>
            </w:r>
          </w:p>
        </w:tc>
      </w:tr>
      <w:tr w:rsidR="00732228" w:rsidRPr="00732228" w:rsidTr="00B53BE7">
        <w:trPr>
          <w:trHeight w:val="42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rPr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2 02 01 001 0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554 800,00</w:t>
            </w:r>
          </w:p>
        </w:tc>
      </w:tr>
      <w:tr w:rsidR="00732228" w:rsidRPr="00732228" w:rsidTr="00B53BE7">
        <w:trPr>
          <w:trHeight w:val="42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rPr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2 02 01 001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Дотации  бюджетам сельских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</w:p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554 813,00</w:t>
            </w:r>
          </w:p>
        </w:tc>
      </w:tr>
      <w:tr w:rsidR="00732228" w:rsidRPr="00732228" w:rsidTr="00B53BE7">
        <w:trPr>
          <w:trHeight w:val="42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28" w:rsidRPr="00732228" w:rsidRDefault="00732228" w:rsidP="00732228">
            <w:pPr>
              <w:widowControl/>
              <w:adjustRightInd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202 03000 0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rPr>
                <w:snapToGrid w:val="0"/>
                <w:sz w:val="28"/>
                <w:szCs w:val="28"/>
              </w:rPr>
            </w:pPr>
            <w:r w:rsidRPr="00732228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</w:p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67 149,00</w:t>
            </w:r>
          </w:p>
        </w:tc>
      </w:tr>
      <w:tr w:rsidR="00732228" w:rsidRPr="00732228" w:rsidTr="00B53BE7">
        <w:trPr>
          <w:trHeight w:val="42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28" w:rsidRPr="00732228" w:rsidRDefault="00732228" w:rsidP="00732228">
            <w:pPr>
              <w:widowControl/>
              <w:adjustRightInd/>
              <w:rPr>
                <w:b/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202 03015 0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</w:p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67 149,00</w:t>
            </w:r>
          </w:p>
        </w:tc>
      </w:tr>
      <w:tr w:rsidR="00732228" w:rsidRPr="00732228" w:rsidTr="00B53BE7">
        <w:trPr>
          <w:trHeight w:val="42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28" w:rsidRPr="00732228" w:rsidRDefault="00732228" w:rsidP="00732228">
            <w:pPr>
              <w:widowControl/>
              <w:adjustRightInd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202 03015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</w:p>
          <w:p w:rsidR="00732228" w:rsidRPr="00732228" w:rsidRDefault="00732228" w:rsidP="00732228">
            <w:pPr>
              <w:widowControl/>
              <w:adjustRightInd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 xml:space="preserve">    67 149,00</w:t>
            </w:r>
          </w:p>
        </w:tc>
      </w:tr>
      <w:tr w:rsidR="00732228" w:rsidRPr="00732228" w:rsidTr="00B53BE7">
        <w:trPr>
          <w:trHeight w:val="42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28" w:rsidRPr="00732228" w:rsidRDefault="00732228" w:rsidP="00732228">
            <w:pPr>
              <w:widowControl/>
              <w:adjustRightInd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2 02 04000 0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56 501,20</w:t>
            </w:r>
          </w:p>
        </w:tc>
      </w:tr>
      <w:tr w:rsidR="00732228" w:rsidRPr="00732228" w:rsidTr="00B53BE7">
        <w:trPr>
          <w:trHeight w:val="42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28" w:rsidRPr="00732228" w:rsidRDefault="00732228" w:rsidP="00732228">
            <w:pPr>
              <w:widowControl/>
              <w:adjustRightInd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2 02 04014 0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</w:t>
            </w:r>
            <w:r w:rsidRPr="00732228">
              <w:rPr>
                <w:snapToGrid w:val="0"/>
                <w:sz w:val="28"/>
                <w:szCs w:val="28"/>
              </w:rPr>
              <w:lastRenderedPageBreak/>
              <w:t>местного значения в соответствии с заключё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</w:p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56 501,20</w:t>
            </w:r>
          </w:p>
        </w:tc>
      </w:tr>
      <w:tr w:rsidR="00732228" w:rsidRPr="00732228" w:rsidTr="00B53BE7">
        <w:trPr>
          <w:trHeight w:val="2323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28" w:rsidRPr="00732228" w:rsidRDefault="00732228" w:rsidP="00732228">
            <w:pPr>
              <w:widowControl/>
              <w:adjustRightInd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lastRenderedPageBreak/>
              <w:t>2 02 04014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</w:p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</w:p>
          <w:p w:rsidR="00732228" w:rsidRPr="00732228" w:rsidRDefault="00732228" w:rsidP="00732228">
            <w:pPr>
              <w:widowControl/>
              <w:adjustRightInd/>
              <w:jc w:val="center"/>
              <w:rPr>
                <w:snapToGrid w:val="0"/>
                <w:sz w:val="28"/>
                <w:szCs w:val="28"/>
              </w:rPr>
            </w:pPr>
            <w:r w:rsidRPr="00732228">
              <w:rPr>
                <w:snapToGrid w:val="0"/>
                <w:sz w:val="28"/>
                <w:szCs w:val="28"/>
              </w:rPr>
              <w:t>56 501,20</w:t>
            </w:r>
          </w:p>
        </w:tc>
      </w:tr>
      <w:tr w:rsidR="00732228" w:rsidRPr="00732228" w:rsidTr="00B53BE7">
        <w:trPr>
          <w:trHeight w:val="780"/>
        </w:trPr>
        <w:tc>
          <w:tcPr>
            <w:tcW w:w="3075" w:type="dxa"/>
          </w:tcPr>
          <w:p w:rsidR="00732228" w:rsidRPr="00732228" w:rsidRDefault="00732228" w:rsidP="00732228">
            <w:pPr>
              <w:widowControl/>
              <w:adjustRightInd/>
              <w:rPr>
                <w:sz w:val="28"/>
                <w:szCs w:val="28"/>
              </w:rPr>
            </w:pPr>
            <w:r w:rsidRPr="00732228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400" w:type="dxa"/>
            <w:gridSpan w:val="2"/>
          </w:tcPr>
          <w:p w:rsidR="00732228" w:rsidRPr="00732228" w:rsidRDefault="00732228" w:rsidP="00732228">
            <w:pPr>
              <w:widowControl/>
              <w:adjustRightInd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732228" w:rsidRPr="00732228" w:rsidRDefault="00732228" w:rsidP="00732228">
            <w:pPr>
              <w:widowControl/>
              <w:adjustRightInd/>
              <w:rPr>
                <w:sz w:val="28"/>
                <w:szCs w:val="28"/>
              </w:rPr>
            </w:pPr>
            <w:r w:rsidRPr="00732228">
              <w:rPr>
                <w:sz w:val="28"/>
                <w:szCs w:val="28"/>
              </w:rPr>
              <w:t>1 567 559,20</w:t>
            </w:r>
          </w:p>
        </w:tc>
      </w:tr>
    </w:tbl>
    <w:p w:rsidR="00732228" w:rsidRPr="00732228" w:rsidRDefault="00732228" w:rsidP="00732228">
      <w:pPr>
        <w:widowControl/>
        <w:adjustRightInd/>
        <w:rPr>
          <w:sz w:val="16"/>
          <w:szCs w:val="16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732228" w:rsidRDefault="00732228">
      <w:pPr>
        <w:widowControl/>
        <w:autoSpaceDE/>
        <w:autoSpaceDN/>
        <w:adjustRightInd/>
        <w:rPr>
          <w:sz w:val="28"/>
          <w:szCs w:val="28"/>
        </w:rPr>
      </w:pPr>
    </w:p>
    <w:p w:rsidR="00135AA8" w:rsidRPr="00E6521A" w:rsidRDefault="00095058" w:rsidP="00135AA8">
      <w:pPr>
        <w:jc w:val="right"/>
        <w:rPr>
          <w:sz w:val="28"/>
          <w:szCs w:val="28"/>
        </w:rPr>
        <w:sectPr w:rsidR="00135AA8" w:rsidRPr="00E6521A" w:rsidSect="00503E49">
          <w:type w:val="continuous"/>
          <w:pgSz w:w="11909" w:h="16834"/>
          <w:pgMar w:top="972" w:right="458" w:bottom="360" w:left="1304" w:header="720" w:footer="720" w:gutter="0"/>
          <w:cols w:space="720"/>
        </w:sectPr>
      </w:pPr>
      <w:r>
        <w:rPr>
          <w:sz w:val="28"/>
          <w:szCs w:val="28"/>
        </w:rPr>
        <w:t xml:space="preserve">        </w:t>
      </w:r>
      <w:r w:rsidR="00C63AD3">
        <w:rPr>
          <w:sz w:val="28"/>
          <w:szCs w:val="28"/>
        </w:rPr>
        <w:t xml:space="preserve"> </w:t>
      </w:r>
      <w:r w:rsidR="003D00BE">
        <w:rPr>
          <w:sz w:val="28"/>
          <w:szCs w:val="28"/>
        </w:rPr>
        <w:t xml:space="preserve">        </w:t>
      </w:r>
    </w:p>
    <w:p w:rsidR="003D57BC" w:rsidRPr="003D57BC" w:rsidRDefault="003D57BC" w:rsidP="003D57BC">
      <w:pPr>
        <w:jc w:val="right"/>
        <w:rPr>
          <w:color w:val="000000"/>
          <w:spacing w:val="-6"/>
          <w:sz w:val="24"/>
          <w:szCs w:val="24"/>
        </w:rPr>
      </w:pPr>
      <w:r w:rsidRPr="003D57BC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5</w:t>
      </w:r>
      <w:r w:rsidRPr="003D57BC">
        <w:rPr>
          <w:sz w:val="24"/>
          <w:szCs w:val="24"/>
        </w:rPr>
        <w:t xml:space="preserve"> </w:t>
      </w:r>
      <w:r w:rsidRPr="003D57BC">
        <w:rPr>
          <w:color w:val="000000"/>
          <w:spacing w:val="-6"/>
          <w:sz w:val="24"/>
          <w:szCs w:val="24"/>
        </w:rPr>
        <w:t xml:space="preserve">  </w:t>
      </w:r>
    </w:p>
    <w:p w:rsidR="003D57BC" w:rsidRPr="003D57BC" w:rsidRDefault="003D57BC" w:rsidP="003D57BC">
      <w:pPr>
        <w:jc w:val="right"/>
        <w:rPr>
          <w:sz w:val="24"/>
          <w:szCs w:val="24"/>
        </w:rPr>
      </w:pPr>
      <w:r w:rsidRPr="003D57BC">
        <w:rPr>
          <w:sz w:val="24"/>
          <w:szCs w:val="24"/>
        </w:rPr>
        <w:t xml:space="preserve">к Решению Собрания депутатов </w:t>
      </w:r>
    </w:p>
    <w:p w:rsidR="003D57BC" w:rsidRPr="003D57BC" w:rsidRDefault="003D57BC" w:rsidP="003D57BC">
      <w:pPr>
        <w:jc w:val="right"/>
        <w:rPr>
          <w:sz w:val="24"/>
          <w:szCs w:val="24"/>
        </w:rPr>
      </w:pPr>
      <w:r w:rsidRPr="003D57BC">
        <w:rPr>
          <w:sz w:val="24"/>
          <w:szCs w:val="24"/>
        </w:rPr>
        <w:t>Михайлоанненского сельсовета</w:t>
      </w:r>
    </w:p>
    <w:p w:rsidR="00732228" w:rsidRPr="003D57BC" w:rsidRDefault="00732228" w:rsidP="00732228">
      <w:pPr>
        <w:jc w:val="right"/>
        <w:rPr>
          <w:color w:val="000000"/>
          <w:spacing w:val="-6"/>
          <w:sz w:val="24"/>
          <w:szCs w:val="24"/>
        </w:rPr>
      </w:pPr>
      <w:r w:rsidRPr="003D57BC">
        <w:rPr>
          <w:sz w:val="24"/>
          <w:szCs w:val="24"/>
        </w:rPr>
        <w:t xml:space="preserve">от </w:t>
      </w:r>
      <w:r w:rsidR="00083DE2">
        <w:rPr>
          <w:sz w:val="24"/>
          <w:szCs w:val="24"/>
        </w:rPr>
        <w:t>14 июл</w:t>
      </w:r>
      <w:r>
        <w:rPr>
          <w:sz w:val="24"/>
          <w:szCs w:val="24"/>
        </w:rPr>
        <w:t>я</w:t>
      </w:r>
      <w:r w:rsidRPr="003D57BC">
        <w:rPr>
          <w:sz w:val="24"/>
          <w:szCs w:val="24"/>
        </w:rPr>
        <w:t xml:space="preserve"> 2016 года № </w:t>
      </w:r>
      <w:r>
        <w:rPr>
          <w:sz w:val="24"/>
          <w:szCs w:val="24"/>
        </w:rPr>
        <w:t>12</w:t>
      </w:r>
      <w:r w:rsidR="00083DE2">
        <w:rPr>
          <w:sz w:val="24"/>
          <w:szCs w:val="24"/>
        </w:rPr>
        <w:t>4</w:t>
      </w:r>
    </w:p>
    <w:p w:rsidR="00732228" w:rsidRDefault="00732228" w:rsidP="00732228">
      <w:pPr>
        <w:ind w:firstLine="709"/>
        <w:jc w:val="right"/>
        <w:rPr>
          <w:sz w:val="28"/>
          <w:szCs w:val="28"/>
        </w:rPr>
      </w:pPr>
    </w:p>
    <w:p w:rsidR="003D57BC" w:rsidRPr="00732228" w:rsidRDefault="003D57BC" w:rsidP="00732228">
      <w:pPr>
        <w:jc w:val="right"/>
        <w:rPr>
          <w:color w:val="000000"/>
          <w:spacing w:val="-6"/>
          <w:sz w:val="28"/>
          <w:szCs w:val="28"/>
        </w:rPr>
      </w:pPr>
      <w:r w:rsidRPr="00E6521A">
        <w:rPr>
          <w:color w:val="000000"/>
          <w:spacing w:val="-6"/>
          <w:sz w:val="28"/>
          <w:szCs w:val="28"/>
        </w:rPr>
        <w:t xml:space="preserve">                               </w:t>
      </w:r>
      <w:r w:rsidR="00732228">
        <w:rPr>
          <w:color w:val="000000"/>
          <w:spacing w:val="-6"/>
          <w:sz w:val="28"/>
          <w:szCs w:val="28"/>
        </w:rPr>
        <w:t xml:space="preserve">                               </w:t>
      </w:r>
    </w:p>
    <w:p w:rsidR="00135AA8" w:rsidRPr="00E6521A" w:rsidRDefault="00135AA8" w:rsidP="00135AA8">
      <w:pPr>
        <w:jc w:val="right"/>
        <w:rPr>
          <w:b/>
          <w:sz w:val="28"/>
          <w:szCs w:val="28"/>
        </w:rPr>
      </w:pPr>
    </w:p>
    <w:p w:rsidR="00B53BE7" w:rsidRDefault="000C39E2" w:rsidP="00B53BE7">
      <w:pPr>
        <w:jc w:val="center"/>
        <w:rPr>
          <w:sz w:val="28"/>
          <w:szCs w:val="28"/>
        </w:rPr>
      </w:pPr>
      <w:r w:rsidRPr="003D57BC">
        <w:rPr>
          <w:b/>
          <w:sz w:val="28"/>
          <w:szCs w:val="28"/>
        </w:rPr>
        <w:t>«</w:t>
      </w:r>
      <w:r w:rsidR="00135AA8" w:rsidRPr="003D57BC">
        <w:rPr>
          <w:b/>
          <w:kern w:val="2"/>
          <w:sz w:val="28"/>
          <w:szCs w:val="28"/>
          <w:lang w:eastAsia="ar-SA"/>
        </w:rPr>
        <w:t xml:space="preserve">О внесении изменений в Решение Собрания депутатов Михайлоанненского сельсовета от 09 декабря </w:t>
      </w:r>
      <w:r w:rsidRPr="003D57BC">
        <w:rPr>
          <w:b/>
          <w:kern w:val="2"/>
          <w:sz w:val="28"/>
          <w:szCs w:val="28"/>
          <w:lang w:eastAsia="ar-SA"/>
        </w:rPr>
        <w:t>2015 года</w:t>
      </w:r>
      <w:r w:rsidR="00135AA8" w:rsidRPr="003D57BC">
        <w:rPr>
          <w:b/>
          <w:kern w:val="2"/>
          <w:sz w:val="28"/>
          <w:szCs w:val="28"/>
          <w:lang w:eastAsia="ar-SA"/>
        </w:rPr>
        <w:t xml:space="preserve"> № 93</w:t>
      </w:r>
      <w:r w:rsidR="00135AA8" w:rsidRPr="003D57BC">
        <w:rPr>
          <w:b/>
          <w:sz w:val="28"/>
          <w:szCs w:val="28"/>
        </w:rPr>
        <w:t xml:space="preserve"> </w:t>
      </w:r>
      <w:r w:rsidR="00135AA8" w:rsidRPr="003D57BC">
        <w:rPr>
          <w:b/>
          <w:bCs/>
          <w:sz w:val="28"/>
          <w:szCs w:val="28"/>
        </w:rPr>
        <w:t>«О бюджете муниципального образования «Михайлоанненский сельсовет» Советского района Курской области на 2016 год»</w:t>
      </w:r>
      <w:r w:rsidR="00135AA8" w:rsidRPr="00E6521A">
        <w:rPr>
          <w:sz w:val="28"/>
          <w:szCs w:val="28"/>
        </w:rPr>
        <w:t xml:space="preserve"> </w:t>
      </w:r>
    </w:p>
    <w:p w:rsidR="00B53BE7" w:rsidRDefault="00B53BE7" w:rsidP="00B53BE7">
      <w:pPr>
        <w:jc w:val="center"/>
        <w:rPr>
          <w:sz w:val="28"/>
          <w:szCs w:val="28"/>
        </w:rPr>
      </w:pPr>
    </w:p>
    <w:p w:rsidR="00B53BE7" w:rsidRDefault="00B53BE7" w:rsidP="00B53BE7">
      <w:pPr>
        <w:jc w:val="center"/>
        <w:rPr>
          <w:sz w:val="28"/>
          <w:szCs w:val="28"/>
        </w:rPr>
      </w:pPr>
      <w:r w:rsidRPr="00E6521A">
        <w:rPr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а муниципального образования «Михайлоанненский сельсовет» Советского района на 2016 год</w:t>
      </w:r>
    </w:p>
    <w:p w:rsidR="00B53BE7" w:rsidRPr="00E6521A" w:rsidRDefault="00B53BE7" w:rsidP="00B53BE7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9"/>
        <w:gridCol w:w="606"/>
        <w:gridCol w:w="559"/>
        <w:gridCol w:w="1679"/>
        <w:gridCol w:w="1406"/>
        <w:gridCol w:w="2052"/>
      </w:tblGrid>
      <w:tr w:rsidR="00B53BE7" w:rsidRPr="00E6521A" w:rsidTr="00B53BE7">
        <w:trPr>
          <w:trHeight w:val="589"/>
        </w:trPr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06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proofErr w:type="spellStart"/>
            <w:r w:rsidRPr="00E6521A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5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6521A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67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proofErr w:type="spellStart"/>
            <w:r w:rsidRPr="00E6521A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406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proofErr w:type="spellStart"/>
            <w:r w:rsidRPr="00E6521A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052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Сумма, руб.</w:t>
            </w:r>
          </w:p>
        </w:tc>
      </w:tr>
      <w:tr w:rsidR="00B53BE7" w:rsidRPr="00E6521A" w:rsidTr="00B53BE7">
        <w:tc>
          <w:tcPr>
            <w:tcW w:w="3729" w:type="dxa"/>
            <w:shd w:val="clear" w:color="auto" w:fill="auto"/>
          </w:tcPr>
          <w:p w:rsidR="00B53BE7" w:rsidRPr="000A6F18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606" w:type="dxa"/>
            <w:shd w:val="clear" w:color="auto" w:fill="auto"/>
          </w:tcPr>
          <w:p w:rsidR="00B53BE7" w:rsidRPr="000A6F18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B53BE7" w:rsidRPr="000A6F18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</w:tcPr>
          <w:p w:rsidR="00B53BE7" w:rsidRPr="000A6F18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53BE7" w:rsidRPr="000A6F18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auto"/>
          </w:tcPr>
          <w:p w:rsidR="00B53BE7" w:rsidRPr="000A6F18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253 759,93</w:t>
            </w:r>
          </w:p>
        </w:tc>
      </w:tr>
      <w:tr w:rsidR="00B53BE7" w:rsidRPr="00E6521A" w:rsidTr="00B53BE7"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06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67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1406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020 928,20</w:t>
            </w:r>
          </w:p>
        </w:tc>
      </w:tr>
      <w:tr w:rsidR="00B53BE7" w:rsidRPr="00E6521A" w:rsidTr="00B53BE7"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shd w:val="clear" w:color="auto" w:fill="auto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2</w:t>
            </w:r>
          </w:p>
        </w:tc>
        <w:tc>
          <w:tcPr>
            <w:tcW w:w="1679" w:type="dxa"/>
            <w:shd w:val="clear" w:color="auto" w:fill="auto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0000000</w:t>
            </w:r>
          </w:p>
        </w:tc>
        <w:tc>
          <w:tcPr>
            <w:tcW w:w="1406" w:type="dxa"/>
            <w:shd w:val="clear" w:color="auto" w:fill="auto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234 360,00</w:t>
            </w:r>
          </w:p>
        </w:tc>
      </w:tr>
      <w:tr w:rsidR="00B53BE7" w:rsidRPr="00E6521A" w:rsidTr="00B53BE7"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Обеспечение функционирования высшего должностного лица</w:t>
            </w:r>
          </w:p>
        </w:tc>
        <w:tc>
          <w:tcPr>
            <w:tcW w:w="606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2</w:t>
            </w:r>
          </w:p>
        </w:tc>
        <w:tc>
          <w:tcPr>
            <w:tcW w:w="167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100000000</w:t>
            </w:r>
          </w:p>
        </w:tc>
        <w:tc>
          <w:tcPr>
            <w:tcW w:w="1406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234 360,00</w:t>
            </w:r>
          </w:p>
        </w:tc>
      </w:tr>
      <w:tr w:rsidR="00B53BE7" w:rsidRPr="00E6521A" w:rsidTr="00B53BE7"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06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2</w:t>
            </w:r>
          </w:p>
        </w:tc>
        <w:tc>
          <w:tcPr>
            <w:tcW w:w="167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110000000</w:t>
            </w:r>
          </w:p>
        </w:tc>
        <w:tc>
          <w:tcPr>
            <w:tcW w:w="1406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234 360,00</w:t>
            </w:r>
          </w:p>
        </w:tc>
      </w:tr>
      <w:tr w:rsidR="00B53BE7" w:rsidRPr="00E6521A" w:rsidTr="00B53BE7"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06" w:type="dxa"/>
            <w:shd w:val="clear" w:color="auto" w:fill="auto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2</w:t>
            </w:r>
          </w:p>
        </w:tc>
        <w:tc>
          <w:tcPr>
            <w:tcW w:w="1679" w:type="dxa"/>
            <w:shd w:val="clear" w:color="auto" w:fill="auto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1100С1402</w:t>
            </w:r>
          </w:p>
        </w:tc>
        <w:tc>
          <w:tcPr>
            <w:tcW w:w="1406" w:type="dxa"/>
            <w:shd w:val="clear" w:color="auto" w:fill="auto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234 360,00</w:t>
            </w:r>
          </w:p>
        </w:tc>
      </w:tr>
      <w:tr w:rsidR="00B53BE7" w:rsidRPr="00E6521A" w:rsidTr="00C07CAB"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2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1100С140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234 360,00</w:t>
            </w:r>
          </w:p>
        </w:tc>
      </w:tr>
      <w:tr w:rsidR="00B53BE7" w:rsidRPr="00E6521A" w:rsidTr="00B53BE7"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 xml:space="preserve">Функционирование Правительства Российской Федерации, высших </w:t>
            </w:r>
            <w:r w:rsidRPr="00E6521A">
              <w:rPr>
                <w:sz w:val="28"/>
                <w:szCs w:val="28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shd w:val="clear" w:color="auto" w:fill="auto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4</w:t>
            </w:r>
          </w:p>
        </w:tc>
        <w:tc>
          <w:tcPr>
            <w:tcW w:w="1679" w:type="dxa"/>
            <w:shd w:val="clear" w:color="auto" w:fill="auto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0000000</w:t>
            </w:r>
          </w:p>
        </w:tc>
        <w:tc>
          <w:tcPr>
            <w:tcW w:w="1406" w:type="dxa"/>
            <w:shd w:val="clear" w:color="auto" w:fill="auto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 344,30</w:t>
            </w:r>
          </w:p>
        </w:tc>
      </w:tr>
      <w:tr w:rsidR="00B53BE7" w:rsidRPr="00E6521A" w:rsidTr="00C07CAB"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3000000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 822,36</w:t>
            </w:r>
          </w:p>
        </w:tc>
      </w:tr>
      <w:tr w:rsidR="00B53BE7" w:rsidRPr="00E6521A" w:rsidTr="00C07CAB"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3100000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 822,36</w:t>
            </w:r>
          </w:p>
        </w:tc>
      </w:tr>
      <w:tr w:rsidR="00B53BE7" w:rsidRPr="00E6521A" w:rsidTr="00C07CAB"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3100С140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 822,36</w:t>
            </w:r>
          </w:p>
        </w:tc>
      </w:tr>
      <w:tr w:rsidR="00B53BE7" w:rsidRPr="00E6521A" w:rsidTr="00C07CAB"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3100С140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 822,36</w:t>
            </w:r>
          </w:p>
        </w:tc>
      </w:tr>
      <w:tr w:rsidR="00B53BE7" w:rsidRPr="00E6521A" w:rsidTr="00C07CAB"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3100С140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2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652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199,16</w:t>
            </w:r>
          </w:p>
        </w:tc>
      </w:tr>
      <w:tr w:rsidR="00B53BE7" w:rsidRPr="00E6521A" w:rsidTr="00B53BE7"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6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4</w:t>
            </w:r>
          </w:p>
        </w:tc>
        <w:tc>
          <w:tcPr>
            <w:tcW w:w="167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3100С1402</w:t>
            </w:r>
          </w:p>
        </w:tc>
        <w:tc>
          <w:tcPr>
            <w:tcW w:w="1406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800</w:t>
            </w:r>
          </w:p>
        </w:tc>
        <w:tc>
          <w:tcPr>
            <w:tcW w:w="2052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578,25</w:t>
            </w:r>
          </w:p>
        </w:tc>
      </w:tr>
      <w:tr w:rsidR="00B53BE7" w:rsidRPr="00E6521A" w:rsidTr="00C07CAB"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Муниципальная программа «Развитие муниципальной службы в Михайлоанненском сельсовете Советского района на 2015-2020 гг.»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0000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</w:tr>
      <w:tr w:rsidR="00B53BE7" w:rsidRPr="00E6521A" w:rsidTr="00B53BE7"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ихайлоанненском сельсовете Советского района на 2015-2020 гг.»</w:t>
            </w:r>
          </w:p>
        </w:tc>
        <w:tc>
          <w:tcPr>
            <w:tcW w:w="606" w:type="dxa"/>
            <w:shd w:val="clear" w:color="auto" w:fill="auto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79" w:type="dxa"/>
            <w:shd w:val="clear" w:color="auto" w:fill="auto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910000000</w:t>
            </w:r>
          </w:p>
        </w:tc>
        <w:tc>
          <w:tcPr>
            <w:tcW w:w="1406" w:type="dxa"/>
            <w:shd w:val="clear" w:color="auto" w:fill="auto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</w:t>
            </w:r>
            <w:r w:rsidRPr="00E6521A">
              <w:rPr>
                <w:sz w:val="28"/>
                <w:szCs w:val="28"/>
              </w:rPr>
              <w:t>00,00</w:t>
            </w:r>
          </w:p>
        </w:tc>
      </w:tr>
      <w:tr w:rsidR="00B53BE7" w:rsidRPr="00E6521A" w:rsidTr="00C07CAB">
        <w:tc>
          <w:tcPr>
            <w:tcW w:w="3729" w:type="dxa"/>
            <w:shd w:val="clear" w:color="auto" w:fill="auto"/>
          </w:tcPr>
          <w:p w:rsidR="00C07CAB" w:rsidRDefault="00C07CAB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lastRenderedPageBreak/>
              <w:t>Основное мероприятие: профессиональная подготовка, переподготовка.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lastRenderedPageBreak/>
              <w:t>09101000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5</w:t>
            </w:r>
            <w:r w:rsidRPr="00E6521A">
              <w:rPr>
                <w:sz w:val="28"/>
                <w:szCs w:val="28"/>
              </w:rPr>
              <w:t>00,00</w:t>
            </w:r>
          </w:p>
        </w:tc>
      </w:tr>
      <w:tr w:rsidR="00B53BE7" w:rsidRPr="00E6521A" w:rsidTr="00C07CAB"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kern w:val="2"/>
                <w:sz w:val="28"/>
                <w:szCs w:val="28"/>
                <w:lang w:eastAsia="ar-SA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9101С143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</w:t>
            </w:r>
            <w:r w:rsidRPr="00E6521A">
              <w:rPr>
                <w:sz w:val="28"/>
                <w:szCs w:val="28"/>
              </w:rPr>
              <w:t>00,00</w:t>
            </w:r>
          </w:p>
        </w:tc>
      </w:tr>
      <w:tr w:rsidR="00B53BE7" w:rsidRPr="00E6521A" w:rsidTr="00C07CAB"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E6521A">
              <w:rPr>
                <w:kern w:val="2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9101С143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2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</w:t>
            </w:r>
            <w:r w:rsidRPr="00E6521A">
              <w:rPr>
                <w:sz w:val="28"/>
                <w:szCs w:val="28"/>
              </w:rPr>
              <w:t>00,00</w:t>
            </w:r>
          </w:p>
        </w:tc>
      </w:tr>
      <w:tr w:rsidR="00B53BE7" w:rsidRPr="00E6521A" w:rsidTr="00C07CAB">
        <w:tc>
          <w:tcPr>
            <w:tcW w:w="3729" w:type="dxa"/>
            <w:shd w:val="clear" w:color="auto" w:fill="auto"/>
          </w:tcPr>
          <w:p w:rsidR="00B53BE7" w:rsidRPr="000A6F18" w:rsidRDefault="00B53BE7" w:rsidP="00B53BE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B53BE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Муниципальная программа «Развитие и использование</w:t>
            </w:r>
          </w:p>
          <w:p w:rsidR="00B53BE7" w:rsidRPr="000A6F18" w:rsidRDefault="00B53BE7" w:rsidP="00B53BE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информационных и телекоммуникационных</w:t>
            </w:r>
          </w:p>
          <w:p w:rsidR="00B53BE7" w:rsidRPr="000A6F18" w:rsidRDefault="00B53BE7" w:rsidP="00B53BE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технологий в Администрации Михайлоанненского сельсовета</w:t>
            </w:r>
          </w:p>
          <w:p w:rsidR="00B53BE7" w:rsidRPr="000A6F18" w:rsidRDefault="00B53BE7" w:rsidP="00B53BE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на 2015-2020 годы»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01</w:t>
            </w: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1900000000</w:t>
            </w: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000</w:t>
            </w: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244,53</w:t>
            </w: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BE7" w:rsidRPr="00E6521A" w:rsidTr="00C07CAB">
        <w:tc>
          <w:tcPr>
            <w:tcW w:w="3729" w:type="dxa"/>
            <w:shd w:val="clear" w:color="auto" w:fill="auto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kern w:val="2"/>
                <w:sz w:val="28"/>
                <w:szCs w:val="28"/>
                <w:lang w:eastAsia="ar-SA"/>
              </w:rPr>
              <w:t xml:space="preserve">Основное мероприятие: </w:t>
            </w:r>
            <w:r w:rsidRPr="00E6521A">
              <w:rPr>
                <w:sz w:val="28"/>
                <w:szCs w:val="28"/>
              </w:rPr>
              <w:t>повышение уровня использования информационных и телекоммуникационных технологий, обеспечение защиты и безопасности данных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9101000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44,53</w:t>
            </w:r>
          </w:p>
        </w:tc>
      </w:tr>
      <w:tr w:rsidR="00B53BE7" w:rsidRPr="00E6521A" w:rsidTr="00C07CAB"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E6521A">
              <w:rPr>
                <w:kern w:val="2"/>
                <w:sz w:val="28"/>
                <w:szCs w:val="2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9101С123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44,53</w:t>
            </w:r>
          </w:p>
        </w:tc>
      </w:tr>
      <w:tr w:rsidR="00B53BE7" w:rsidRPr="00E6521A" w:rsidTr="00B53BE7"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E6521A">
              <w:rPr>
                <w:kern w:val="2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7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9101С1239</w:t>
            </w:r>
          </w:p>
        </w:tc>
        <w:tc>
          <w:tcPr>
            <w:tcW w:w="1406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200</w:t>
            </w:r>
          </w:p>
        </w:tc>
        <w:tc>
          <w:tcPr>
            <w:tcW w:w="2052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44,53</w:t>
            </w:r>
          </w:p>
        </w:tc>
      </w:tr>
      <w:tr w:rsidR="00B53BE7" w:rsidRPr="00E6521A" w:rsidTr="00B53BE7"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06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67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1406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 223,90</w:t>
            </w:r>
          </w:p>
        </w:tc>
      </w:tr>
      <w:tr w:rsidR="00B53BE7" w:rsidRPr="00E6521A" w:rsidTr="00B53BE7"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Непрограммная деятельность органов местного самоуправления</w:t>
            </w:r>
          </w:p>
        </w:tc>
        <w:tc>
          <w:tcPr>
            <w:tcW w:w="606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3</w:t>
            </w:r>
          </w:p>
        </w:tc>
        <w:tc>
          <w:tcPr>
            <w:tcW w:w="167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700000000</w:t>
            </w:r>
          </w:p>
        </w:tc>
        <w:tc>
          <w:tcPr>
            <w:tcW w:w="1406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400,00</w:t>
            </w:r>
          </w:p>
        </w:tc>
      </w:tr>
      <w:tr w:rsidR="00B53BE7" w:rsidRPr="00E6521A" w:rsidTr="00B53BE7"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606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3</w:t>
            </w:r>
          </w:p>
        </w:tc>
        <w:tc>
          <w:tcPr>
            <w:tcW w:w="167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720000000</w:t>
            </w:r>
          </w:p>
        </w:tc>
        <w:tc>
          <w:tcPr>
            <w:tcW w:w="1406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400,00</w:t>
            </w:r>
          </w:p>
        </w:tc>
      </w:tr>
      <w:tr w:rsidR="00B53BE7" w:rsidRPr="00E6521A" w:rsidTr="00B53BE7">
        <w:tc>
          <w:tcPr>
            <w:tcW w:w="3729" w:type="dxa"/>
            <w:shd w:val="clear" w:color="auto" w:fill="auto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 xml:space="preserve">Реализация мероприятий по распространению </w:t>
            </w:r>
            <w:proofErr w:type="gramStart"/>
            <w:r w:rsidRPr="00E6521A">
              <w:rPr>
                <w:sz w:val="28"/>
                <w:szCs w:val="28"/>
              </w:rPr>
              <w:t>официальной</w:t>
            </w:r>
            <w:proofErr w:type="gramEnd"/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информации</w:t>
            </w:r>
          </w:p>
        </w:tc>
        <w:tc>
          <w:tcPr>
            <w:tcW w:w="606" w:type="dxa"/>
            <w:shd w:val="clear" w:color="auto" w:fill="auto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3</w:t>
            </w:r>
          </w:p>
        </w:tc>
        <w:tc>
          <w:tcPr>
            <w:tcW w:w="1679" w:type="dxa"/>
            <w:shd w:val="clear" w:color="auto" w:fill="auto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7200С1439</w:t>
            </w:r>
          </w:p>
        </w:tc>
        <w:tc>
          <w:tcPr>
            <w:tcW w:w="1406" w:type="dxa"/>
            <w:shd w:val="clear" w:color="auto" w:fill="auto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400,00</w:t>
            </w:r>
          </w:p>
        </w:tc>
      </w:tr>
      <w:tr w:rsidR="00B53BE7" w:rsidRPr="00E6521A" w:rsidTr="00C07CAB">
        <w:tc>
          <w:tcPr>
            <w:tcW w:w="3729" w:type="dxa"/>
            <w:shd w:val="clear" w:color="auto" w:fill="auto"/>
          </w:tcPr>
          <w:p w:rsidR="00C07CAB" w:rsidRDefault="00C07CAB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C07CAB" w:rsidRDefault="00C07CAB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C07CAB" w:rsidRDefault="00C07CAB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C07CAB" w:rsidRDefault="00C07CAB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7200С143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C07CAB" w:rsidRDefault="00C07CAB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2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C07CAB" w:rsidRDefault="00C07CAB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400,00</w:t>
            </w:r>
          </w:p>
        </w:tc>
      </w:tr>
      <w:tr w:rsidR="00B53BE7" w:rsidRPr="00E6521A" w:rsidTr="00C07CAB"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E6521A">
              <w:rPr>
                <w:sz w:val="28"/>
                <w:szCs w:val="28"/>
              </w:rPr>
              <w:t>Содержание работника, осуществляющего выполнение переданных полномочий от муниципального района сельским поселениям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00П149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56 502,00</w:t>
            </w:r>
          </w:p>
        </w:tc>
      </w:tr>
      <w:tr w:rsidR="00B53BE7" w:rsidRPr="00E6521A" w:rsidTr="00C07CAB"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00П149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50 644,00</w:t>
            </w:r>
          </w:p>
        </w:tc>
      </w:tr>
      <w:tr w:rsidR="00B53BE7" w:rsidRPr="00E6521A" w:rsidTr="00C07CAB"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00П149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2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5 858,00</w:t>
            </w:r>
          </w:p>
        </w:tc>
      </w:tr>
      <w:tr w:rsidR="00B53BE7" w:rsidRPr="00E6521A" w:rsidTr="00C07CAB">
        <w:tc>
          <w:tcPr>
            <w:tcW w:w="3729" w:type="dxa"/>
            <w:shd w:val="clear" w:color="auto" w:fill="auto"/>
          </w:tcPr>
          <w:p w:rsidR="00B53BE7" w:rsidRPr="000A6F18" w:rsidRDefault="00B53BE7" w:rsidP="00B53BE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B53BE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Муниципальная программа «Развитие и использование</w:t>
            </w:r>
          </w:p>
          <w:p w:rsidR="00B53BE7" w:rsidRPr="000A6F18" w:rsidRDefault="00B53BE7" w:rsidP="00B53BE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информационных и телекоммуникационных</w:t>
            </w:r>
          </w:p>
          <w:p w:rsidR="00B53BE7" w:rsidRPr="000A6F18" w:rsidRDefault="00B53BE7" w:rsidP="00B53BE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технологий в Администрации Михайлоанненского сельсовета</w:t>
            </w:r>
          </w:p>
          <w:p w:rsidR="00B53BE7" w:rsidRPr="000A6F18" w:rsidRDefault="00B53BE7" w:rsidP="00B53BE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на 2015-2020 годы»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01</w:t>
            </w: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1900000000</w:t>
            </w: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000</w:t>
            </w: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322,70</w:t>
            </w: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0A6F18" w:rsidRDefault="00B53BE7" w:rsidP="00C07C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BE7" w:rsidRPr="00E6521A" w:rsidTr="00B53BE7">
        <w:tc>
          <w:tcPr>
            <w:tcW w:w="3729" w:type="dxa"/>
            <w:shd w:val="clear" w:color="auto" w:fill="auto"/>
            <w:vAlign w:val="center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kern w:val="2"/>
                <w:sz w:val="28"/>
                <w:szCs w:val="28"/>
                <w:lang w:eastAsia="ar-SA"/>
              </w:rPr>
              <w:t xml:space="preserve">Основное мероприятие: </w:t>
            </w:r>
            <w:r w:rsidRPr="00E6521A">
              <w:rPr>
                <w:sz w:val="28"/>
                <w:szCs w:val="28"/>
              </w:rPr>
              <w:t>повышение уровня использования информационных и телекоммуникационных технологий, обеспечение защиты и безопасности данных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9101000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322,70</w:t>
            </w:r>
          </w:p>
        </w:tc>
      </w:tr>
      <w:tr w:rsidR="00B53BE7" w:rsidRPr="00E6521A" w:rsidTr="00B53BE7"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E6521A">
              <w:rPr>
                <w:kern w:val="2"/>
                <w:sz w:val="28"/>
                <w:szCs w:val="2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606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7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9101С1239</w:t>
            </w:r>
          </w:p>
        </w:tc>
        <w:tc>
          <w:tcPr>
            <w:tcW w:w="1406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322,70</w:t>
            </w:r>
          </w:p>
        </w:tc>
      </w:tr>
      <w:tr w:rsidR="00B53BE7" w:rsidRPr="00E6521A" w:rsidTr="00B53BE7"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E6521A">
              <w:rPr>
                <w:kern w:val="2"/>
                <w:sz w:val="28"/>
                <w:szCs w:val="28"/>
                <w:lang w:eastAsia="ar-SA"/>
              </w:rPr>
              <w:t xml:space="preserve">Закупка товаров, работ и услуг для государственных </w:t>
            </w:r>
            <w:r w:rsidRPr="00E6521A">
              <w:rPr>
                <w:kern w:val="2"/>
                <w:sz w:val="28"/>
                <w:szCs w:val="28"/>
                <w:lang w:eastAsia="ar-SA"/>
              </w:rPr>
              <w:lastRenderedPageBreak/>
              <w:t>(муниципальных) нужд</w:t>
            </w:r>
          </w:p>
        </w:tc>
        <w:tc>
          <w:tcPr>
            <w:tcW w:w="606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5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7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9101С1239</w:t>
            </w:r>
          </w:p>
        </w:tc>
        <w:tc>
          <w:tcPr>
            <w:tcW w:w="1406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200</w:t>
            </w:r>
          </w:p>
        </w:tc>
        <w:tc>
          <w:tcPr>
            <w:tcW w:w="2052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322,70</w:t>
            </w:r>
          </w:p>
        </w:tc>
      </w:tr>
      <w:tr w:rsidR="00B53BE7" w:rsidRPr="00E6521A" w:rsidTr="00B53BE7">
        <w:tc>
          <w:tcPr>
            <w:tcW w:w="3729" w:type="dxa"/>
            <w:shd w:val="clear" w:color="auto" w:fill="auto"/>
          </w:tcPr>
          <w:p w:rsidR="00B53BE7" w:rsidRPr="0041174B" w:rsidRDefault="00B53BE7" w:rsidP="00B53BE7">
            <w:pPr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  <w:r w:rsidRPr="0041174B">
              <w:rPr>
                <w:b/>
                <w:kern w:val="2"/>
                <w:sz w:val="28"/>
                <w:szCs w:val="28"/>
                <w:lang w:eastAsia="ar-SA"/>
              </w:rPr>
              <w:lastRenderedPageBreak/>
              <w:t>Национальная оборона</w:t>
            </w:r>
          </w:p>
        </w:tc>
        <w:tc>
          <w:tcPr>
            <w:tcW w:w="606" w:type="dxa"/>
            <w:shd w:val="clear" w:color="auto" w:fill="auto"/>
          </w:tcPr>
          <w:p w:rsidR="00B53BE7" w:rsidRPr="000A6F18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59" w:type="dxa"/>
            <w:shd w:val="clear" w:color="auto" w:fill="auto"/>
          </w:tcPr>
          <w:p w:rsidR="00B53BE7" w:rsidRPr="000A6F18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679" w:type="dxa"/>
            <w:shd w:val="clear" w:color="auto" w:fill="auto"/>
          </w:tcPr>
          <w:p w:rsidR="00B53BE7" w:rsidRPr="000A6F18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1406" w:type="dxa"/>
            <w:shd w:val="clear" w:color="auto" w:fill="auto"/>
          </w:tcPr>
          <w:p w:rsidR="00B53BE7" w:rsidRPr="000A6F18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</w:tcPr>
          <w:p w:rsidR="00B53BE7" w:rsidRPr="000A6F18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67 149,00</w:t>
            </w:r>
          </w:p>
        </w:tc>
      </w:tr>
      <w:tr w:rsidR="00B53BE7" w:rsidRPr="00E6521A" w:rsidTr="00C07CAB"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72005118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Pr="000A6F18" w:rsidRDefault="00B53BE7" w:rsidP="00C07CAB">
            <w:pPr>
              <w:jc w:val="center"/>
              <w:rPr>
                <w:sz w:val="28"/>
                <w:szCs w:val="28"/>
              </w:rPr>
            </w:pPr>
            <w:r w:rsidRPr="000A6F18">
              <w:rPr>
                <w:sz w:val="28"/>
                <w:szCs w:val="28"/>
              </w:rPr>
              <w:t>67 149,00</w:t>
            </w:r>
          </w:p>
        </w:tc>
      </w:tr>
      <w:tr w:rsidR="00B53BE7" w:rsidRPr="00E6521A" w:rsidTr="00C07CAB"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72005118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38 700,00</w:t>
            </w:r>
          </w:p>
        </w:tc>
      </w:tr>
      <w:tr w:rsidR="00B53BE7" w:rsidRPr="00E6521A" w:rsidTr="00C07CAB"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72005118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2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Pr="00E6521A" w:rsidRDefault="00B53BE7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28 449,00</w:t>
            </w:r>
          </w:p>
        </w:tc>
      </w:tr>
      <w:tr w:rsidR="00B53BE7" w:rsidRPr="00E6521A" w:rsidTr="00B53BE7"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606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67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1406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</w:tcPr>
          <w:p w:rsidR="00B53BE7" w:rsidRPr="00E6521A" w:rsidRDefault="00870455" w:rsidP="00B53B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9 886,09</w:t>
            </w:r>
          </w:p>
        </w:tc>
      </w:tr>
      <w:tr w:rsidR="00B53BE7" w:rsidRPr="00E6521A" w:rsidTr="00B53BE7">
        <w:tc>
          <w:tcPr>
            <w:tcW w:w="372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ожные фонды, дорожное хозяйство</w:t>
            </w:r>
          </w:p>
        </w:tc>
        <w:tc>
          <w:tcPr>
            <w:tcW w:w="606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679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1406" w:type="dxa"/>
            <w:shd w:val="clear" w:color="auto" w:fill="auto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</w:tcPr>
          <w:p w:rsidR="00B53BE7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9 986,09</w:t>
            </w:r>
          </w:p>
        </w:tc>
      </w:tr>
      <w:tr w:rsidR="00B53BE7" w:rsidRPr="00E6521A" w:rsidTr="00B53BE7">
        <w:tc>
          <w:tcPr>
            <w:tcW w:w="3729" w:type="dxa"/>
            <w:shd w:val="clear" w:color="auto" w:fill="auto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  <w:r w:rsidRPr="00F6612D">
              <w:rPr>
                <w:sz w:val="28"/>
                <w:szCs w:val="28"/>
              </w:rPr>
              <w:t>Основное мероприятие:</w:t>
            </w:r>
          </w:p>
          <w:p w:rsidR="00B53BE7" w:rsidRPr="00F6612D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и содержание автомобильных дорог общего пользования местного значения</w:t>
            </w:r>
          </w:p>
        </w:tc>
        <w:tc>
          <w:tcPr>
            <w:tcW w:w="606" w:type="dxa"/>
            <w:shd w:val="clear" w:color="auto" w:fill="auto"/>
          </w:tcPr>
          <w:p w:rsidR="00B53BE7" w:rsidRPr="00E25C64" w:rsidRDefault="00B53BE7" w:rsidP="00B53BE7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</w:tcPr>
          <w:p w:rsidR="00B53BE7" w:rsidRPr="00E25C64" w:rsidRDefault="00B53BE7" w:rsidP="00B53BE7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09</w:t>
            </w:r>
          </w:p>
        </w:tc>
        <w:tc>
          <w:tcPr>
            <w:tcW w:w="1679" w:type="dxa"/>
            <w:shd w:val="clear" w:color="auto" w:fill="auto"/>
          </w:tcPr>
          <w:p w:rsidR="00B53BE7" w:rsidRPr="00E25C64" w:rsidRDefault="00CD458E" w:rsidP="00B53BE7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112000000</w:t>
            </w:r>
          </w:p>
        </w:tc>
        <w:tc>
          <w:tcPr>
            <w:tcW w:w="1406" w:type="dxa"/>
            <w:shd w:val="clear" w:color="auto" w:fill="auto"/>
          </w:tcPr>
          <w:p w:rsidR="00B53BE7" w:rsidRPr="00E25C64" w:rsidRDefault="00CD458E" w:rsidP="00B53BE7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</w:tcPr>
          <w:p w:rsidR="00B53BE7" w:rsidRPr="00E25C64" w:rsidRDefault="00CD458E" w:rsidP="00B53BE7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439 986,09</w:t>
            </w:r>
          </w:p>
        </w:tc>
      </w:tr>
      <w:tr w:rsidR="00BC73FD" w:rsidRPr="00E6521A" w:rsidTr="00B53BE7">
        <w:tc>
          <w:tcPr>
            <w:tcW w:w="3729" w:type="dxa"/>
            <w:shd w:val="clear" w:color="auto" w:fill="auto"/>
          </w:tcPr>
          <w:p w:rsidR="00BC73FD" w:rsidRPr="00F6612D" w:rsidRDefault="00870455" w:rsidP="00B53BE7">
            <w:pPr>
              <w:jc w:val="center"/>
              <w:rPr>
                <w:sz w:val="28"/>
                <w:szCs w:val="28"/>
              </w:rPr>
            </w:pPr>
            <w:r w:rsidRPr="009264D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</w:tcPr>
          <w:p w:rsidR="00BC73FD" w:rsidRPr="00E25C64" w:rsidRDefault="00CD458E" w:rsidP="00B53BE7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</w:tcPr>
          <w:p w:rsidR="00BC73FD" w:rsidRPr="00E25C64" w:rsidRDefault="00CD458E" w:rsidP="00B53BE7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09</w:t>
            </w:r>
          </w:p>
        </w:tc>
        <w:tc>
          <w:tcPr>
            <w:tcW w:w="1679" w:type="dxa"/>
            <w:shd w:val="clear" w:color="auto" w:fill="auto"/>
          </w:tcPr>
          <w:p w:rsidR="00BC73FD" w:rsidRPr="00E25C64" w:rsidRDefault="00CD458E" w:rsidP="00B53BE7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1121424</w:t>
            </w:r>
          </w:p>
        </w:tc>
        <w:tc>
          <w:tcPr>
            <w:tcW w:w="1406" w:type="dxa"/>
            <w:shd w:val="clear" w:color="auto" w:fill="auto"/>
          </w:tcPr>
          <w:p w:rsidR="00BC73FD" w:rsidRPr="00E25C64" w:rsidRDefault="00CD458E" w:rsidP="00B53BE7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200</w:t>
            </w:r>
          </w:p>
        </w:tc>
        <w:tc>
          <w:tcPr>
            <w:tcW w:w="2052" w:type="dxa"/>
            <w:shd w:val="clear" w:color="auto" w:fill="auto"/>
          </w:tcPr>
          <w:p w:rsidR="00BC73FD" w:rsidRPr="00E25C64" w:rsidRDefault="00CD458E" w:rsidP="00B53BE7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439 986,09</w:t>
            </w:r>
          </w:p>
        </w:tc>
      </w:tr>
      <w:tr w:rsidR="00B53BE7" w:rsidRPr="00E6521A" w:rsidTr="00B53BE7">
        <w:tc>
          <w:tcPr>
            <w:tcW w:w="3729" w:type="dxa"/>
            <w:shd w:val="clear" w:color="auto" w:fill="auto"/>
            <w:vAlign w:val="center"/>
          </w:tcPr>
          <w:p w:rsidR="00B53BE7" w:rsidRPr="003B7141" w:rsidRDefault="00B53BE7" w:rsidP="00B53BE7">
            <w:pPr>
              <w:jc w:val="center"/>
              <w:rPr>
                <w:sz w:val="28"/>
                <w:szCs w:val="28"/>
              </w:rPr>
            </w:pPr>
            <w:r w:rsidRPr="00040426">
              <w:rPr>
                <w:sz w:val="28"/>
                <w:szCs w:val="28"/>
              </w:rPr>
              <w:t>Обеспечение мероприятий, связанных с оформлением имущества в муниципальную собственность и другие вопросы, отнесенные к полномочиям поселен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0000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 900,00</w:t>
            </w:r>
          </w:p>
        </w:tc>
      </w:tr>
      <w:tr w:rsidR="00B53BE7" w:rsidRPr="00E6521A" w:rsidTr="00B53BE7">
        <w:tc>
          <w:tcPr>
            <w:tcW w:w="3729" w:type="dxa"/>
            <w:shd w:val="clear" w:color="auto" w:fill="auto"/>
            <w:vAlign w:val="center"/>
          </w:tcPr>
          <w:p w:rsidR="00B53BE7" w:rsidRPr="00040426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связанные с оформлением имущества в муниципальную собственность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000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 900,00</w:t>
            </w:r>
          </w:p>
        </w:tc>
      </w:tr>
      <w:tr w:rsidR="00B53BE7" w:rsidRPr="00E6521A" w:rsidTr="00B53BE7">
        <w:tc>
          <w:tcPr>
            <w:tcW w:w="3729" w:type="dxa"/>
            <w:shd w:val="clear" w:color="auto" w:fill="auto"/>
            <w:vAlign w:val="center"/>
          </w:tcPr>
          <w:p w:rsidR="00B53BE7" w:rsidRPr="00040426" w:rsidRDefault="00B53BE7" w:rsidP="00B53BE7">
            <w:pPr>
              <w:jc w:val="center"/>
              <w:rPr>
                <w:sz w:val="28"/>
                <w:szCs w:val="28"/>
              </w:rPr>
            </w:pPr>
            <w:r w:rsidRPr="009264D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П149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 900,00</w:t>
            </w:r>
          </w:p>
        </w:tc>
      </w:tr>
      <w:tr w:rsidR="00B53BE7" w:rsidRPr="00E6521A" w:rsidTr="00B53BE7">
        <w:tc>
          <w:tcPr>
            <w:tcW w:w="3729" w:type="dxa"/>
            <w:shd w:val="clear" w:color="auto" w:fill="auto"/>
          </w:tcPr>
          <w:p w:rsidR="00870455" w:rsidRDefault="00870455" w:rsidP="00B53BE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E25C64" w:rsidRDefault="00E25C64" w:rsidP="00B53BE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B53BE7" w:rsidRPr="00C63AD3" w:rsidRDefault="00B53BE7" w:rsidP="00B53BE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63AD3">
              <w:rPr>
                <w:b/>
                <w:sz w:val="28"/>
                <w:szCs w:val="28"/>
              </w:rPr>
              <w:lastRenderedPageBreak/>
              <w:t>Муниципальная программа</w:t>
            </w:r>
          </w:p>
          <w:p w:rsidR="00B53BE7" w:rsidRPr="00C63AD3" w:rsidRDefault="00B53BE7" w:rsidP="00B53BE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63AD3">
              <w:rPr>
                <w:b/>
                <w:sz w:val="28"/>
                <w:szCs w:val="28"/>
              </w:rPr>
              <w:t>Михайлоанненского сельсовета Советского района</w:t>
            </w:r>
          </w:p>
          <w:p w:rsidR="00B53BE7" w:rsidRPr="00C63AD3" w:rsidRDefault="00B53BE7" w:rsidP="00B53BE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63AD3">
              <w:rPr>
                <w:b/>
                <w:sz w:val="28"/>
                <w:szCs w:val="28"/>
              </w:rPr>
              <w:t>Курской области «Энергоэффективность и развитие</w:t>
            </w:r>
          </w:p>
          <w:p w:rsidR="00B53BE7" w:rsidRPr="00C63AD3" w:rsidRDefault="00B53BE7" w:rsidP="00B53BE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63AD3">
              <w:rPr>
                <w:b/>
                <w:sz w:val="28"/>
                <w:szCs w:val="28"/>
              </w:rPr>
              <w:t>энергетики на территории Михайлоанненского сельсовета</w:t>
            </w:r>
          </w:p>
          <w:p w:rsidR="00B53BE7" w:rsidRPr="00C63AD3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C63AD3">
              <w:rPr>
                <w:b/>
                <w:sz w:val="28"/>
                <w:szCs w:val="28"/>
              </w:rPr>
              <w:t>Советского района Курской области»</w:t>
            </w:r>
          </w:p>
        </w:tc>
        <w:tc>
          <w:tcPr>
            <w:tcW w:w="606" w:type="dxa"/>
            <w:shd w:val="clear" w:color="auto" w:fill="auto"/>
          </w:tcPr>
          <w:p w:rsidR="00B53BE7" w:rsidRPr="00C63AD3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C63AD3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C63AD3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C63AD3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C07CAB" w:rsidRDefault="00C07CAB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C07CAB" w:rsidRDefault="00C07CAB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C07CAB" w:rsidRDefault="00C07CAB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C63AD3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C63AD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</w:tcPr>
          <w:p w:rsidR="00B53BE7" w:rsidRPr="00C63AD3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C63AD3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C63AD3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C63AD3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C07CAB" w:rsidRDefault="00C07CAB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C07CAB" w:rsidRDefault="00C07CAB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C07CAB" w:rsidRDefault="00C07CAB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C63AD3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C63AD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679" w:type="dxa"/>
            <w:shd w:val="clear" w:color="auto" w:fill="auto"/>
          </w:tcPr>
          <w:p w:rsidR="00B53BE7" w:rsidRPr="00C63AD3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C63AD3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C63AD3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C63AD3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C07CAB" w:rsidRDefault="00C07CAB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C07CAB" w:rsidRDefault="00C07CAB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C07CAB" w:rsidRDefault="00C07CAB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C63AD3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C63AD3">
              <w:rPr>
                <w:b/>
                <w:sz w:val="28"/>
                <w:szCs w:val="28"/>
              </w:rPr>
              <w:t>0500000000</w:t>
            </w:r>
          </w:p>
        </w:tc>
        <w:tc>
          <w:tcPr>
            <w:tcW w:w="1406" w:type="dxa"/>
            <w:shd w:val="clear" w:color="auto" w:fill="auto"/>
          </w:tcPr>
          <w:p w:rsidR="00B53BE7" w:rsidRPr="00C63AD3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C63AD3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C63AD3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C63AD3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C07CAB" w:rsidRDefault="00C07CAB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C07CAB" w:rsidRDefault="00C07CAB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C07CAB" w:rsidRDefault="00C07CAB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C63AD3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C63AD3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</w:tcPr>
          <w:p w:rsidR="00B53BE7" w:rsidRPr="00C63AD3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C63AD3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C63AD3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C63AD3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C07CAB" w:rsidRDefault="00C07CAB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C07CAB" w:rsidRDefault="00C07CAB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C07CAB" w:rsidRDefault="00C07CAB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C63AD3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C63AD3">
              <w:rPr>
                <w:b/>
                <w:sz w:val="28"/>
                <w:szCs w:val="28"/>
              </w:rPr>
              <w:t>1 000,00</w:t>
            </w:r>
          </w:p>
        </w:tc>
      </w:tr>
      <w:tr w:rsidR="00B53BE7" w:rsidRPr="00E6521A" w:rsidTr="00B53BE7">
        <w:tc>
          <w:tcPr>
            <w:tcW w:w="3729" w:type="dxa"/>
            <w:shd w:val="clear" w:color="auto" w:fill="auto"/>
            <w:vAlign w:val="center"/>
          </w:tcPr>
          <w:p w:rsidR="00B53BE7" w:rsidRPr="00E6521A" w:rsidRDefault="00B53BE7" w:rsidP="00B53BE7">
            <w:pPr>
              <w:contextualSpacing/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lastRenderedPageBreak/>
              <w:t>Подпрограмма «Энергосбережение в МО «Михайлоанненский сельсовет» Советского района Курской области» муниципальной программы</w:t>
            </w:r>
          </w:p>
          <w:p w:rsidR="00B53BE7" w:rsidRPr="00E6521A" w:rsidRDefault="00B53BE7" w:rsidP="00B53BE7">
            <w:pPr>
              <w:contextualSpacing/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Михайлоанненского сельсовета Советского района</w:t>
            </w:r>
          </w:p>
          <w:p w:rsidR="00B53BE7" w:rsidRPr="00E6521A" w:rsidRDefault="00B53BE7" w:rsidP="00B53BE7">
            <w:pPr>
              <w:contextualSpacing/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Курской области «Энергоэффективность и развитие</w:t>
            </w:r>
          </w:p>
          <w:p w:rsidR="00B53BE7" w:rsidRPr="00E6521A" w:rsidRDefault="00B53BE7" w:rsidP="00B53BE7">
            <w:pPr>
              <w:contextualSpacing/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энергетики на территории Михайлоанненского сельсовета</w:t>
            </w: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Советского района Курской области»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Pr="00C63AD3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C63AD3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C63AD3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C63AD3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C63AD3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C63AD3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C63AD3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C07CAB" w:rsidRDefault="00C07CAB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C63AD3" w:rsidRDefault="00B53BE7" w:rsidP="00B53BE7">
            <w:pPr>
              <w:jc w:val="center"/>
              <w:rPr>
                <w:sz w:val="28"/>
                <w:szCs w:val="28"/>
              </w:rPr>
            </w:pPr>
            <w:r w:rsidRPr="00C63AD3">
              <w:rPr>
                <w:sz w:val="28"/>
                <w:szCs w:val="28"/>
              </w:rPr>
              <w:t>0510100000</w:t>
            </w:r>
          </w:p>
          <w:p w:rsidR="00B53BE7" w:rsidRPr="00C63AD3" w:rsidRDefault="00B53BE7" w:rsidP="00B53B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B53BE7" w:rsidRPr="00E6521A" w:rsidTr="00B53BE7">
        <w:trPr>
          <w:trHeight w:val="1123"/>
        </w:trPr>
        <w:tc>
          <w:tcPr>
            <w:tcW w:w="3729" w:type="dxa"/>
            <w:shd w:val="clear" w:color="auto" w:fill="auto"/>
            <w:vAlign w:val="center"/>
          </w:tcPr>
          <w:p w:rsidR="00B53BE7" w:rsidRPr="00F6612D" w:rsidRDefault="00B53BE7" w:rsidP="00B53BE7">
            <w:pPr>
              <w:jc w:val="center"/>
              <w:rPr>
                <w:sz w:val="28"/>
                <w:szCs w:val="28"/>
              </w:rPr>
            </w:pPr>
            <w:r w:rsidRPr="00F6612D">
              <w:rPr>
                <w:sz w:val="28"/>
                <w:szCs w:val="28"/>
              </w:rPr>
              <w:t>Основное мероприятие: Внедрение энергосберегающих светильников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Pr="00E81B38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E81B38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E81B38">
              <w:rPr>
                <w:b/>
                <w:sz w:val="28"/>
                <w:szCs w:val="28"/>
              </w:rPr>
              <w:t>04</w:t>
            </w:r>
          </w:p>
          <w:p w:rsidR="00B53BE7" w:rsidRPr="00E81B38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B53BE7" w:rsidRPr="00E81B38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E81B38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E81B38">
              <w:rPr>
                <w:b/>
                <w:sz w:val="28"/>
                <w:szCs w:val="28"/>
              </w:rPr>
              <w:t>12</w:t>
            </w:r>
          </w:p>
          <w:p w:rsidR="00B53BE7" w:rsidRPr="00E81B38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B53BE7" w:rsidRPr="00E81B38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E81B38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E81B38">
              <w:rPr>
                <w:b/>
                <w:sz w:val="28"/>
                <w:szCs w:val="28"/>
              </w:rPr>
              <w:t>0510100000</w:t>
            </w:r>
          </w:p>
          <w:p w:rsidR="00B53BE7" w:rsidRPr="00E81B38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B53BE7" w:rsidRPr="00E81B38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E81B38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E81B38">
              <w:rPr>
                <w:b/>
                <w:sz w:val="28"/>
                <w:szCs w:val="28"/>
              </w:rPr>
              <w:t>000</w:t>
            </w:r>
          </w:p>
          <w:p w:rsidR="00B53BE7" w:rsidRPr="00E81B38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B53BE7" w:rsidRPr="00E81B38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E81B38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E81B38">
              <w:rPr>
                <w:b/>
                <w:sz w:val="28"/>
                <w:szCs w:val="28"/>
              </w:rPr>
              <w:t>1000,00</w:t>
            </w:r>
          </w:p>
          <w:p w:rsidR="00B53BE7" w:rsidRPr="00E81B38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BE7" w:rsidRPr="00E6521A" w:rsidTr="00B53BE7">
        <w:trPr>
          <w:trHeight w:val="810"/>
        </w:trPr>
        <w:tc>
          <w:tcPr>
            <w:tcW w:w="372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Мероприятия в области энергосбережения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2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5101С143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 000,00</w:t>
            </w:r>
          </w:p>
        </w:tc>
      </w:tr>
      <w:tr w:rsidR="00B53BE7" w:rsidRPr="00E6521A" w:rsidTr="00B53BE7">
        <w:tc>
          <w:tcPr>
            <w:tcW w:w="372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2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5101С143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2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 000,00</w:t>
            </w:r>
          </w:p>
        </w:tc>
      </w:tr>
      <w:tr w:rsidR="00DD049A" w:rsidRPr="00E6521A" w:rsidTr="00B53BE7">
        <w:tc>
          <w:tcPr>
            <w:tcW w:w="3729" w:type="dxa"/>
            <w:shd w:val="clear" w:color="auto" w:fill="auto"/>
            <w:vAlign w:val="center"/>
          </w:tcPr>
          <w:p w:rsidR="00DD049A" w:rsidRPr="00E25C64" w:rsidRDefault="00DD049A" w:rsidP="00B53BE7">
            <w:pPr>
              <w:jc w:val="center"/>
              <w:rPr>
                <w:b/>
                <w:sz w:val="28"/>
                <w:szCs w:val="28"/>
              </w:rPr>
            </w:pPr>
            <w:r w:rsidRPr="00E25C64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DD049A" w:rsidRPr="00E25C64" w:rsidRDefault="00DD049A" w:rsidP="00B53BE7">
            <w:pPr>
              <w:jc w:val="center"/>
              <w:rPr>
                <w:b/>
                <w:sz w:val="28"/>
                <w:szCs w:val="28"/>
              </w:rPr>
            </w:pPr>
            <w:r w:rsidRPr="00E25C6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D049A" w:rsidRPr="00E25C64" w:rsidRDefault="00DD049A" w:rsidP="00B53BE7">
            <w:pPr>
              <w:jc w:val="center"/>
              <w:rPr>
                <w:b/>
                <w:sz w:val="28"/>
                <w:szCs w:val="28"/>
              </w:rPr>
            </w:pPr>
            <w:r w:rsidRPr="00E25C6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D049A" w:rsidRPr="00E25C64" w:rsidRDefault="00DD049A" w:rsidP="00B53BE7">
            <w:pPr>
              <w:jc w:val="center"/>
              <w:rPr>
                <w:b/>
                <w:sz w:val="28"/>
                <w:szCs w:val="28"/>
              </w:rPr>
            </w:pPr>
            <w:r w:rsidRPr="00E25C64">
              <w:rPr>
                <w:b/>
                <w:sz w:val="28"/>
                <w:szCs w:val="28"/>
              </w:rPr>
              <w:t xml:space="preserve">0000000000   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D049A" w:rsidRPr="00E25C64" w:rsidRDefault="00DD049A" w:rsidP="00B53BE7">
            <w:pPr>
              <w:jc w:val="center"/>
              <w:rPr>
                <w:b/>
                <w:sz w:val="28"/>
                <w:szCs w:val="28"/>
              </w:rPr>
            </w:pPr>
            <w:r w:rsidRPr="00E25C6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D049A" w:rsidRPr="00E25C64" w:rsidRDefault="00BC73FD" w:rsidP="00B53BE7">
            <w:pPr>
              <w:jc w:val="center"/>
              <w:rPr>
                <w:b/>
                <w:sz w:val="28"/>
                <w:szCs w:val="28"/>
              </w:rPr>
            </w:pPr>
            <w:r w:rsidRPr="00E25C64">
              <w:rPr>
                <w:b/>
                <w:sz w:val="28"/>
                <w:szCs w:val="28"/>
              </w:rPr>
              <w:t>45000,00</w:t>
            </w:r>
          </w:p>
        </w:tc>
      </w:tr>
      <w:tr w:rsidR="00DD049A" w:rsidRPr="00E6521A" w:rsidTr="00B53BE7">
        <w:tc>
          <w:tcPr>
            <w:tcW w:w="3729" w:type="dxa"/>
            <w:shd w:val="clear" w:color="auto" w:fill="auto"/>
            <w:vAlign w:val="center"/>
          </w:tcPr>
          <w:p w:rsidR="00DD049A" w:rsidRDefault="00DD049A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DD049A" w:rsidRDefault="00DD049A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D049A" w:rsidRDefault="00DD049A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D049A" w:rsidRDefault="00DD049A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00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D049A" w:rsidRDefault="00DD049A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D049A" w:rsidRDefault="00BC73FD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,00</w:t>
            </w:r>
          </w:p>
        </w:tc>
      </w:tr>
      <w:tr w:rsidR="00DD049A" w:rsidRPr="00E6521A" w:rsidTr="00B53BE7">
        <w:tc>
          <w:tcPr>
            <w:tcW w:w="3729" w:type="dxa"/>
            <w:shd w:val="clear" w:color="auto" w:fill="auto"/>
            <w:vAlign w:val="center"/>
          </w:tcPr>
          <w:p w:rsidR="00DD049A" w:rsidRDefault="00960A98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"Обеспечение доступным и комфортным жильем и коммунальными услугами в МО "Михайлоанненский </w:t>
            </w:r>
            <w:r>
              <w:rPr>
                <w:sz w:val="28"/>
                <w:szCs w:val="28"/>
              </w:rPr>
              <w:lastRenderedPageBreak/>
              <w:t>сельсовет"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DD049A" w:rsidRDefault="00DD049A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D049A" w:rsidRDefault="00DD049A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D049A" w:rsidRDefault="00DD049A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00000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D049A" w:rsidRDefault="00DD049A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D049A" w:rsidRDefault="00BC73FD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,00</w:t>
            </w:r>
          </w:p>
        </w:tc>
      </w:tr>
      <w:tr w:rsidR="00DD049A" w:rsidRPr="00E6521A" w:rsidTr="00960A98">
        <w:tc>
          <w:tcPr>
            <w:tcW w:w="3729" w:type="dxa"/>
            <w:shd w:val="clear" w:color="auto" w:fill="auto"/>
            <w:vAlign w:val="center"/>
          </w:tcPr>
          <w:p w:rsidR="00960A98" w:rsidRDefault="00960A98" w:rsidP="00B53BE7">
            <w:pPr>
              <w:jc w:val="center"/>
              <w:rPr>
                <w:sz w:val="28"/>
                <w:szCs w:val="28"/>
              </w:rPr>
            </w:pPr>
          </w:p>
          <w:p w:rsidR="00DD049A" w:rsidRDefault="00960A98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"Обеспечение качеств услугами ЖКХ населения муниципальной программы "Обеспечение доступным и комфортным жильем и коммунальными услугами в МО "Михайлоанненский сельсовет"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60A98" w:rsidRDefault="00960A98" w:rsidP="00960A98">
            <w:pPr>
              <w:jc w:val="center"/>
              <w:rPr>
                <w:sz w:val="28"/>
                <w:szCs w:val="28"/>
              </w:rPr>
            </w:pPr>
          </w:p>
          <w:p w:rsidR="00960A98" w:rsidRDefault="00960A98" w:rsidP="00960A98">
            <w:pPr>
              <w:jc w:val="center"/>
              <w:rPr>
                <w:sz w:val="28"/>
                <w:szCs w:val="28"/>
              </w:rPr>
            </w:pPr>
          </w:p>
          <w:p w:rsidR="00960A98" w:rsidRDefault="00960A98" w:rsidP="00960A98">
            <w:pPr>
              <w:jc w:val="center"/>
              <w:rPr>
                <w:sz w:val="28"/>
                <w:szCs w:val="28"/>
              </w:rPr>
            </w:pPr>
          </w:p>
          <w:p w:rsidR="00960A98" w:rsidRDefault="00960A98" w:rsidP="00960A98">
            <w:pPr>
              <w:jc w:val="center"/>
              <w:rPr>
                <w:sz w:val="28"/>
                <w:szCs w:val="28"/>
              </w:rPr>
            </w:pPr>
          </w:p>
          <w:p w:rsidR="00960A98" w:rsidRDefault="00960A98" w:rsidP="00960A98">
            <w:pPr>
              <w:jc w:val="center"/>
              <w:rPr>
                <w:sz w:val="28"/>
                <w:szCs w:val="28"/>
              </w:rPr>
            </w:pPr>
          </w:p>
          <w:p w:rsidR="00DD049A" w:rsidRDefault="00DD049A" w:rsidP="00960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60A98" w:rsidRDefault="00960A98" w:rsidP="00960A98">
            <w:pPr>
              <w:jc w:val="center"/>
              <w:rPr>
                <w:sz w:val="28"/>
                <w:szCs w:val="28"/>
              </w:rPr>
            </w:pPr>
          </w:p>
          <w:p w:rsidR="00960A98" w:rsidRDefault="00960A98" w:rsidP="00960A98">
            <w:pPr>
              <w:jc w:val="center"/>
              <w:rPr>
                <w:sz w:val="28"/>
                <w:szCs w:val="28"/>
              </w:rPr>
            </w:pPr>
          </w:p>
          <w:p w:rsidR="00960A98" w:rsidRDefault="00960A98" w:rsidP="00960A98">
            <w:pPr>
              <w:jc w:val="center"/>
              <w:rPr>
                <w:sz w:val="28"/>
                <w:szCs w:val="28"/>
              </w:rPr>
            </w:pPr>
          </w:p>
          <w:p w:rsidR="00960A98" w:rsidRDefault="00960A98" w:rsidP="00960A98">
            <w:pPr>
              <w:jc w:val="center"/>
              <w:rPr>
                <w:sz w:val="28"/>
                <w:szCs w:val="28"/>
              </w:rPr>
            </w:pPr>
          </w:p>
          <w:p w:rsidR="00960A98" w:rsidRDefault="00960A98" w:rsidP="00960A98">
            <w:pPr>
              <w:jc w:val="center"/>
              <w:rPr>
                <w:sz w:val="28"/>
                <w:szCs w:val="28"/>
              </w:rPr>
            </w:pPr>
          </w:p>
          <w:p w:rsidR="00DD049A" w:rsidRDefault="00DD049A" w:rsidP="00960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960A98" w:rsidRDefault="00960A98" w:rsidP="00960A98">
            <w:pPr>
              <w:jc w:val="center"/>
              <w:rPr>
                <w:sz w:val="28"/>
                <w:szCs w:val="28"/>
              </w:rPr>
            </w:pPr>
          </w:p>
          <w:p w:rsidR="00960A98" w:rsidRDefault="00960A98" w:rsidP="00960A98">
            <w:pPr>
              <w:jc w:val="center"/>
              <w:rPr>
                <w:sz w:val="28"/>
                <w:szCs w:val="28"/>
              </w:rPr>
            </w:pPr>
          </w:p>
          <w:p w:rsidR="00960A98" w:rsidRDefault="00960A98" w:rsidP="00960A98">
            <w:pPr>
              <w:jc w:val="center"/>
              <w:rPr>
                <w:sz w:val="28"/>
                <w:szCs w:val="28"/>
              </w:rPr>
            </w:pPr>
          </w:p>
          <w:p w:rsidR="00960A98" w:rsidRDefault="00960A98" w:rsidP="00960A98">
            <w:pPr>
              <w:jc w:val="center"/>
              <w:rPr>
                <w:sz w:val="28"/>
                <w:szCs w:val="28"/>
              </w:rPr>
            </w:pPr>
          </w:p>
          <w:p w:rsidR="00960A98" w:rsidRDefault="00960A98" w:rsidP="00960A98">
            <w:pPr>
              <w:jc w:val="center"/>
              <w:rPr>
                <w:sz w:val="28"/>
                <w:szCs w:val="28"/>
              </w:rPr>
            </w:pPr>
          </w:p>
          <w:p w:rsidR="00DD049A" w:rsidRDefault="00DD049A" w:rsidP="00960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00000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60A98" w:rsidRDefault="00960A98" w:rsidP="00960A98">
            <w:pPr>
              <w:jc w:val="center"/>
              <w:rPr>
                <w:sz w:val="28"/>
                <w:szCs w:val="28"/>
              </w:rPr>
            </w:pPr>
          </w:p>
          <w:p w:rsidR="00960A98" w:rsidRDefault="00960A98" w:rsidP="00960A98">
            <w:pPr>
              <w:jc w:val="center"/>
              <w:rPr>
                <w:sz w:val="28"/>
                <w:szCs w:val="28"/>
              </w:rPr>
            </w:pPr>
          </w:p>
          <w:p w:rsidR="00960A98" w:rsidRDefault="00960A98" w:rsidP="00960A98">
            <w:pPr>
              <w:jc w:val="center"/>
              <w:rPr>
                <w:sz w:val="28"/>
                <w:szCs w:val="28"/>
              </w:rPr>
            </w:pPr>
          </w:p>
          <w:p w:rsidR="00960A98" w:rsidRDefault="00960A98" w:rsidP="00960A98">
            <w:pPr>
              <w:jc w:val="center"/>
              <w:rPr>
                <w:sz w:val="28"/>
                <w:szCs w:val="28"/>
              </w:rPr>
            </w:pPr>
          </w:p>
          <w:p w:rsidR="00960A98" w:rsidRDefault="00960A98" w:rsidP="00960A98">
            <w:pPr>
              <w:jc w:val="center"/>
              <w:rPr>
                <w:sz w:val="28"/>
                <w:szCs w:val="28"/>
              </w:rPr>
            </w:pPr>
          </w:p>
          <w:p w:rsidR="00DD049A" w:rsidRDefault="00DD049A" w:rsidP="00960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60A98" w:rsidRDefault="00960A98" w:rsidP="00960A98">
            <w:pPr>
              <w:jc w:val="center"/>
              <w:rPr>
                <w:sz w:val="28"/>
                <w:szCs w:val="28"/>
              </w:rPr>
            </w:pPr>
          </w:p>
          <w:p w:rsidR="00960A98" w:rsidRDefault="00960A98" w:rsidP="00960A98">
            <w:pPr>
              <w:jc w:val="center"/>
              <w:rPr>
                <w:sz w:val="28"/>
                <w:szCs w:val="28"/>
              </w:rPr>
            </w:pPr>
          </w:p>
          <w:p w:rsidR="00960A98" w:rsidRDefault="00960A98" w:rsidP="00960A98">
            <w:pPr>
              <w:jc w:val="center"/>
              <w:rPr>
                <w:sz w:val="28"/>
                <w:szCs w:val="28"/>
              </w:rPr>
            </w:pPr>
          </w:p>
          <w:p w:rsidR="00960A98" w:rsidRDefault="00960A98" w:rsidP="00960A98">
            <w:pPr>
              <w:jc w:val="center"/>
              <w:rPr>
                <w:sz w:val="28"/>
                <w:szCs w:val="28"/>
              </w:rPr>
            </w:pPr>
          </w:p>
          <w:p w:rsidR="00960A98" w:rsidRDefault="00960A98" w:rsidP="00960A98">
            <w:pPr>
              <w:jc w:val="center"/>
              <w:rPr>
                <w:sz w:val="28"/>
                <w:szCs w:val="28"/>
              </w:rPr>
            </w:pPr>
          </w:p>
          <w:p w:rsidR="00DD049A" w:rsidRDefault="00BC73FD" w:rsidP="00960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,00</w:t>
            </w:r>
          </w:p>
        </w:tc>
      </w:tr>
      <w:tr w:rsidR="00DD049A" w:rsidRPr="00E6521A" w:rsidTr="00B53BE7">
        <w:tc>
          <w:tcPr>
            <w:tcW w:w="3729" w:type="dxa"/>
            <w:shd w:val="clear" w:color="auto" w:fill="auto"/>
            <w:vAlign w:val="center"/>
          </w:tcPr>
          <w:p w:rsidR="00DD049A" w:rsidRDefault="004848EF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; благоустройство; озеленение, освещение, прочие меры по благоустройству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DD049A" w:rsidRDefault="00DD049A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D049A" w:rsidRDefault="00DD049A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D049A" w:rsidRDefault="00DD049A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02000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D049A" w:rsidRDefault="00DD049A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D049A" w:rsidRDefault="00BC73FD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,00</w:t>
            </w:r>
          </w:p>
        </w:tc>
      </w:tr>
      <w:tr w:rsidR="00DD049A" w:rsidRPr="00E6521A" w:rsidTr="00B53BE7">
        <w:tc>
          <w:tcPr>
            <w:tcW w:w="3729" w:type="dxa"/>
            <w:shd w:val="clear" w:color="auto" w:fill="auto"/>
            <w:vAlign w:val="center"/>
          </w:tcPr>
          <w:p w:rsidR="00DD049A" w:rsidRDefault="00DD049A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DD049A" w:rsidRDefault="00DD049A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D049A" w:rsidRDefault="00DD049A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D049A" w:rsidRDefault="00DD049A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02С143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D049A" w:rsidRDefault="00DD049A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D049A" w:rsidRDefault="00BC73FD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,00</w:t>
            </w:r>
          </w:p>
        </w:tc>
      </w:tr>
      <w:tr w:rsidR="00DD049A" w:rsidRPr="00E6521A" w:rsidTr="00B53BE7">
        <w:tc>
          <w:tcPr>
            <w:tcW w:w="3729" w:type="dxa"/>
            <w:shd w:val="clear" w:color="auto" w:fill="auto"/>
            <w:vAlign w:val="center"/>
          </w:tcPr>
          <w:p w:rsidR="00DD049A" w:rsidRDefault="00EB7706" w:rsidP="00B53BE7">
            <w:pPr>
              <w:jc w:val="center"/>
              <w:rPr>
                <w:sz w:val="28"/>
                <w:szCs w:val="28"/>
              </w:rPr>
            </w:pPr>
            <w:r w:rsidRPr="009264D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DD049A" w:rsidRDefault="00DD049A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D049A" w:rsidRDefault="00DD049A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D049A" w:rsidRDefault="00DD049A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02С143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D049A" w:rsidRDefault="00DD049A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D049A" w:rsidRDefault="00BC73FD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,00</w:t>
            </w:r>
          </w:p>
        </w:tc>
      </w:tr>
      <w:tr w:rsidR="00B53BE7" w:rsidRPr="00E6521A" w:rsidTr="00B53BE7">
        <w:trPr>
          <w:trHeight w:val="505"/>
        </w:trPr>
        <w:tc>
          <w:tcPr>
            <w:tcW w:w="372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5 796,64</w:t>
            </w:r>
          </w:p>
        </w:tc>
      </w:tr>
      <w:tr w:rsidR="00B53BE7" w:rsidRPr="00E6521A" w:rsidTr="00B53BE7">
        <w:trPr>
          <w:trHeight w:val="308"/>
        </w:trPr>
        <w:tc>
          <w:tcPr>
            <w:tcW w:w="372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Культура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00000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5 796,64</w:t>
            </w:r>
          </w:p>
        </w:tc>
      </w:tr>
      <w:tr w:rsidR="00B53BE7" w:rsidRPr="00E6521A" w:rsidTr="00B53BE7">
        <w:trPr>
          <w:trHeight w:val="321"/>
        </w:trPr>
        <w:tc>
          <w:tcPr>
            <w:tcW w:w="372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Муниципальная программа</w:t>
            </w: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«Развитие культуры в муниципальном образовании «Михайлоанненский сельсовет» Советского района</w:t>
            </w: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Курской области на 2015-2020 гг.»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000000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5 796,64</w:t>
            </w:r>
          </w:p>
        </w:tc>
      </w:tr>
      <w:tr w:rsidR="00B53BE7" w:rsidRPr="00E6521A" w:rsidTr="00B53BE7">
        <w:trPr>
          <w:trHeight w:val="321"/>
        </w:trPr>
        <w:tc>
          <w:tcPr>
            <w:tcW w:w="372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Подпрограмма «Искусство»</w:t>
            </w:r>
            <w:r w:rsidRPr="00E6521A">
              <w:rPr>
                <w:sz w:val="28"/>
                <w:szCs w:val="28"/>
              </w:rPr>
              <w:t xml:space="preserve"> Муниципальной программы «Развитие культуры» муниципального образования «Михайлоанненский сельсовет» Советского района Курской области на 2015-2020 гг.»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01100000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5 796,64</w:t>
            </w:r>
          </w:p>
        </w:tc>
      </w:tr>
      <w:tr w:rsidR="00B53BE7" w:rsidRPr="00E6521A" w:rsidTr="00B53BE7">
        <w:trPr>
          <w:trHeight w:val="321"/>
        </w:trPr>
        <w:tc>
          <w:tcPr>
            <w:tcW w:w="372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Основное мероприятие: Обеспечение деятельности культурно-досугового дела.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101000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 796,64</w:t>
            </w:r>
          </w:p>
        </w:tc>
      </w:tr>
      <w:tr w:rsidR="00B53BE7" w:rsidRPr="00E6521A" w:rsidTr="00B53BE7">
        <w:trPr>
          <w:trHeight w:val="321"/>
        </w:trPr>
        <w:tc>
          <w:tcPr>
            <w:tcW w:w="372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 w:rsidRPr="00E6521A">
              <w:rPr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101С14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b/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5 796,64</w:t>
            </w:r>
          </w:p>
        </w:tc>
      </w:tr>
      <w:tr w:rsidR="00B53BE7" w:rsidRPr="00E6521A" w:rsidTr="00B53BE7">
        <w:trPr>
          <w:trHeight w:val="2423"/>
        </w:trPr>
        <w:tc>
          <w:tcPr>
            <w:tcW w:w="372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101С14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 800,00</w:t>
            </w:r>
          </w:p>
        </w:tc>
      </w:tr>
      <w:tr w:rsidR="00B53BE7" w:rsidRPr="00E6521A" w:rsidTr="00B53BE7">
        <w:trPr>
          <w:trHeight w:val="501"/>
        </w:trPr>
        <w:tc>
          <w:tcPr>
            <w:tcW w:w="372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101С14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2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</w:p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996,64</w:t>
            </w:r>
          </w:p>
        </w:tc>
      </w:tr>
      <w:tr w:rsidR="00B53BE7" w:rsidRPr="00E6521A" w:rsidTr="00B53BE7">
        <w:trPr>
          <w:trHeight w:val="321"/>
        </w:trPr>
        <w:tc>
          <w:tcPr>
            <w:tcW w:w="372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101С14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800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53BE7" w:rsidRPr="00E6521A" w:rsidRDefault="00B53BE7" w:rsidP="00B53BE7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20 000,00</w:t>
            </w:r>
          </w:p>
        </w:tc>
      </w:tr>
    </w:tbl>
    <w:p w:rsidR="00135AA8" w:rsidRPr="00B53BE7" w:rsidRDefault="00135AA8" w:rsidP="00B53BE7">
      <w:pPr>
        <w:jc w:val="center"/>
        <w:rPr>
          <w:b/>
          <w:sz w:val="28"/>
          <w:szCs w:val="28"/>
        </w:rPr>
      </w:pPr>
      <w:r w:rsidRPr="00E6521A">
        <w:rPr>
          <w:sz w:val="28"/>
          <w:szCs w:val="28"/>
        </w:rPr>
        <w:t xml:space="preserve">                   </w:t>
      </w:r>
    </w:p>
    <w:p w:rsidR="00135AA8" w:rsidRPr="00E6521A" w:rsidRDefault="00135AA8" w:rsidP="00135AA8">
      <w:pPr>
        <w:widowControl/>
        <w:autoSpaceDE/>
        <w:autoSpaceDN/>
        <w:adjustRightInd/>
        <w:rPr>
          <w:sz w:val="28"/>
          <w:szCs w:val="28"/>
        </w:rPr>
        <w:sectPr w:rsidR="00135AA8" w:rsidRPr="00E6521A" w:rsidSect="00503E49">
          <w:type w:val="continuous"/>
          <w:pgSz w:w="11909" w:h="16834"/>
          <w:pgMar w:top="972" w:right="458" w:bottom="360" w:left="1304" w:header="720" w:footer="720" w:gutter="0"/>
          <w:cols w:space="720"/>
        </w:sectPr>
      </w:pPr>
    </w:p>
    <w:p w:rsidR="003D57BC" w:rsidRPr="00B53BE7" w:rsidRDefault="00135AA8" w:rsidP="00B53BE7">
      <w:pPr>
        <w:rPr>
          <w:sz w:val="28"/>
          <w:szCs w:val="28"/>
        </w:rPr>
      </w:pPr>
      <w:r w:rsidRPr="00E6521A"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B53BE7">
        <w:rPr>
          <w:sz w:val="28"/>
          <w:szCs w:val="28"/>
        </w:rPr>
        <w:t xml:space="preserve">                             </w:t>
      </w:r>
      <w:r w:rsidRPr="00E6521A">
        <w:rPr>
          <w:sz w:val="28"/>
          <w:szCs w:val="28"/>
        </w:rPr>
        <w:t xml:space="preserve">                      </w:t>
      </w:r>
    </w:p>
    <w:p w:rsidR="009852BB" w:rsidRDefault="009852B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C07CAB" w:rsidRDefault="00C07CAB" w:rsidP="003D57BC">
      <w:pPr>
        <w:jc w:val="right"/>
        <w:rPr>
          <w:sz w:val="24"/>
          <w:szCs w:val="24"/>
        </w:rPr>
      </w:pPr>
    </w:p>
    <w:p w:rsidR="003D57BC" w:rsidRPr="003D57BC" w:rsidRDefault="003D57BC" w:rsidP="003D57BC">
      <w:pPr>
        <w:jc w:val="right"/>
        <w:rPr>
          <w:color w:val="000000"/>
          <w:spacing w:val="-6"/>
          <w:sz w:val="24"/>
          <w:szCs w:val="24"/>
        </w:rPr>
      </w:pPr>
      <w:r>
        <w:rPr>
          <w:sz w:val="24"/>
          <w:szCs w:val="24"/>
        </w:rPr>
        <w:t>Приложение № 6</w:t>
      </w:r>
      <w:r w:rsidRPr="003D57BC">
        <w:rPr>
          <w:sz w:val="24"/>
          <w:szCs w:val="24"/>
        </w:rPr>
        <w:t xml:space="preserve"> </w:t>
      </w:r>
      <w:r w:rsidRPr="003D57BC">
        <w:rPr>
          <w:color w:val="000000"/>
          <w:spacing w:val="-6"/>
          <w:sz w:val="24"/>
          <w:szCs w:val="24"/>
        </w:rPr>
        <w:t xml:space="preserve">  </w:t>
      </w:r>
    </w:p>
    <w:p w:rsidR="003D57BC" w:rsidRPr="003D57BC" w:rsidRDefault="003D57BC" w:rsidP="003D57BC">
      <w:pPr>
        <w:jc w:val="right"/>
        <w:rPr>
          <w:sz w:val="24"/>
          <w:szCs w:val="24"/>
        </w:rPr>
      </w:pPr>
      <w:r w:rsidRPr="003D57BC">
        <w:rPr>
          <w:sz w:val="24"/>
          <w:szCs w:val="24"/>
        </w:rPr>
        <w:t xml:space="preserve">к Решению Собрания депутатов </w:t>
      </w:r>
    </w:p>
    <w:p w:rsidR="003D57BC" w:rsidRPr="003D57BC" w:rsidRDefault="003D57BC" w:rsidP="003D57BC">
      <w:pPr>
        <w:jc w:val="right"/>
        <w:rPr>
          <w:sz w:val="24"/>
          <w:szCs w:val="24"/>
        </w:rPr>
      </w:pPr>
      <w:r w:rsidRPr="003D57BC">
        <w:rPr>
          <w:sz w:val="24"/>
          <w:szCs w:val="24"/>
        </w:rPr>
        <w:t>Михайлоанненского сельсовета</w:t>
      </w:r>
    </w:p>
    <w:p w:rsidR="00732228" w:rsidRPr="003D57BC" w:rsidRDefault="00732228" w:rsidP="00732228">
      <w:pPr>
        <w:jc w:val="right"/>
        <w:rPr>
          <w:color w:val="000000"/>
          <w:spacing w:val="-6"/>
          <w:sz w:val="24"/>
          <w:szCs w:val="24"/>
        </w:rPr>
      </w:pPr>
      <w:r w:rsidRPr="003D57BC">
        <w:rPr>
          <w:sz w:val="24"/>
          <w:szCs w:val="24"/>
        </w:rPr>
        <w:t xml:space="preserve">от </w:t>
      </w:r>
      <w:r w:rsidR="00083DE2">
        <w:rPr>
          <w:sz w:val="24"/>
          <w:szCs w:val="24"/>
        </w:rPr>
        <w:t>14 июл</w:t>
      </w:r>
      <w:r>
        <w:rPr>
          <w:sz w:val="24"/>
          <w:szCs w:val="24"/>
        </w:rPr>
        <w:t>я</w:t>
      </w:r>
      <w:r w:rsidRPr="003D57BC">
        <w:rPr>
          <w:sz w:val="24"/>
          <w:szCs w:val="24"/>
        </w:rPr>
        <w:t xml:space="preserve"> 2016 года № </w:t>
      </w:r>
      <w:r>
        <w:rPr>
          <w:sz w:val="24"/>
          <w:szCs w:val="24"/>
        </w:rPr>
        <w:t>12</w:t>
      </w:r>
      <w:r w:rsidR="00083DE2">
        <w:rPr>
          <w:sz w:val="24"/>
          <w:szCs w:val="24"/>
        </w:rPr>
        <w:t>4</w:t>
      </w:r>
    </w:p>
    <w:p w:rsidR="00732228" w:rsidRDefault="00732228" w:rsidP="00732228">
      <w:pPr>
        <w:ind w:firstLine="709"/>
        <w:jc w:val="right"/>
        <w:rPr>
          <w:sz w:val="28"/>
          <w:szCs w:val="28"/>
        </w:rPr>
      </w:pPr>
    </w:p>
    <w:p w:rsidR="00135AA8" w:rsidRPr="00732228" w:rsidRDefault="003D57BC" w:rsidP="00732228">
      <w:pPr>
        <w:jc w:val="right"/>
        <w:rPr>
          <w:color w:val="000000"/>
          <w:spacing w:val="-6"/>
          <w:sz w:val="28"/>
          <w:szCs w:val="28"/>
        </w:rPr>
      </w:pPr>
      <w:r w:rsidRPr="00E6521A">
        <w:rPr>
          <w:color w:val="000000"/>
          <w:spacing w:val="-6"/>
          <w:sz w:val="28"/>
          <w:szCs w:val="28"/>
        </w:rPr>
        <w:t xml:space="preserve">                               </w:t>
      </w:r>
      <w:r w:rsidR="00732228">
        <w:rPr>
          <w:color w:val="000000"/>
          <w:spacing w:val="-6"/>
          <w:sz w:val="28"/>
          <w:szCs w:val="28"/>
        </w:rPr>
        <w:t xml:space="preserve">                               </w:t>
      </w:r>
    </w:p>
    <w:p w:rsidR="00A5611E" w:rsidRPr="003D57BC" w:rsidRDefault="00A5611E" w:rsidP="003D57BC">
      <w:pPr>
        <w:jc w:val="center"/>
        <w:rPr>
          <w:b/>
          <w:sz w:val="28"/>
          <w:szCs w:val="28"/>
        </w:rPr>
      </w:pPr>
      <w:r w:rsidRPr="003D57BC">
        <w:rPr>
          <w:b/>
          <w:sz w:val="28"/>
          <w:szCs w:val="28"/>
        </w:rPr>
        <w:t>«</w:t>
      </w:r>
      <w:r w:rsidRPr="003D57BC">
        <w:rPr>
          <w:b/>
          <w:kern w:val="2"/>
          <w:sz w:val="28"/>
          <w:szCs w:val="28"/>
          <w:lang w:eastAsia="ar-SA"/>
        </w:rPr>
        <w:t>О внесении изменений в Решение Собрания депутатов Михайлоанненского сельсовета от 09 декабря 2015 года № 93</w:t>
      </w:r>
      <w:r w:rsidRPr="003D57BC">
        <w:rPr>
          <w:b/>
          <w:sz w:val="28"/>
          <w:szCs w:val="28"/>
        </w:rPr>
        <w:t xml:space="preserve"> </w:t>
      </w:r>
      <w:r w:rsidRPr="003D57BC">
        <w:rPr>
          <w:b/>
          <w:bCs/>
          <w:sz w:val="28"/>
          <w:szCs w:val="28"/>
        </w:rPr>
        <w:t>«О бюджете муниципального образования «Михайлоанненский сельсовет» Советского района Курской области на 2016 год»</w:t>
      </w:r>
    </w:p>
    <w:p w:rsidR="00135AA8" w:rsidRPr="00E6521A" w:rsidRDefault="00135AA8" w:rsidP="00135AA8">
      <w:pPr>
        <w:rPr>
          <w:sz w:val="28"/>
          <w:szCs w:val="28"/>
        </w:rPr>
      </w:pPr>
      <w:r w:rsidRPr="00E6521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135AA8" w:rsidRPr="00E6521A" w:rsidRDefault="00135AA8" w:rsidP="00135AA8">
      <w:pPr>
        <w:jc w:val="center"/>
        <w:rPr>
          <w:sz w:val="28"/>
          <w:szCs w:val="28"/>
        </w:rPr>
      </w:pPr>
      <w:r w:rsidRPr="00E6521A">
        <w:rPr>
          <w:sz w:val="28"/>
          <w:szCs w:val="28"/>
        </w:rPr>
        <w:t>Ведомственная структура расходов бюджета муниципального образования «Михайлоанненский сельсовет» Советского района на 2016 год</w:t>
      </w:r>
    </w:p>
    <w:p w:rsidR="00135AA8" w:rsidRPr="00E6521A" w:rsidRDefault="00135AA8" w:rsidP="00135AA8">
      <w:pPr>
        <w:rPr>
          <w:sz w:val="28"/>
          <w:szCs w:val="28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819"/>
        <w:gridCol w:w="567"/>
        <w:gridCol w:w="708"/>
        <w:gridCol w:w="1701"/>
        <w:gridCol w:w="709"/>
        <w:gridCol w:w="1702"/>
      </w:tblGrid>
      <w:tr w:rsidR="00135AA8" w:rsidRPr="00E6521A" w:rsidTr="00C07CAB">
        <w:trPr>
          <w:trHeight w:val="589"/>
          <w:jc w:val="center"/>
        </w:trPr>
        <w:tc>
          <w:tcPr>
            <w:tcW w:w="3542" w:type="dxa"/>
            <w:shd w:val="clear" w:color="auto" w:fill="auto"/>
          </w:tcPr>
          <w:p w:rsidR="00135AA8" w:rsidRPr="00E6521A" w:rsidRDefault="00135AA8" w:rsidP="000D0BAC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19" w:type="dxa"/>
          </w:tcPr>
          <w:p w:rsidR="00135AA8" w:rsidRPr="00E6521A" w:rsidRDefault="00135AA8" w:rsidP="000D0BAC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135AA8" w:rsidRPr="00E6521A" w:rsidRDefault="00135AA8" w:rsidP="000D0BAC">
            <w:pPr>
              <w:jc w:val="center"/>
              <w:rPr>
                <w:sz w:val="28"/>
                <w:szCs w:val="28"/>
              </w:rPr>
            </w:pPr>
            <w:proofErr w:type="spellStart"/>
            <w:r w:rsidRPr="00E6521A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135AA8" w:rsidRPr="00E6521A" w:rsidRDefault="00135AA8" w:rsidP="000D0BA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6521A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135AA8" w:rsidRPr="00E6521A" w:rsidRDefault="00135AA8" w:rsidP="000D0BAC">
            <w:pPr>
              <w:jc w:val="center"/>
              <w:rPr>
                <w:sz w:val="28"/>
                <w:szCs w:val="28"/>
              </w:rPr>
            </w:pPr>
            <w:proofErr w:type="spellStart"/>
            <w:r w:rsidRPr="00E6521A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35AA8" w:rsidRPr="00E6521A" w:rsidRDefault="00135AA8" w:rsidP="000D0BAC">
            <w:pPr>
              <w:jc w:val="center"/>
              <w:rPr>
                <w:sz w:val="28"/>
                <w:szCs w:val="28"/>
              </w:rPr>
            </w:pPr>
            <w:proofErr w:type="spellStart"/>
            <w:r w:rsidRPr="00E6521A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135AA8" w:rsidRPr="00E6521A" w:rsidRDefault="00135AA8" w:rsidP="000D0BAC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Сумма, руб.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819" w:type="dxa"/>
            <w:shd w:val="clear" w:color="auto" w:fill="auto"/>
          </w:tcPr>
          <w:p w:rsidR="00A5611E" w:rsidRPr="000A6F18" w:rsidRDefault="00A5611E" w:rsidP="00A56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</w:tcPr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253 759,93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5611E" w:rsidRPr="00E6521A" w:rsidRDefault="00A5611E" w:rsidP="00A56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11E" w:rsidRPr="00E6521A" w:rsidRDefault="00A5611E" w:rsidP="00A5611E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11E" w:rsidRPr="00E6521A" w:rsidRDefault="00A5611E" w:rsidP="00A5611E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11E" w:rsidRPr="00E6521A" w:rsidRDefault="00A5611E" w:rsidP="00A5611E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11E" w:rsidRPr="00E6521A" w:rsidRDefault="00A5611E" w:rsidP="00A5611E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611E" w:rsidRPr="00E6521A" w:rsidRDefault="00A5611E" w:rsidP="00A5611E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020 928,20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9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C07CAB" w:rsidRDefault="00C07CAB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C07CAB" w:rsidRDefault="00C07CAB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C07CAB" w:rsidRDefault="00C07CAB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C07CAB" w:rsidRDefault="00C07CAB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C07CAB" w:rsidRDefault="00C07CAB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C07CAB" w:rsidRDefault="00C07CAB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234 360,00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Обеспечение функционирования высшего должностного лица</w:t>
            </w:r>
          </w:p>
        </w:tc>
        <w:tc>
          <w:tcPr>
            <w:tcW w:w="819" w:type="dxa"/>
            <w:shd w:val="clear" w:color="auto" w:fill="auto"/>
          </w:tcPr>
          <w:p w:rsidR="00C07CAB" w:rsidRDefault="00C07CAB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C07CAB" w:rsidRDefault="00C07CAB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C07CAB" w:rsidRDefault="00C07CAB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C07CAB" w:rsidRDefault="00C07CAB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100000000</w:t>
            </w:r>
          </w:p>
        </w:tc>
        <w:tc>
          <w:tcPr>
            <w:tcW w:w="709" w:type="dxa"/>
            <w:shd w:val="clear" w:color="auto" w:fill="auto"/>
          </w:tcPr>
          <w:p w:rsidR="00C07CAB" w:rsidRDefault="00C07CAB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</w:tcPr>
          <w:p w:rsidR="00C07CAB" w:rsidRDefault="00C07CAB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234 360,00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19" w:type="dxa"/>
            <w:shd w:val="clear" w:color="auto" w:fill="auto"/>
          </w:tcPr>
          <w:p w:rsidR="00A5611E" w:rsidRDefault="00A5611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  <w:p w:rsidR="00A5611E" w:rsidRPr="00E6521A" w:rsidRDefault="00A5611E" w:rsidP="00A56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110000000</w:t>
            </w:r>
          </w:p>
        </w:tc>
        <w:tc>
          <w:tcPr>
            <w:tcW w:w="709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234 360,00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19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1100С1402</w:t>
            </w:r>
          </w:p>
        </w:tc>
        <w:tc>
          <w:tcPr>
            <w:tcW w:w="709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234 360,00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1100С1402</w:t>
            </w:r>
          </w:p>
        </w:tc>
        <w:tc>
          <w:tcPr>
            <w:tcW w:w="709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00</w:t>
            </w:r>
          </w:p>
        </w:tc>
        <w:tc>
          <w:tcPr>
            <w:tcW w:w="1702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234 360,00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E25C64" w:rsidRDefault="00E25C64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 344,30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3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 822,36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31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 822,36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3100С14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 822,36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3100С14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 822,36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C07CAB" w:rsidRDefault="00C07CAB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07CAB" w:rsidRDefault="00C07CAB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CAB" w:rsidRDefault="00C07CAB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7CAB" w:rsidRDefault="00C07CAB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7CAB" w:rsidRDefault="00C07CAB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3100С14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CAB" w:rsidRDefault="00C07CAB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07CAB" w:rsidRDefault="00C07CAB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652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199,16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3100С14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578,25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Муниципальная программа «Развитие муниципальной службы в Михайлоанненском сельсовете Советского района на 2015-2020 гг.»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</w:t>
            </w:r>
            <w:r w:rsidRPr="00E6521A">
              <w:rPr>
                <w:sz w:val="28"/>
                <w:szCs w:val="28"/>
              </w:rPr>
              <w:lastRenderedPageBreak/>
              <w:t>службы в Михайлоанненском сельсовете Советского района на 2015-2020 гг.»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</w:t>
            </w:r>
            <w:r w:rsidRPr="00E6521A">
              <w:rPr>
                <w:sz w:val="28"/>
                <w:szCs w:val="28"/>
              </w:rPr>
              <w:t>00,00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Основное мероприятие: профессиональная подготовка, переподготовка.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91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</w:t>
            </w:r>
            <w:r w:rsidRPr="00E6521A">
              <w:rPr>
                <w:sz w:val="28"/>
                <w:szCs w:val="28"/>
              </w:rPr>
              <w:t>00,00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kern w:val="2"/>
                <w:sz w:val="28"/>
                <w:szCs w:val="2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9101С14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</w:t>
            </w:r>
            <w:r w:rsidRPr="00E6521A">
              <w:rPr>
                <w:sz w:val="28"/>
                <w:szCs w:val="28"/>
              </w:rPr>
              <w:t>00,00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E6521A">
              <w:rPr>
                <w:kern w:val="2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9101С14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</w:t>
            </w:r>
            <w:r w:rsidRPr="00E6521A">
              <w:rPr>
                <w:sz w:val="28"/>
                <w:szCs w:val="28"/>
              </w:rPr>
              <w:t>00,00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0A6F18" w:rsidRDefault="00A5611E" w:rsidP="00881F78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Муниципальная программа «Развитие и использование</w:t>
            </w:r>
          </w:p>
          <w:p w:rsidR="00A5611E" w:rsidRPr="000A6F18" w:rsidRDefault="00A5611E" w:rsidP="00881F78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информационных и телекоммуникационных</w:t>
            </w:r>
          </w:p>
          <w:p w:rsidR="00A5611E" w:rsidRPr="000A6F18" w:rsidRDefault="00A5611E" w:rsidP="00881F78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технологий в Администрации Михайлоанненского сельсовета</w:t>
            </w:r>
          </w:p>
          <w:p w:rsidR="00A5611E" w:rsidRPr="00E25C64" w:rsidRDefault="00A5611E" w:rsidP="00E25C64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на 2015-2020 год</w:t>
            </w:r>
            <w:r w:rsidR="00E25C64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5611E" w:rsidRPr="000A6F18" w:rsidRDefault="00A5611E" w:rsidP="00881F78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C07CAB" w:rsidRDefault="00C07CAB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C07CAB" w:rsidRDefault="00C07CAB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01</w:t>
            </w: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C07CAB" w:rsidRDefault="00C07CAB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C07CAB" w:rsidRDefault="00C07CAB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1900000000</w:t>
            </w: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C07CAB" w:rsidRDefault="00C07CAB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000</w:t>
            </w: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C07CAB" w:rsidRDefault="00C07CAB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244,53</w:t>
            </w: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kern w:val="2"/>
                <w:sz w:val="28"/>
                <w:szCs w:val="28"/>
                <w:lang w:eastAsia="ar-SA"/>
              </w:rPr>
              <w:t xml:space="preserve">Основное мероприятие: </w:t>
            </w:r>
            <w:r w:rsidRPr="00E6521A">
              <w:rPr>
                <w:sz w:val="28"/>
                <w:szCs w:val="28"/>
              </w:rPr>
              <w:t>повышение уровня использования информационных и телекоммуникационных технологий, обеспечение защиты и безопасности данных</w:t>
            </w:r>
          </w:p>
        </w:tc>
        <w:tc>
          <w:tcPr>
            <w:tcW w:w="819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910100000</w:t>
            </w:r>
          </w:p>
        </w:tc>
        <w:tc>
          <w:tcPr>
            <w:tcW w:w="709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44,53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E6521A">
              <w:rPr>
                <w:kern w:val="2"/>
                <w:sz w:val="28"/>
                <w:szCs w:val="2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9101С12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44,53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E6521A">
              <w:rPr>
                <w:kern w:val="2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9101С12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44,53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 223,90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Непрограммная деятельность органов местного самоуправления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7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400,00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 xml:space="preserve">Непрограммные расходы </w:t>
            </w:r>
            <w:r w:rsidRPr="00E6521A">
              <w:rPr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5611E" w:rsidRPr="00E6521A" w:rsidRDefault="00C07CAB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72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400,00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lastRenderedPageBreak/>
              <w:t xml:space="preserve">Реализация мероприятий по распространению </w:t>
            </w:r>
            <w:proofErr w:type="gramStart"/>
            <w:r w:rsidRPr="00E6521A">
              <w:rPr>
                <w:sz w:val="28"/>
                <w:szCs w:val="28"/>
              </w:rPr>
              <w:t>официальной</w:t>
            </w:r>
            <w:proofErr w:type="gramEnd"/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информации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7200С14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400,00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7200С1439</w:t>
            </w:r>
          </w:p>
        </w:tc>
        <w:tc>
          <w:tcPr>
            <w:tcW w:w="709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200</w:t>
            </w:r>
          </w:p>
        </w:tc>
        <w:tc>
          <w:tcPr>
            <w:tcW w:w="1702" w:type="dxa"/>
            <w:shd w:val="clear" w:color="auto" w:fill="auto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400,00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E6521A">
              <w:rPr>
                <w:sz w:val="28"/>
                <w:szCs w:val="28"/>
              </w:rPr>
              <w:t>Содержание работника, осуществляющего выполнение переданных полномочий от муниципального района сельским поселениям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  <w:p w:rsidR="00A5611E" w:rsidRPr="00E6521A" w:rsidRDefault="00A5611E" w:rsidP="00C07CAB">
            <w:pPr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00П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56 502,00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00П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50 644,00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00П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5 858,00</w:t>
            </w:r>
          </w:p>
        </w:tc>
      </w:tr>
      <w:tr w:rsidR="00A5611E" w:rsidRPr="00E6521A" w:rsidTr="00E25C64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0A6F18" w:rsidRDefault="00A5611E" w:rsidP="00881F78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Муниципальная программа «Развитие и использование</w:t>
            </w:r>
          </w:p>
          <w:p w:rsidR="00A5611E" w:rsidRPr="000A6F18" w:rsidRDefault="00A5611E" w:rsidP="00881F78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информационных и телекоммуникационных</w:t>
            </w:r>
          </w:p>
          <w:p w:rsidR="00A5611E" w:rsidRPr="000A6F18" w:rsidRDefault="00A5611E" w:rsidP="00881F78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технологий в Администрации Михайлоанненского сельсовета</w:t>
            </w:r>
          </w:p>
          <w:p w:rsidR="00A5611E" w:rsidRPr="000A6F18" w:rsidRDefault="00A5611E" w:rsidP="00881F78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на 2015-2020 годы»</w:t>
            </w:r>
          </w:p>
        </w:tc>
        <w:tc>
          <w:tcPr>
            <w:tcW w:w="819" w:type="dxa"/>
            <w:shd w:val="clear" w:color="auto" w:fill="auto"/>
          </w:tcPr>
          <w:p w:rsidR="00A5611E" w:rsidRPr="00E25C64" w:rsidRDefault="00A5611E" w:rsidP="00E25C64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A5611E" w:rsidRPr="00E25C64" w:rsidRDefault="00A5611E" w:rsidP="00E25C64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25C64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A5611E" w:rsidRPr="00E25C64" w:rsidRDefault="00A5611E" w:rsidP="00E25C64">
            <w:pPr>
              <w:jc w:val="center"/>
              <w:rPr>
                <w:b/>
                <w:sz w:val="28"/>
                <w:szCs w:val="28"/>
              </w:rPr>
            </w:pPr>
          </w:p>
          <w:p w:rsidR="00E25C64" w:rsidRPr="00E25C64" w:rsidRDefault="00E25C64" w:rsidP="00E25C64">
            <w:pPr>
              <w:jc w:val="center"/>
              <w:rPr>
                <w:b/>
                <w:sz w:val="28"/>
                <w:szCs w:val="28"/>
              </w:rPr>
            </w:pPr>
            <w:r w:rsidRPr="00E25C64">
              <w:rPr>
                <w:b/>
                <w:sz w:val="28"/>
                <w:szCs w:val="28"/>
              </w:rPr>
              <w:t>01</w:t>
            </w:r>
          </w:p>
          <w:p w:rsidR="00A5611E" w:rsidRPr="00E25C64" w:rsidRDefault="00A5611E" w:rsidP="00E25C64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E25C64" w:rsidRDefault="00A5611E" w:rsidP="00E25C64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E25C64" w:rsidRDefault="00A5611E" w:rsidP="00E25C64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E25C64" w:rsidRDefault="00A5611E" w:rsidP="00E25C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5611E" w:rsidRPr="00E25C64" w:rsidRDefault="00A5611E" w:rsidP="00E25C64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E25C64" w:rsidRDefault="00E25C64" w:rsidP="00E25C64">
            <w:pPr>
              <w:jc w:val="center"/>
              <w:rPr>
                <w:b/>
                <w:sz w:val="28"/>
                <w:szCs w:val="28"/>
              </w:rPr>
            </w:pPr>
            <w:r w:rsidRPr="00E25C64">
              <w:rPr>
                <w:b/>
                <w:sz w:val="28"/>
                <w:szCs w:val="28"/>
              </w:rPr>
              <w:t>04</w:t>
            </w:r>
          </w:p>
          <w:p w:rsidR="00A5611E" w:rsidRPr="00E25C64" w:rsidRDefault="00A5611E" w:rsidP="00E25C64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E25C64" w:rsidRDefault="00A5611E" w:rsidP="00E25C64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E25C64" w:rsidRDefault="00A5611E" w:rsidP="00E25C64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E25C64" w:rsidRDefault="00A5611E" w:rsidP="00E25C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5611E" w:rsidRPr="00E25C64" w:rsidRDefault="00A5611E" w:rsidP="00E25C64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E25C64" w:rsidRDefault="00A5611E" w:rsidP="00E25C64">
            <w:pPr>
              <w:jc w:val="center"/>
              <w:rPr>
                <w:b/>
                <w:sz w:val="28"/>
                <w:szCs w:val="28"/>
              </w:rPr>
            </w:pPr>
            <w:r w:rsidRPr="00E25C64">
              <w:rPr>
                <w:b/>
                <w:sz w:val="28"/>
                <w:szCs w:val="28"/>
              </w:rPr>
              <w:t>1900000000</w:t>
            </w:r>
          </w:p>
          <w:p w:rsidR="00A5611E" w:rsidRPr="00E25C64" w:rsidRDefault="00A5611E" w:rsidP="00E25C64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E25C64" w:rsidRDefault="00A5611E" w:rsidP="00E25C64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E25C64" w:rsidRDefault="00A5611E" w:rsidP="00E25C64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E25C64" w:rsidRDefault="00A5611E" w:rsidP="00E25C64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E25C64" w:rsidRDefault="00A5611E" w:rsidP="00E25C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5611E" w:rsidRPr="00E25C64" w:rsidRDefault="00A5611E" w:rsidP="00E25C64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E25C64" w:rsidRDefault="00A5611E" w:rsidP="00E25C64">
            <w:pPr>
              <w:jc w:val="center"/>
              <w:rPr>
                <w:b/>
                <w:sz w:val="28"/>
                <w:szCs w:val="28"/>
              </w:rPr>
            </w:pPr>
            <w:r w:rsidRPr="00E25C64">
              <w:rPr>
                <w:b/>
                <w:sz w:val="28"/>
                <w:szCs w:val="28"/>
              </w:rPr>
              <w:t>000</w:t>
            </w:r>
          </w:p>
          <w:p w:rsidR="00A5611E" w:rsidRPr="00E25C64" w:rsidRDefault="00A5611E" w:rsidP="00E25C64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E25C64" w:rsidRDefault="00A5611E" w:rsidP="00E25C64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E25C64" w:rsidRDefault="00A5611E" w:rsidP="00E25C64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E25C64" w:rsidRDefault="00A5611E" w:rsidP="00E25C64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E25C64" w:rsidRDefault="00A5611E" w:rsidP="00E25C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A5611E" w:rsidRPr="00E25C64" w:rsidRDefault="00A5611E" w:rsidP="00E25C64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E25C64" w:rsidRDefault="00A5611E" w:rsidP="00E25C64">
            <w:pPr>
              <w:jc w:val="center"/>
              <w:rPr>
                <w:b/>
                <w:sz w:val="28"/>
                <w:szCs w:val="28"/>
              </w:rPr>
            </w:pPr>
            <w:r w:rsidRPr="00E25C64">
              <w:rPr>
                <w:b/>
                <w:sz w:val="28"/>
                <w:szCs w:val="28"/>
              </w:rPr>
              <w:t>20 322,70</w:t>
            </w:r>
          </w:p>
          <w:p w:rsidR="00A5611E" w:rsidRPr="00E25C64" w:rsidRDefault="00A5611E" w:rsidP="00E25C64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E25C64" w:rsidRDefault="00A5611E" w:rsidP="00E25C64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E25C64" w:rsidRDefault="00A5611E" w:rsidP="00E25C64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E25C64" w:rsidRDefault="00A5611E" w:rsidP="00E25C64">
            <w:pPr>
              <w:jc w:val="center"/>
              <w:rPr>
                <w:b/>
                <w:sz w:val="28"/>
                <w:szCs w:val="28"/>
              </w:rPr>
            </w:pPr>
          </w:p>
          <w:p w:rsidR="00A5611E" w:rsidRPr="00E25C64" w:rsidRDefault="00A5611E" w:rsidP="00E25C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  <w:vAlign w:val="center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kern w:val="2"/>
                <w:sz w:val="28"/>
                <w:szCs w:val="28"/>
                <w:lang w:eastAsia="ar-SA"/>
              </w:rPr>
              <w:t xml:space="preserve">Основное мероприятие: </w:t>
            </w:r>
            <w:r w:rsidRPr="00E6521A">
              <w:rPr>
                <w:sz w:val="28"/>
                <w:szCs w:val="28"/>
              </w:rPr>
              <w:t>повышение уровня использования информационных и телекоммуникационных технологий, обеспечение защиты и безопасности данных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91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611E" w:rsidRDefault="00A5611E" w:rsidP="00881F78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322,70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E6521A">
              <w:rPr>
                <w:kern w:val="2"/>
                <w:sz w:val="28"/>
                <w:szCs w:val="28"/>
                <w:lang w:eastAsia="ar-SA"/>
              </w:rPr>
              <w:t>Мероприятия и услуги в сфере информационно-</w:t>
            </w:r>
            <w:r w:rsidRPr="00E6521A">
              <w:rPr>
                <w:kern w:val="2"/>
                <w:sz w:val="28"/>
                <w:szCs w:val="28"/>
                <w:lang w:eastAsia="ar-SA"/>
              </w:rPr>
              <w:lastRenderedPageBreak/>
              <w:t>коммуникационных технологий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9101С12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322,70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E6521A">
              <w:rPr>
                <w:kern w:val="2"/>
                <w:sz w:val="28"/>
                <w:szCs w:val="28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9101С12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322,70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41174B" w:rsidRDefault="00A5611E" w:rsidP="00881F78">
            <w:pPr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  <w:r w:rsidRPr="0041174B">
              <w:rPr>
                <w:b/>
                <w:kern w:val="2"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819" w:type="dxa"/>
            <w:shd w:val="clear" w:color="auto" w:fill="auto"/>
          </w:tcPr>
          <w:p w:rsidR="00A5611E" w:rsidRPr="0041174B" w:rsidRDefault="00A5611E" w:rsidP="00A5611E">
            <w:pPr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b/>
                <w:kern w:val="2"/>
                <w:sz w:val="28"/>
                <w:szCs w:val="28"/>
                <w:lang w:eastAsia="ar-SA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</w:tcPr>
          <w:p w:rsidR="00A5611E" w:rsidRPr="000A6F18" w:rsidRDefault="00A5611E" w:rsidP="00881F78">
            <w:pPr>
              <w:jc w:val="center"/>
              <w:rPr>
                <w:b/>
                <w:sz w:val="28"/>
                <w:szCs w:val="28"/>
              </w:rPr>
            </w:pPr>
            <w:r w:rsidRPr="000A6F18">
              <w:rPr>
                <w:b/>
                <w:sz w:val="28"/>
                <w:szCs w:val="28"/>
              </w:rPr>
              <w:t>67 149,00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4848EF" w:rsidRDefault="004848EF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8EF" w:rsidRDefault="004848EF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8EF" w:rsidRDefault="004848EF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8EF" w:rsidRDefault="004848EF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72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8EF" w:rsidRDefault="004848EF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848EF" w:rsidRDefault="004848EF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0A6F18" w:rsidRDefault="00A5611E" w:rsidP="00C07CAB">
            <w:pPr>
              <w:jc w:val="center"/>
              <w:rPr>
                <w:sz w:val="28"/>
                <w:szCs w:val="28"/>
              </w:rPr>
            </w:pPr>
            <w:r w:rsidRPr="000A6F18">
              <w:rPr>
                <w:sz w:val="28"/>
                <w:szCs w:val="28"/>
              </w:rPr>
              <w:t>67 149,00</w:t>
            </w:r>
          </w:p>
        </w:tc>
      </w:tr>
      <w:tr w:rsidR="00A5611E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4848EF" w:rsidRDefault="004848EF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4848EF" w:rsidRDefault="004848EF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4848EF" w:rsidRDefault="004848EF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4848EF" w:rsidRDefault="004848EF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72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4848EF" w:rsidRDefault="004848EF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</w:p>
          <w:p w:rsidR="004848EF" w:rsidRDefault="004848EF" w:rsidP="00C07CAB">
            <w:pPr>
              <w:jc w:val="center"/>
              <w:rPr>
                <w:sz w:val="28"/>
                <w:szCs w:val="28"/>
              </w:rPr>
            </w:pPr>
          </w:p>
          <w:p w:rsidR="00A5611E" w:rsidRPr="00E6521A" w:rsidRDefault="00A5611E" w:rsidP="00C07CA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38 700,00</w:t>
            </w:r>
          </w:p>
        </w:tc>
      </w:tr>
      <w:tr w:rsidR="00A5611E" w:rsidRPr="00E6521A" w:rsidTr="00E25C64">
        <w:trPr>
          <w:jc w:val="center"/>
        </w:trPr>
        <w:tc>
          <w:tcPr>
            <w:tcW w:w="3542" w:type="dxa"/>
            <w:shd w:val="clear" w:color="auto" w:fill="auto"/>
          </w:tcPr>
          <w:p w:rsidR="00A5611E" w:rsidRPr="00E6521A" w:rsidRDefault="00A5611E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5611E" w:rsidRPr="00E6521A" w:rsidRDefault="00A5611E" w:rsidP="00E2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11E" w:rsidRPr="00E6521A" w:rsidRDefault="00A5611E" w:rsidP="00E25C64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11E" w:rsidRPr="00E6521A" w:rsidRDefault="00A5611E" w:rsidP="00E25C64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11E" w:rsidRPr="00E6521A" w:rsidRDefault="00A5611E" w:rsidP="00E25C64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772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611E" w:rsidRPr="00E6521A" w:rsidRDefault="00A5611E" w:rsidP="00E25C64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611E" w:rsidRPr="00E6521A" w:rsidRDefault="00A5611E" w:rsidP="00E25C64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28 449,00</w:t>
            </w:r>
          </w:p>
        </w:tc>
      </w:tr>
      <w:tr w:rsidR="00E85A22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E85A22" w:rsidRPr="00E6521A" w:rsidRDefault="00E85A22" w:rsidP="00F7145B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819" w:type="dxa"/>
            <w:shd w:val="clear" w:color="auto" w:fill="auto"/>
          </w:tcPr>
          <w:p w:rsidR="00E85A22" w:rsidRPr="00E6521A" w:rsidRDefault="00E85A22" w:rsidP="00F714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E85A22" w:rsidRPr="00E6521A" w:rsidRDefault="00E85A22" w:rsidP="00F7145B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E85A22" w:rsidRPr="00E6521A" w:rsidRDefault="00E85A22" w:rsidP="00F7145B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E85A22" w:rsidRPr="00E6521A" w:rsidRDefault="00E85A22" w:rsidP="00F7145B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E85A22" w:rsidRPr="00E6521A" w:rsidRDefault="00E85A22" w:rsidP="00F7145B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</w:tcPr>
          <w:p w:rsidR="00E85A22" w:rsidRPr="00E6521A" w:rsidRDefault="00E85A22" w:rsidP="00F714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9 886,09</w:t>
            </w:r>
          </w:p>
        </w:tc>
      </w:tr>
      <w:tr w:rsidR="00E85A22" w:rsidRPr="00E6521A" w:rsidTr="00C07CAB">
        <w:trPr>
          <w:jc w:val="center"/>
        </w:trPr>
        <w:tc>
          <w:tcPr>
            <w:tcW w:w="3542" w:type="dxa"/>
            <w:shd w:val="clear" w:color="auto" w:fill="auto"/>
          </w:tcPr>
          <w:p w:rsidR="00E85A22" w:rsidRPr="00E6521A" w:rsidRDefault="00E85A22" w:rsidP="00881F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ожные фонды, дорожное хозяйство</w:t>
            </w:r>
          </w:p>
        </w:tc>
        <w:tc>
          <w:tcPr>
            <w:tcW w:w="819" w:type="dxa"/>
            <w:shd w:val="clear" w:color="auto" w:fill="auto"/>
          </w:tcPr>
          <w:p w:rsidR="00E85A22" w:rsidRDefault="00E85A22" w:rsidP="00A56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E85A22" w:rsidRPr="00E6521A" w:rsidRDefault="00E85A22" w:rsidP="00881F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E85A22" w:rsidRPr="00E6521A" w:rsidRDefault="00E85A22" w:rsidP="00881F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E85A22" w:rsidRPr="00E6521A" w:rsidRDefault="00E85A22" w:rsidP="00881F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E85A22" w:rsidRPr="00E6521A" w:rsidRDefault="00E85A22" w:rsidP="00881F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</w:tcPr>
          <w:p w:rsidR="00E85A22" w:rsidRDefault="00E85A22" w:rsidP="00881F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9</w:t>
            </w:r>
            <w:r w:rsidR="00E25C6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86,09</w:t>
            </w:r>
          </w:p>
        </w:tc>
      </w:tr>
      <w:tr w:rsidR="00E85A22" w:rsidRPr="00E6521A" w:rsidTr="00E25C64">
        <w:trPr>
          <w:jc w:val="center"/>
        </w:trPr>
        <w:tc>
          <w:tcPr>
            <w:tcW w:w="3542" w:type="dxa"/>
            <w:shd w:val="clear" w:color="auto" w:fill="auto"/>
          </w:tcPr>
          <w:p w:rsidR="00E85A22" w:rsidRDefault="00E85A22" w:rsidP="00E85A22">
            <w:pPr>
              <w:jc w:val="center"/>
              <w:rPr>
                <w:sz w:val="28"/>
                <w:szCs w:val="28"/>
              </w:rPr>
            </w:pPr>
            <w:r w:rsidRPr="00F6612D">
              <w:rPr>
                <w:sz w:val="28"/>
                <w:szCs w:val="28"/>
              </w:rPr>
              <w:t>Основное мероприятие:</w:t>
            </w:r>
          </w:p>
          <w:p w:rsidR="00E85A22" w:rsidRDefault="00E85A22" w:rsidP="00E85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и содержание автомобильных дорог общего пользования местного значения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85A22" w:rsidRPr="00E25C64" w:rsidRDefault="00E85A22" w:rsidP="00E25C64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5A22" w:rsidRPr="00E25C64" w:rsidRDefault="00E85A22" w:rsidP="00E25C64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5A22" w:rsidRPr="00E25C64" w:rsidRDefault="00E85A22" w:rsidP="00E25C64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22" w:rsidRPr="00E25C64" w:rsidRDefault="00E85A22" w:rsidP="00E25C64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112000</w:t>
            </w:r>
            <w:r w:rsidR="00E25C64" w:rsidRPr="00E25C64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A22" w:rsidRPr="00E25C64" w:rsidRDefault="00E25C64" w:rsidP="00E25C64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5A22" w:rsidRPr="00E25C64" w:rsidRDefault="00E25C64" w:rsidP="00E25C64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439</w:t>
            </w:r>
            <w:r>
              <w:rPr>
                <w:sz w:val="28"/>
                <w:szCs w:val="28"/>
              </w:rPr>
              <w:t xml:space="preserve"> </w:t>
            </w:r>
            <w:r w:rsidRPr="00E25C64">
              <w:rPr>
                <w:sz w:val="28"/>
                <w:szCs w:val="28"/>
              </w:rPr>
              <w:t>986,09</w:t>
            </w:r>
          </w:p>
        </w:tc>
      </w:tr>
      <w:tr w:rsidR="00E85A22" w:rsidRPr="00E6521A" w:rsidTr="00E25C64">
        <w:trPr>
          <w:jc w:val="center"/>
        </w:trPr>
        <w:tc>
          <w:tcPr>
            <w:tcW w:w="3542" w:type="dxa"/>
            <w:shd w:val="clear" w:color="auto" w:fill="auto"/>
          </w:tcPr>
          <w:p w:rsidR="00E85A22" w:rsidRDefault="00E85A22" w:rsidP="00881F78">
            <w:pPr>
              <w:jc w:val="center"/>
              <w:rPr>
                <w:b/>
                <w:sz w:val="28"/>
                <w:szCs w:val="28"/>
              </w:rPr>
            </w:pPr>
            <w:r w:rsidRPr="009264D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85A22" w:rsidRPr="00E25C64" w:rsidRDefault="00E25C64" w:rsidP="00E25C64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5A22" w:rsidRPr="00E25C64" w:rsidRDefault="00E25C64" w:rsidP="00E25C64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5A22" w:rsidRPr="00E25C64" w:rsidRDefault="00E25C64" w:rsidP="00E25C64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22" w:rsidRPr="00E25C64" w:rsidRDefault="00E25C64" w:rsidP="00E25C64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11214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A22" w:rsidRPr="00E25C64" w:rsidRDefault="00E25C64" w:rsidP="00E25C64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5A22" w:rsidRPr="00E25C64" w:rsidRDefault="00E25C64" w:rsidP="00E25C64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439</w:t>
            </w:r>
            <w:r>
              <w:rPr>
                <w:sz w:val="28"/>
                <w:szCs w:val="28"/>
              </w:rPr>
              <w:t xml:space="preserve"> </w:t>
            </w:r>
            <w:r w:rsidRPr="00E25C64">
              <w:rPr>
                <w:sz w:val="28"/>
                <w:szCs w:val="28"/>
              </w:rPr>
              <w:t>986,09</w:t>
            </w:r>
          </w:p>
        </w:tc>
      </w:tr>
      <w:tr w:rsidR="00E85A22" w:rsidRPr="00E6521A" w:rsidTr="00C07CAB">
        <w:trPr>
          <w:jc w:val="center"/>
        </w:trPr>
        <w:tc>
          <w:tcPr>
            <w:tcW w:w="3542" w:type="dxa"/>
            <w:shd w:val="clear" w:color="auto" w:fill="auto"/>
            <w:vAlign w:val="center"/>
          </w:tcPr>
          <w:p w:rsidR="00E85A22" w:rsidRPr="003B7141" w:rsidRDefault="00E85A22" w:rsidP="00881F78">
            <w:pPr>
              <w:jc w:val="center"/>
              <w:rPr>
                <w:sz w:val="28"/>
                <w:szCs w:val="28"/>
              </w:rPr>
            </w:pPr>
            <w:r w:rsidRPr="00040426">
              <w:rPr>
                <w:sz w:val="28"/>
                <w:szCs w:val="28"/>
              </w:rPr>
              <w:t>Обеспечение мероприятий, связанных с оформлением имущества в муниципальную собственность и другие вопросы, отнесенные к полномочиям поселений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85A22" w:rsidRPr="00040426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5A22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5A22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22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A22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5A22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 900,00</w:t>
            </w:r>
          </w:p>
        </w:tc>
      </w:tr>
      <w:tr w:rsidR="00E85A22" w:rsidRPr="00E6521A" w:rsidTr="00C07CAB">
        <w:trPr>
          <w:jc w:val="center"/>
        </w:trPr>
        <w:tc>
          <w:tcPr>
            <w:tcW w:w="3542" w:type="dxa"/>
            <w:shd w:val="clear" w:color="auto" w:fill="auto"/>
            <w:vAlign w:val="center"/>
          </w:tcPr>
          <w:p w:rsidR="00E85A22" w:rsidRPr="00040426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связанные с оформлением имущества в муниципальную </w:t>
            </w:r>
            <w:r>
              <w:rPr>
                <w:sz w:val="28"/>
                <w:szCs w:val="28"/>
              </w:rPr>
              <w:lastRenderedPageBreak/>
              <w:t>собственность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85A22" w:rsidRPr="00040426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5A22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5A22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22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П14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A22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5A22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 900,00</w:t>
            </w:r>
          </w:p>
        </w:tc>
      </w:tr>
      <w:tr w:rsidR="00E85A22" w:rsidRPr="00E6521A" w:rsidTr="00F7145B">
        <w:trPr>
          <w:jc w:val="center"/>
        </w:trPr>
        <w:tc>
          <w:tcPr>
            <w:tcW w:w="3542" w:type="dxa"/>
            <w:shd w:val="clear" w:color="auto" w:fill="auto"/>
            <w:vAlign w:val="center"/>
          </w:tcPr>
          <w:p w:rsidR="00E85A22" w:rsidRPr="00040426" w:rsidRDefault="00E85A22" w:rsidP="00881F78">
            <w:pPr>
              <w:jc w:val="center"/>
              <w:rPr>
                <w:sz w:val="28"/>
                <w:szCs w:val="28"/>
              </w:rPr>
            </w:pPr>
            <w:r w:rsidRPr="009264D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85A22" w:rsidRPr="004848EF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4848EF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4848EF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4848EF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4848EF" w:rsidRDefault="00E85A22" w:rsidP="00881F78">
            <w:pPr>
              <w:jc w:val="center"/>
              <w:rPr>
                <w:sz w:val="28"/>
                <w:szCs w:val="28"/>
              </w:rPr>
            </w:pPr>
            <w:r w:rsidRPr="004848EF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E85A22" w:rsidRPr="004848EF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4848EF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4848EF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4848EF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4848EF" w:rsidRDefault="00E85A22" w:rsidP="00881F78">
            <w:pPr>
              <w:jc w:val="center"/>
              <w:rPr>
                <w:sz w:val="28"/>
                <w:szCs w:val="28"/>
              </w:rPr>
            </w:pPr>
            <w:r w:rsidRPr="004848E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E85A22" w:rsidRPr="004848EF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4848EF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4848EF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4848EF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4848EF" w:rsidRDefault="00E85A22" w:rsidP="00881F78">
            <w:pPr>
              <w:jc w:val="center"/>
              <w:rPr>
                <w:sz w:val="28"/>
                <w:szCs w:val="28"/>
              </w:rPr>
            </w:pPr>
            <w:r w:rsidRPr="004848E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E85A22" w:rsidRPr="004848EF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4848EF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4848EF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4848EF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4848EF" w:rsidRDefault="00E85A22" w:rsidP="00881F78">
            <w:pPr>
              <w:jc w:val="center"/>
              <w:rPr>
                <w:sz w:val="28"/>
                <w:szCs w:val="28"/>
              </w:rPr>
            </w:pPr>
            <w:r w:rsidRPr="004848EF">
              <w:rPr>
                <w:sz w:val="28"/>
                <w:szCs w:val="28"/>
              </w:rPr>
              <w:t>0500000000</w:t>
            </w:r>
          </w:p>
        </w:tc>
        <w:tc>
          <w:tcPr>
            <w:tcW w:w="709" w:type="dxa"/>
            <w:shd w:val="clear" w:color="auto" w:fill="auto"/>
          </w:tcPr>
          <w:p w:rsidR="00E85A22" w:rsidRPr="004848EF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4848EF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4848EF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4848EF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4848EF" w:rsidRDefault="00E85A22" w:rsidP="00881F78">
            <w:pPr>
              <w:jc w:val="center"/>
              <w:rPr>
                <w:sz w:val="28"/>
                <w:szCs w:val="28"/>
              </w:rPr>
            </w:pPr>
            <w:r w:rsidRPr="004848EF"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</w:tcPr>
          <w:p w:rsidR="00E85A22" w:rsidRPr="004848EF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4848EF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4848EF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4848EF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4848EF" w:rsidRDefault="00E85A22" w:rsidP="00881F78">
            <w:pPr>
              <w:jc w:val="center"/>
              <w:rPr>
                <w:sz w:val="28"/>
                <w:szCs w:val="28"/>
              </w:rPr>
            </w:pPr>
            <w:r w:rsidRPr="004848EF">
              <w:rPr>
                <w:sz w:val="28"/>
                <w:szCs w:val="28"/>
              </w:rPr>
              <w:t>1 000,00</w:t>
            </w:r>
          </w:p>
        </w:tc>
      </w:tr>
      <w:tr w:rsidR="00E85A22" w:rsidRPr="00E6521A" w:rsidTr="00F7145B">
        <w:trPr>
          <w:jc w:val="center"/>
        </w:trPr>
        <w:tc>
          <w:tcPr>
            <w:tcW w:w="3542" w:type="dxa"/>
            <w:shd w:val="clear" w:color="auto" w:fill="auto"/>
          </w:tcPr>
          <w:p w:rsidR="00E85A22" w:rsidRPr="00C63AD3" w:rsidRDefault="00E85A22" w:rsidP="00881F7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63AD3">
              <w:rPr>
                <w:b/>
                <w:sz w:val="28"/>
                <w:szCs w:val="28"/>
              </w:rPr>
              <w:t>Муниципальная программа</w:t>
            </w:r>
          </w:p>
          <w:p w:rsidR="00E85A22" w:rsidRPr="00C63AD3" w:rsidRDefault="00E85A22" w:rsidP="00881F7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63AD3">
              <w:rPr>
                <w:b/>
                <w:sz w:val="28"/>
                <w:szCs w:val="28"/>
              </w:rPr>
              <w:t>Михайлоанненского сельсовета Советского района</w:t>
            </w:r>
          </w:p>
          <w:p w:rsidR="00E85A22" w:rsidRPr="00C63AD3" w:rsidRDefault="00E85A22" w:rsidP="00881F7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63AD3">
              <w:rPr>
                <w:b/>
                <w:sz w:val="28"/>
                <w:szCs w:val="28"/>
              </w:rPr>
              <w:t>Курской области «Энергоэффективность и развитие</w:t>
            </w:r>
          </w:p>
          <w:p w:rsidR="00E85A22" w:rsidRPr="00C63AD3" w:rsidRDefault="00E85A22" w:rsidP="00881F7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63AD3">
              <w:rPr>
                <w:b/>
                <w:sz w:val="28"/>
                <w:szCs w:val="28"/>
              </w:rPr>
              <w:t>энергетики на территории Михайлоанненского сельсовета</w:t>
            </w:r>
          </w:p>
          <w:p w:rsidR="00E85A22" w:rsidRPr="00C63AD3" w:rsidRDefault="00E85A22" w:rsidP="00881F78">
            <w:pPr>
              <w:jc w:val="center"/>
              <w:rPr>
                <w:b/>
                <w:sz w:val="28"/>
                <w:szCs w:val="28"/>
              </w:rPr>
            </w:pPr>
            <w:r w:rsidRPr="00C63AD3">
              <w:rPr>
                <w:b/>
                <w:sz w:val="28"/>
                <w:szCs w:val="28"/>
              </w:rPr>
              <w:t>Советского района Курской области»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  <w:r w:rsidRPr="00E25C64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  <w:r w:rsidRPr="00E25C6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  <w:r w:rsidRPr="00E25C6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  <w:r w:rsidRPr="00E25C64">
              <w:rPr>
                <w:b/>
                <w:sz w:val="28"/>
                <w:szCs w:val="28"/>
              </w:rPr>
              <w:t>0510100000</w:t>
            </w: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  <w:r w:rsidRPr="00E25C6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E25C64" w:rsidRDefault="00E85A22" w:rsidP="00C07CAB">
            <w:pPr>
              <w:jc w:val="center"/>
              <w:rPr>
                <w:b/>
                <w:sz w:val="28"/>
                <w:szCs w:val="28"/>
              </w:rPr>
            </w:pPr>
            <w:r w:rsidRPr="00E25C64">
              <w:rPr>
                <w:b/>
                <w:sz w:val="28"/>
                <w:szCs w:val="28"/>
              </w:rPr>
              <w:t>1000,00</w:t>
            </w:r>
          </w:p>
        </w:tc>
      </w:tr>
      <w:tr w:rsidR="00E85A22" w:rsidRPr="00E6521A" w:rsidTr="00C07CAB">
        <w:trPr>
          <w:trHeight w:val="1123"/>
          <w:jc w:val="center"/>
        </w:trPr>
        <w:tc>
          <w:tcPr>
            <w:tcW w:w="3542" w:type="dxa"/>
            <w:shd w:val="clear" w:color="auto" w:fill="auto"/>
            <w:vAlign w:val="center"/>
          </w:tcPr>
          <w:p w:rsidR="00E85A22" w:rsidRPr="00E6521A" w:rsidRDefault="00E85A22" w:rsidP="00881F78">
            <w:pPr>
              <w:contextualSpacing/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Подпрограмма «Энергосбережение в МО «Михайлоанненский сельсовет» Советского района Курской области» муниципальной программы</w:t>
            </w:r>
          </w:p>
          <w:p w:rsidR="00E85A22" w:rsidRPr="00E6521A" w:rsidRDefault="00E85A22" w:rsidP="00881F78">
            <w:pPr>
              <w:contextualSpacing/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Михайлоа</w:t>
            </w:r>
            <w:r w:rsidR="00E25C64">
              <w:rPr>
                <w:sz w:val="28"/>
                <w:szCs w:val="28"/>
              </w:rPr>
              <w:t xml:space="preserve">нненского сельсовета Советского </w:t>
            </w:r>
            <w:r w:rsidRPr="00E6521A">
              <w:rPr>
                <w:sz w:val="28"/>
                <w:szCs w:val="28"/>
              </w:rPr>
              <w:t>района</w:t>
            </w:r>
          </w:p>
          <w:p w:rsidR="00E85A22" w:rsidRPr="00E6521A" w:rsidRDefault="00E85A22" w:rsidP="00881F78">
            <w:pPr>
              <w:contextualSpacing/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Курской области «Энергоэффективность и развитие</w:t>
            </w:r>
          </w:p>
          <w:p w:rsidR="00E85A22" w:rsidRPr="00E6521A" w:rsidRDefault="00E85A22" w:rsidP="00881F78">
            <w:pPr>
              <w:contextualSpacing/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энергетики на территории Михайлоанненского сельсовета</w:t>
            </w:r>
          </w:p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Советского района Курской области»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85A22" w:rsidRPr="00E25C64" w:rsidRDefault="00E85A2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E85A22" w:rsidRPr="00E25C64" w:rsidRDefault="00E85A2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001</w:t>
            </w:r>
          </w:p>
          <w:p w:rsidR="00E85A22" w:rsidRPr="00E25C64" w:rsidRDefault="00E85A22" w:rsidP="00A56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5A22" w:rsidRPr="00E25C64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E25C64" w:rsidRDefault="00E85A22" w:rsidP="00881F78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04</w:t>
            </w:r>
          </w:p>
          <w:p w:rsidR="00E85A22" w:rsidRPr="00E25C64" w:rsidRDefault="00E85A22" w:rsidP="00881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85A22" w:rsidRPr="00E25C64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E25C64" w:rsidRDefault="00E85A22" w:rsidP="00881F78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12</w:t>
            </w:r>
          </w:p>
          <w:p w:rsidR="00E85A22" w:rsidRPr="00E25C64" w:rsidRDefault="00E85A22" w:rsidP="00881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5A22" w:rsidRPr="00E25C64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E25C64" w:rsidRDefault="00E85A22" w:rsidP="00881F78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0510100000</w:t>
            </w:r>
          </w:p>
          <w:p w:rsidR="00E85A22" w:rsidRPr="00E25C64" w:rsidRDefault="00E85A22" w:rsidP="00881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A22" w:rsidRPr="00E25C64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E25C64" w:rsidRDefault="00E85A22" w:rsidP="00881F78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000</w:t>
            </w:r>
          </w:p>
          <w:p w:rsidR="00E85A22" w:rsidRPr="00E25C64" w:rsidRDefault="00E85A22" w:rsidP="00881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85A22" w:rsidRPr="00E25C64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E25C64" w:rsidRDefault="00E85A22" w:rsidP="00881F78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1000,00</w:t>
            </w:r>
          </w:p>
          <w:p w:rsidR="00E85A22" w:rsidRPr="00E25C64" w:rsidRDefault="00E85A22" w:rsidP="00881F78">
            <w:pPr>
              <w:jc w:val="center"/>
              <w:rPr>
                <w:sz w:val="28"/>
                <w:szCs w:val="28"/>
              </w:rPr>
            </w:pPr>
          </w:p>
        </w:tc>
      </w:tr>
      <w:tr w:rsidR="00E85A22" w:rsidRPr="00E6521A" w:rsidTr="00C07CAB">
        <w:trPr>
          <w:trHeight w:val="810"/>
          <w:jc w:val="center"/>
        </w:trPr>
        <w:tc>
          <w:tcPr>
            <w:tcW w:w="3542" w:type="dxa"/>
            <w:shd w:val="clear" w:color="auto" w:fill="auto"/>
            <w:vAlign w:val="center"/>
          </w:tcPr>
          <w:p w:rsidR="00E85A22" w:rsidRPr="00E81B38" w:rsidRDefault="00E85A22" w:rsidP="00881F78">
            <w:pPr>
              <w:jc w:val="center"/>
              <w:rPr>
                <w:b/>
                <w:sz w:val="28"/>
                <w:szCs w:val="28"/>
              </w:rPr>
            </w:pPr>
            <w:r w:rsidRPr="00E81B38">
              <w:rPr>
                <w:b/>
                <w:sz w:val="28"/>
                <w:szCs w:val="28"/>
              </w:rPr>
              <w:t>Основное мероприятие: Внедрение энергосберегающих светильников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85A22" w:rsidRDefault="00E85A2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E85A22" w:rsidRPr="00E6521A" w:rsidRDefault="00E85A22" w:rsidP="00A56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5101С14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 000,00</w:t>
            </w:r>
          </w:p>
        </w:tc>
      </w:tr>
      <w:tr w:rsidR="00E85A22" w:rsidRPr="00E6521A" w:rsidTr="00C07CAB">
        <w:trPr>
          <w:jc w:val="center"/>
        </w:trPr>
        <w:tc>
          <w:tcPr>
            <w:tcW w:w="3542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Мероприятия в области энергосбережения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5101С14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 000,00</w:t>
            </w:r>
          </w:p>
        </w:tc>
      </w:tr>
      <w:tr w:rsidR="00E85A22" w:rsidRPr="00E6521A" w:rsidTr="00C07CAB">
        <w:trPr>
          <w:jc w:val="center"/>
        </w:trPr>
        <w:tc>
          <w:tcPr>
            <w:tcW w:w="3542" w:type="dxa"/>
            <w:shd w:val="clear" w:color="auto" w:fill="auto"/>
            <w:vAlign w:val="center"/>
          </w:tcPr>
          <w:p w:rsidR="00E85A22" w:rsidRPr="0059304A" w:rsidRDefault="00E85A22" w:rsidP="00881F78">
            <w:pPr>
              <w:jc w:val="center"/>
              <w:rPr>
                <w:b/>
                <w:sz w:val="28"/>
                <w:szCs w:val="28"/>
              </w:rPr>
            </w:pPr>
            <w:r w:rsidRPr="0059304A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85A22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5A22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5A22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22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A22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5A22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000,00</w:t>
            </w:r>
          </w:p>
        </w:tc>
      </w:tr>
      <w:tr w:rsidR="00E85A22" w:rsidRPr="00E6521A" w:rsidTr="00C07CAB">
        <w:trPr>
          <w:jc w:val="center"/>
        </w:trPr>
        <w:tc>
          <w:tcPr>
            <w:tcW w:w="3542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85A22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5A22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5A22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22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A22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5A22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000,00</w:t>
            </w:r>
          </w:p>
        </w:tc>
      </w:tr>
      <w:tr w:rsidR="00E85A22" w:rsidRPr="00E6521A" w:rsidTr="00C07CAB">
        <w:trPr>
          <w:jc w:val="center"/>
        </w:trPr>
        <w:tc>
          <w:tcPr>
            <w:tcW w:w="3542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"Обеспечение доступным и </w:t>
            </w:r>
            <w:r>
              <w:rPr>
                <w:sz w:val="28"/>
                <w:szCs w:val="28"/>
              </w:rPr>
              <w:lastRenderedPageBreak/>
              <w:t>комфортным жильем и коммунальными услугами в МО "Михайлоанненский сельсовет"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85A22" w:rsidRDefault="00E85A22" w:rsidP="00BC7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5A22" w:rsidRDefault="00E85A22" w:rsidP="00BC7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5A22" w:rsidRDefault="00E85A22" w:rsidP="00BC7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22" w:rsidRDefault="00E85A22" w:rsidP="00BC7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A22" w:rsidRDefault="00E85A22" w:rsidP="00BC7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5A22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000,00</w:t>
            </w:r>
          </w:p>
        </w:tc>
      </w:tr>
      <w:tr w:rsidR="00E85A22" w:rsidRPr="00E6521A" w:rsidTr="00C07CAB">
        <w:trPr>
          <w:jc w:val="center"/>
        </w:trPr>
        <w:tc>
          <w:tcPr>
            <w:tcW w:w="3542" w:type="dxa"/>
            <w:shd w:val="clear" w:color="auto" w:fill="auto"/>
            <w:vAlign w:val="center"/>
          </w:tcPr>
          <w:p w:rsidR="00E85A22" w:rsidRDefault="00E85A22" w:rsidP="00960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"Обеспечение качеств услугами ЖКХ населения муниципальной программы "Обеспечение доступным и комфортным жильем и коммунальными услугами в МО "Михайлоанненский сельсовет"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85A22" w:rsidRDefault="00E85A22" w:rsidP="00BC7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5A22" w:rsidRDefault="00E85A22" w:rsidP="00BC7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5A22" w:rsidRDefault="00E85A22" w:rsidP="00BC7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22" w:rsidRDefault="00E85A22" w:rsidP="00BC7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02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A22" w:rsidRDefault="00E85A22" w:rsidP="00BC7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5A22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000,00</w:t>
            </w:r>
          </w:p>
        </w:tc>
      </w:tr>
      <w:tr w:rsidR="00E85A22" w:rsidRPr="00E6521A" w:rsidTr="00C07CAB">
        <w:trPr>
          <w:jc w:val="center"/>
        </w:trPr>
        <w:tc>
          <w:tcPr>
            <w:tcW w:w="3542" w:type="dxa"/>
            <w:shd w:val="clear" w:color="auto" w:fill="auto"/>
            <w:vAlign w:val="center"/>
          </w:tcPr>
          <w:p w:rsidR="00E85A22" w:rsidRDefault="00E85A22" w:rsidP="00BC7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; благоустройство; озеленение, освещение, прочие меры по благоустройству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85A22" w:rsidRDefault="00E85A22" w:rsidP="00BC7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5A22" w:rsidRDefault="00E85A22" w:rsidP="00BC7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5A22" w:rsidRDefault="00E85A22" w:rsidP="00BC7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22" w:rsidRDefault="00E85A22" w:rsidP="00BC7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02С14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A22" w:rsidRDefault="00E85A22" w:rsidP="00BC7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5A22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000,00</w:t>
            </w:r>
          </w:p>
        </w:tc>
      </w:tr>
      <w:tr w:rsidR="00E85A22" w:rsidRPr="00E6521A" w:rsidTr="00C07CAB">
        <w:trPr>
          <w:jc w:val="center"/>
        </w:trPr>
        <w:tc>
          <w:tcPr>
            <w:tcW w:w="3542" w:type="dxa"/>
            <w:shd w:val="clear" w:color="auto" w:fill="auto"/>
            <w:vAlign w:val="center"/>
          </w:tcPr>
          <w:p w:rsidR="00E85A22" w:rsidRDefault="00E85A22" w:rsidP="00BC7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85A22" w:rsidRDefault="00E85A22" w:rsidP="00BC7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5A22" w:rsidRDefault="00E85A22" w:rsidP="00BC7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5A22" w:rsidRDefault="00E85A22" w:rsidP="00BC7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22" w:rsidRDefault="00E85A22" w:rsidP="00BC7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02С14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A22" w:rsidRDefault="00E25C64" w:rsidP="00BC7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85A22">
              <w:rPr>
                <w:sz w:val="28"/>
                <w:szCs w:val="28"/>
              </w:rPr>
              <w:t>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5A22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000,00</w:t>
            </w:r>
          </w:p>
        </w:tc>
      </w:tr>
      <w:tr w:rsidR="00E85A22" w:rsidRPr="00E6521A" w:rsidTr="00C07CAB">
        <w:trPr>
          <w:trHeight w:val="505"/>
          <w:jc w:val="center"/>
        </w:trPr>
        <w:tc>
          <w:tcPr>
            <w:tcW w:w="3542" w:type="dxa"/>
            <w:shd w:val="clear" w:color="auto" w:fill="auto"/>
            <w:vAlign w:val="center"/>
          </w:tcPr>
          <w:p w:rsidR="00E85A22" w:rsidRDefault="00E85A22" w:rsidP="00BC73FD">
            <w:pPr>
              <w:jc w:val="center"/>
              <w:rPr>
                <w:sz w:val="28"/>
                <w:szCs w:val="28"/>
              </w:rPr>
            </w:pPr>
            <w:r w:rsidRPr="009264D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85A22" w:rsidRPr="00E25C64" w:rsidRDefault="00E25C64" w:rsidP="00881F78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5A22" w:rsidRPr="00E25C64" w:rsidRDefault="00E25C64" w:rsidP="00881F78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5A22" w:rsidRPr="00E25C64" w:rsidRDefault="00E25C64" w:rsidP="00881F78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22" w:rsidRPr="00E25C64" w:rsidRDefault="00E25C64" w:rsidP="00881F78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07302С14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A22" w:rsidRPr="00E25C64" w:rsidRDefault="00E25C64" w:rsidP="00881F78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5A22" w:rsidRPr="00E25C64" w:rsidRDefault="00E25C64" w:rsidP="00881F78">
            <w:pPr>
              <w:jc w:val="center"/>
              <w:rPr>
                <w:sz w:val="28"/>
                <w:szCs w:val="28"/>
              </w:rPr>
            </w:pPr>
            <w:r w:rsidRPr="00E25C64">
              <w:rPr>
                <w:sz w:val="28"/>
                <w:szCs w:val="28"/>
              </w:rPr>
              <w:t>45 000,00</w:t>
            </w:r>
          </w:p>
        </w:tc>
      </w:tr>
      <w:tr w:rsidR="00E85A22" w:rsidRPr="00E6521A" w:rsidTr="00C07CAB">
        <w:trPr>
          <w:trHeight w:val="308"/>
          <w:jc w:val="center"/>
        </w:trPr>
        <w:tc>
          <w:tcPr>
            <w:tcW w:w="3542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b/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85A22" w:rsidRPr="00E6521A" w:rsidRDefault="00E25C64" w:rsidP="00A5611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5A22" w:rsidRPr="00C07CAB" w:rsidRDefault="00E85A22" w:rsidP="00881F78">
            <w:pPr>
              <w:jc w:val="center"/>
              <w:rPr>
                <w:sz w:val="28"/>
                <w:szCs w:val="28"/>
              </w:rPr>
            </w:pPr>
            <w:r w:rsidRPr="00C07CAB">
              <w:rPr>
                <w:sz w:val="28"/>
                <w:szCs w:val="28"/>
              </w:rPr>
              <w:t>565 796,64</w:t>
            </w:r>
          </w:p>
        </w:tc>
      </w:tr>
      <w:tr w:rsidR="00E85A22" w:rsidRPr="00E6521A" w:rsidTr="00C07CAB">
        <w:trPr>
          <w:trHeight w:val="321"/>
          <w:jc w:val="center"/>
        </w:trPr>
        <w:tc>
          <w:tcPr>
            <w:tcW w:w="3542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Культур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85A22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b/>
                <w:sz w:val="28"/>
                <w:szCs w:val="28"/>
              </w:rPr>
            </w:pPr>
          </w:p>
          <w:p w:rsidR="00E85A22" w:rsidRPr="00C07CAB" w:rsidRDefault="00E85A22" w:rsidP="00881F78">
            <w:pPr>
              <w:jc w:val="center"/>
              <w:rPr>
                <w:sz w:val="28"/>
                <w:szCs w:val="28"/>
              </w:rPr>
            </w:pPr>
            <w:r w:rsidRPr="00C07CAB">
              <w:rPr>
                <w:sz w:val="28"/>
                <w:szCs w:val="28"/>
              </w:rPr>
              <w:t>565 796,64</w:t>
            </w:r>
          </w:p>
        </w:tc>
      </w:tr>
      <w:tr w:rsidR="00E85A22" w:rsidRPr="00E6521A" w:rsidTr="00C07CAB">
        <w:trPr>
          <w:trHeight w:val="321"/>
          <w:jc w:val="center"/>
        </w:trPr>
        <w:tc>
          <w:tcPr>
            <w:tcW w:w="3542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Муниципальная программа</w:t>
            </w:r>
          </w:p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«Развитие культуры в муниципальном образовании «Михайлоанненский сельсовет» Советского района</w:t>
            </w:r>
          </w:p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Курской области на 2015-2020 гг.»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85A22" w:rsidRPr="00C07CAB" w:rsidRDefault="00E85A22" w:rsidP="009852BB">
            <w:pPr>
              <w:jc w:val="center"/>
              <w:rPr>
                <w:sz w:val="28"/>
                <w:szCs w:val="28"/>
              </w:rPr>
            </w:pPr>
          </w:p>
          <w:p w:rsidR="00E85A22" w:rsidRPr="00C07CAB" w:rsidRDefault="00E85A22" w:rsidP="009852BB">
            <w:pPr>
              <w:jc w:val="center"/>
              <w:rPr>
                <w:sz w:val="28"/>
                <w:szCs w:val="28"/>
              </w:rPr>
            </w:pPr>
          </w:p>
          <w:p w:rsidR="00E85A22" w:rsidRPr="00C07CAB" w:rsidRDefault="00E85A22" w:rsidP="009852BB">
            <w:pPr>
              <w:jc w:val="center"/>
              <w:rPr>
                <w:sz w:val="28"/>
                <w:szCs w:val="28"/>
              </w:rPr>
            </w:pPr>
          </w:p>
          <w:p w:rsidR="00E85A22" w:rsidRPr="00C07CAB" w:rsidRDefault="00E85A22" w:rsidP="009852BB">
            <w:pPr>
              <w:jc w:val="center"/>
              <w:rPr>
                <w:sz w:val="28"/>
                <w:szCs w:val="28"/>
              </w:rPr>
            </w:pPr>
            <w:r w:rsidRPr="00C07CAB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5A22" w:rsidRPr="00C07CAB" w:rsidRDefault="00E85A22" w:rsidP="009852BB">
            <w:pPr>
              <w:jc w:val="center"/>
              <w:rPr>
                <w:sz w:val="28"/>
                <w:szCs w:val="28"/>
              </w:rPr>
            </w:pPr>
          </w:p>
          <w:p w:rsidR="00E85A22" w:rsidRPr="00C07CAB" w:rsidRDefault="00E85A22" w:rsidP="009852BB">
            <w:pPr>
              <w:jc w:val="center"/>
              <w:rPr>
                <w:sz w:val="28"/>
                <w:szCs w:val="28"/>
              </w:rPr>
            </w:pPr>
          </w:p>
          <w:p w:rsidR="00E85A22" w:rsidRPr="00C07CAB" w:rsidRDefault="00E85A22" w:rsidP="009852BB">
            <w:pPr>
              <w:jc w:val="center"/>
              <w:rPr>
                <w:sz w:val="28"/>
                <w:szCs w:val="28"/>
              </w:rPr>
            </w:pPr>
          </w:p>
          <w:p w:rsidR="00E85A22" w:rsidRPr="00C07CAB" w:rsidRDefault="00E85A22" w:rsidP="009852BB">
            <w:pPr>
              <w:jc w:val="center"/>
              <w:rPr>
                <w:sz w:val="28"/>
                <w:szCs w:val="28"/>
              </w:rPr>
            </w:pPr>
            <w:r w:rsidRPr="00C07CAB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5A22" w:rsidRPr="00C07CAB" w:rsidRDefault="00E85A22" w:rsidP="009852BB">
            <w:pPr>
              <w:jc w:val="center"/>
              <w:rPr>
                <w:sz w:val="28"/>
                <w:szCs w:val="28"/>
              </w:rPr>
            </w:pPr>
          </w:p>
          <w:p w:rsidR="00E85A22" w:rsidRPr="00C07CAB" w:rsidRDefault="00E85A22" w:rsidP="009852BB">
            <w:pPr>
              <w:jc w:val="center"/>
              <w:rPr>
                <w:sz w:val="28"/>
                <w:szCs w:val="28"/>
              </w:rPr>
            </w:pPr>
          </w:p>
          <w:p w:rsidR="00E85A22" w:rsidRPr="00C07CAB" w:rsidRDefault="00E85A22" w:rsidP="009852BB">
            <w:pPr>
              <w:jc w:val="center"/>
              <w:rPr>
                <w:sz w:val="28"/>
                <w:szCs w:val="28"/>
              </w:rPr>
            </w:pPr>
          </w:p>
          <w:p w:rsidR="00E85A22" w:rsidRPr="00C07CAB" w:rsidRDefault="00E85A22" w:rsidP="009852BB">
            <w:pPr>
              <w:jc w:val="center"/>
              <w:rPr>
                <w:sz w:val="28"/>
                <w:szCs w:val="28"/>
              </w:rPr>
            </w:pPr>
            <w:r w:rsidRPr="00C07CA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22" w:rsidRPr="00C07CAB" w:rsidRDefault="00E85A22" w:rsidP="009852BB">
            <w:pPr>
              <w:jc w:val="center"/>
              <w:rPr>
                <w:sz w:val="28"/>
                <w:szCs w:val="28"/>
              </w:rPr>
            </w:pPr>
          </w:p>
          <w:p w:rsidR="00E85A22" w:rsidRPr="00C07CAB" w:rsidRDefault="00E85A22" w:rsidP="009852BB">
            <w:pPr>
              <w:jc w:val="center"/>
              <w:rPr>
                <w:sz w:val="28"/>
                <w:szCs w:val="28"/>
              </w:rPr>
            </w:pPr>
          </w:p>
          <w:p w:rsidR="00E85A22" w:rsidRPr="00C07CAB" w:rsidRDefault="00E85A22" w:rsidP="009852BB">
            <w:pPr>
              <w:jc w:val="center"/>
              <w:rPr>
                <w:sz w:val="28"/>
                <w:szCs w:val="28"/>
              </w:rPr>
            </w:pPr>
          </w:p>
          <w:p w:rsidR="00E85A22" w:rsidRPr="00C07CAB" w:rsidRDefault="00E85A22" w:rsidP="009852BB">
            <w:pPr>
              <w:jc w:val="center"/>
              <w:rPr>
                <w:sz w:val="28"/>
                <w:szCs w:val="28"/>
              </w:rPr>
            </w:pPr>
            <w:r w:rsidRPr="00C07CAB">
              <w:rPr>
                <w:sz w:val="28"/>
                <w:szCs w:val="28"/>
              </w:rPr>
              <w:t>011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A22" w:rsidRPr="00C07CAB" w:rsidRDefault="00E85A22" w:rsidP="009852BB">
            <w:pPr>
              <w:jc w:val="center"/>
              <w:rPr>
                <w:sz w:val="28"/>
                <w:szCs w:val="28"/>
              </w:rPr>
            </w:pPr>
          </w:p>
          <w:p w:rsidR="00E85A22" w:rsidRPr="00C07CAB" w:rsidRDefault="00E85A22" w:rsidP="009852BB">
            <w:pPr>
              <w:jc w:val="center"/>
              <w:rPr>
                <w:sz w:val="28"/>
                <w:szCs w:val="28"/>
              </w:rPr>
            </w:pPr>
          </w:p>
          <w:p w:rsidR="00E85A22" w:rsidRPr="00C07CAB" w:rsidRDefault="00E85A22" w:rsidP="009852BB">
            <w:pPr>
              <w:jc w:val="center"/>
              <w:rPr>
                <w:sz w:val="28"/>
                <w:szCs w:val="28"/>
              </w:rPr>
            </w:pPr>
          </w:p>
          <w:p w:rsidR="00E85A22" w:rsidRPr="00C07CAB" w:rsidRDefault="00E85A22" w:rsidP="009852BB">
            <w:pPr>
              <w:jc w:val="center"/>
              <w:rPr>
                <w:sz w:val="28"/>
                <w:szCs w:val="28"/>
              </w:rPr>
            </w:pPr>
            <w:r w:rsidRPr="00C07CAB"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5A22" w:rsidRPr="00C07CAB" w:rsidRDefault="00E85A22" w:rsidP="009852BB">
            <w:pPr>
              <w:jc w:val="center"/>
              <w:rPr>
                <w:sz w:val="28"/>
                <w:szCs w:val="28"/>
              </w:rPr>
            </w:pPr>
          </w:p>
          <w:p w:rsidR="00E85A22" w:rsidRPr="00C07CAB" w:rsidRDefault="00E85A22" w:rsidP="009852BB">
            <w:pPr>
              <w:jc w:val="center"/>
              <w:rPr>
                <w:sz w:val="28"/>
                <w:szCs w:val="28"/>
              </w:rPr>
            </w:pPr>
          </w:p>
          <w:p w:rsidR="00E85A22" w:rsidRPr="00C07CAB" w:rsidRDefault="00E85A22" w:rsidP="009852BB">
            <w:pPr>
              <w:jc w:val="center"/>
              <w:rPr>
                <w:sz w:val="28"/>
                <w:szCs w:val="28"/>
              </w:rPr>
            </w:pPr>
          </w:p>
          <w:p w:rsidR="00E85A22" w:rsidRPr="00C07CAB" w:rsidRDefault="00E85A22" w:rsidP="009852BB">
            <w:pPr>
              <w:jc w:val="center"/>
              <w:rPr>
                <w:sz w:val="28"/>
                <w:szCs w:val="28"/>
              </w:rPr>
            </w:pPr>
            <w:r w:rsidRPr="00C07CAB">
              <w:rPr>
                <w:sz w:val="28"/>
                <w:szCs w:val="28"/>
              </w:rPr>
              <w:t>565 796,64</w:t>
            </w:r>
          </w:p>
        </w:tc>
      </w:tr>
      <w:tr w:rsidR="00E85A22" w:rsidRPr="00E6521A" w:rsidTr="00C07CAB">
        <w:trPr>
          <w:trHeight w:val="321"/>
          <w:jc w:val="center"/>
        </w:trPr>
        <w:tc>
          <w:tcPr>
            <w:tcW w:w="3542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b/>
                <w:sz w:val="28"/>
                <w:szCs w:val="28"/>
              </w:rPr>
              <w:t>Подпрограмма «Искусство»</w:t>
            </w:r>
            <w:r w:rsidRPr="00E6521A">
              <w:rPr>
                <w:sz w:val="28"/>
                <w:szCs w:val="28"/>
              </w:rPr>
              <w:t xml:space="preserve"> Муниципальной программы «Развитие культуры» муниципального образования «Михайлоанненский сельсовет» Советского района Курской области на 2015-2020 гг.»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85A22" w:rsidRDefault="00E85A2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1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</w:p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 796,64</w:t>
            </w:r>
          </w:p>
        </w:tc>
      </w:tr>
      <w:tr w:rsidR="00E85A22" w:rsidRPr="00E6521A" w:rsidTr="00C07CAB">
        <w:trPr>
          <w:trHeight w:val="321"/>
          <w:jc w:val="center"/>
        </w:trPr>
        <w:tc>
          <w:tcPr>
            <w:tcW w:w="3542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 xml:space="preserve">Основное мероприятие: </w:t>
            </w:r>
            <w:r w:rsidRPr="00E6521A">
              <w:rPr>
                <w:sz w:val="28"/>
                <w:szCs w:val="28"/>
              </w:rPr>
              <w:lastRenderedPageBreak/>
              <w:t>Обеспечение деятельности культурно</w:t>
            </w:r>
            <w:r>
              <w:rPr>
                <w:sz w:val="28"/>
                <w:szCs w:val="28"/>
              </w:rPr>
              <w:t xml:space="preserve"> </w:t>
            </w:r>
            <w:r w:rsidRPr="00E6521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6521A">
              <w:rPr>
                <w:sz w:val="28"/>
                <w:szCs w:val="28"/>
              </w:rPr>
              <w:t>досугового дела.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101С1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A22" w:rsidRPr="00E6521A" w:rsidRDefault="00E85A22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5A22" w:rsidRPr="00A5611E" w:rsidRDefault="00E85A22" w:rsidP="00881F78">
            <w:pPr>
              <w:jc w:val="center"/>
              <w:rPr>
                <w:sz w:val="28"/>
                <w:szCs w:val="28"/>
              </w:rPr>
            </w:pPr>
            <w:r w:rsidRPr="00A5611E">
              <w:rPr>
                <w:sz w:val="28"/>
                <w:szCs w:val="28"/>
              </w:rPr>
              <w:t>565 796,64</w:t>
            </w:r>
          </w:p>
        </w:tc>
      </w:tr>
      <w:tr w:rsidR="00E25C64" w:rsidRPr="00E6521A" w:rsidTr="00C07CAB">
        <w:trPr>
          <w:trHeight w:val="501"/>
          <w:jc w:val="center"/>
        </w:trPr>
        <w:tc>
          <w:tcPr>
            <w:tcW w:w="3542" w:type="dxa"/>
            <w:shd w:val="clear" w:color="auto" w:fill="auto"/>
            <w:vAlign w:val="center"/>
          </w:tcPr>
          <w:p w:rsidR="00E25C64" w:rsidRPr="00E6521A" w:rsidRDefault="00E25C64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25C64" w:rsidRPr="00E6521A" w:rsidRDefault="00E25C64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5C64" w:rsidRPr="00E6521A" w:rsidRDefault="00E25C64" w:rsidP="00F7145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5C64" w:rsidRPr="00E6521A" w:rsidRDefault="00E25C64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5C64" w:rsidRPr="00E6521A" w:rsidRDefault="00E25C64" w:rsidP="00F7145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101С1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5C64" w:rsidRPr="00E6521A" w:rsidRDefault="00E25C64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25C64" w:rsidRPr="00E6521A" w:rsidRDefault="00E25C64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 800,00</w:t>
            </w:r>
          </w:p>
        </w:tc>
      </w:tr>
      <w:tr w:rsidR="00E25C64" w:rsidRPr="00E6521A" w:rsidTr="00C07CAB">
        <w:trPr>
          <w:trHeight w:val="321"/>
          <w:jc w:val="center"/>
        </w:trPr>
        <w:tc>
          <w:tcPr>
            <w:tcW w:w="3542" w:type="dxa"/>
            <w:shd w:val="clear" w:color="auto" w:fill="auto"/>
            <w:vAlign w:val="center"/>
          </w:tcPr>
          <w:p w:rsidR="00E25C64" w:rsidRPr="00E6521A" w:rsidRDefault="00E25C64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25C64" w:rsidRPr="00E6521A" w:rsidRDefault="00E25C64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5C64" w:rsidRPr="00E6521A" w:rsidRDefault="00E25C64" w:rsidP="00F7145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5C64" w:rsidRPr="00E6521A" w:rsidRDefault="00E25C64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5C64" w:rsidRPr="00E6521A" w:rsidRDefault="00E25C64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101С1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5C64" w:rsidRPr="00E6521A" w:rsidRDefault="00E25C64" w:rsidP="00F7145B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25C64" w:rsidRPr="00E6521A" w:rsidRDefault="00E25C64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996,64</w:t>
            </w:r>
          </w:p>
        </w:tc>
      </w:tr>
      <w:tr w:rsidR="00E25C64" w:rsidRPr="00E6521A" w:rsidTr="00C07CAB">
        <w:trPr>
          <w:trHeight w:val="321"/>
          <w:jc w:val="center"/>
        </w:trPr>
        <w:tc>
          <w:tcPr>
            <w:tcW w:w="3542" w:type="dxa"/>
            <w:shd w:val="clear" w:color="auto" w:fill="auto"/>
            <w:vAlign w:val="center"/>
          </w:tcPr>
          <w:p w:rsidR="00E25C64" w:rsidRPr="00E6521A" w:rsidRDefault="00E25C64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25C64" w:rsidRDefault="00E25C64" w:rsidP="0088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5C64" w:rsidRPr="00E6521A" w:rsidRDefault="00E25C64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5C64" w:rsidRPr="00E6521A" w:rsidRDefault="00E25C64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5C64" w:rsidRPr="00E6521A" w:rsidRDefault="00E25C64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01101С1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5C64" w:rsidRPr="00E6521A" w:rsidRDefault="00E25C64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25C64" w:rsidRPr="00E6521A" w:rsidRDefault="00E25C64" w:rsidP="00881F78">
            <w:pPr>
              <w:jc w:val="center"/>
              <w:rPr>
                <w:sz w:val="28"/>
                <w:szCs w:val="28"/>
              </w:rPr>
            </w:pPr>
            <w:r w:rsidRPr="00E6521A">
              <w:rPr>
                <w:sz w:val="28"/>
                <w:szCs w:val="28"/>
              </w:rPr>
              <w:t>20 000,00</w:t>
            </w:r>
          </w:p>
        </w:tc>
      </w:tr>
    </w:tbl>
    <w:p w:rsidR="00C63AD3" w:rsidRPr="00E6521A" w:rsidRDefault="00C63AD3" w:rsidP="00C63AD3">
      <w:pPr>
        <w:jc w:val="right"/>
        <w:rPr>
          <w:b/>
          <w:sz w:val="28"/>
          <w:szCs w:val="28"/>
        </w:rPr>
      </w:pPr>
    </w:p>
    <w:p w:rsidR="00135AA8" w:rsidRPr="00E6521A" w:rsidRDefault="00135AA8" w:rsidP="00135AA8">
      <w:pPr>
        <w:shd w:val="clear" w:color="auto" w:fill="FFFFFF"/>
        <w:tabs>
          <w:tab w:val="left" w:leader="underscore" w:pos="4997"/>
          <w:tab w:val="left" w:leader="underscore" w:pos="7930"/>
        </w:tabs>
        <w:spacing w:before="403" w:line="322" w:lineRule="exact"/>
        <w:ind w:right="1075"/>
        <w:rPr>
          <w:kern w:val="2"/>
          <w:sz w:val="28"/>
          <w:szCs w:val="28"/>
          <w:lang w:eastAsia="ar-SA"/>
        </w:rPr>
      </w:pPr>
    </w:p>
    <w:p w:rsidR="00135AA8" w:rsidRDefault="00135AA8" w:rsidP="00135AA8">
      <w:pPr>
        <w:shd w:val="clear" w:color="auto" w:fill="FFFFFF"/>
        <w:tabs>
          <w:tab w:val="left" w:leader="underscore" w:pos="4997"/>
          <w:tab w:val="left" w:leader="underscore" w:pos="7930"/>
        </w:tabs>
        <w:spacing w:before="403" w:line="322" w:lineRule="exact"/>
        <w:ind w:left="922" w:right="1075"/>
        <w:rPr>
          <w:kern w:val="2"/>
          <w:sz w:val="28"/>
          <w:szCs w:val="28"/>
          <w:lang w:eastAsia="ar-SA"/>
        </w:rPr>
      </w:pPr>
    </w:p>
    <w:p w:rsidR="00C07CAB" w:rsidRDefault="00C07CAB" w:rsidP="00135AA8">
      <w:pPr>
        <w:shd w:val="clear" w:color="auto" w:fill="FFFFFF"/>
        <w:tabs>
          <w:tab w:val="left" w:leader="underscore" w:pos="4997"/>
          <w:tab w:val="left" w:leader="underscore" w:pos="7930"/>
        </w:tabs>
        <w:spacing w:before="403" w:line="322" w:lineRule="exact"/>
        <w:ind w:left="922" w:right="1075"/>
        <w:rPr>
          <w:kern w:val="2"/>
          <w:sz w:val="28"/>
          <w:szCs w:val="28"/>
          <w:lang w:eastAsia="ar-SA"/>
        </w:rPr>
      </w:pPr>
    </w:p>
    <w:p w:rsidR="00C07CAB" w:rsidRDefault="00C07CAB" w:rsidP="00135AA8">
      <w:pPr>
        <w:shd w:val="clear" w:color="auto" w:fill="FFFFFF"/>
        <w:tabs>
          <w:tab w:val="left" w:leader="underscore" w:pos="4997"/>
          <w:tab w:val="left" w:leader="underscore" w:pos="7930"/>
        </w:tabs>
        <w:spacing w:before="403" w:line="322" w:lineRule="exact"/>
        <w:ind w:left="922" w:right="1075"/>
        <w:rPr>
          <w:kern w:val="2"/>
          <w:sz w:val="28"/>
          <w:szCs w:val="28"/>
          <w:lang w:eastAsia="ar-SA"/>
        </w:rPr>
      </w:pPr>
    </w:p>
    <w:p w:rsidR="00C07CAB" w:rsidRDefault="00C07CAB" w:rsidP="00135AA8">
      <w:pPr>
        <w:shd w:val="clear" w:color="auto" w:fill="FFFFFF"/>
        <w:tabs>
          <w:tab w:val="left" w:leader="underscore" w:pos="4997"/>
          <w:tab w:val="left" w:leader="underscore" w:pos="7930"/>
        </w:tabs>
        <w:spacing w:before="403" w:line="322" w:lineRule="exact"/>
        <w:ind w:left="922" w:right="1075"/>
        <w:rPr>
          <w:kern w:val="2"/>
          <w:sz w:val="28"/>
          <w:szCs w:val="28"/>
          <w:lang w:eastAsia="ar-SA"/>
        </w:rPr>
      </w:pPr>
    </w:p>
    <w:p w:rsidR="00C07CAB" w:rsidRDefault="00C07CAB" w:rsidP="00135AA8">
      <w:pPr>
        <w:shd w:val="clear" w:color="auto" w:fill="FFFFFF"/>
        <w:tabs>
          <w:tab w:val="left" w:leader="underscore" w:pos="4997"/>
          <w:tab w:val="left" w:leader="underscore" w:pos="7930"/>
        </w:tabs>
        <w:spacing w:before="403" w:line="322" w:lineRule="exact"/>
        <w:ind w:left="922" w:right="1075"/>
        <w:rPr>
          <w:kern w:val="2"/>
          <w:sz w:val="28"/>
          <w:szCs w:val="28"/>
          <w:lang w:eastAsia="ar-SA"/>
        </w:rPr>
      </w:pPr>
    </w:p>
    <w:p w:rsidR="00C07CAB" w:rsidRPr="00E6521A" w:rsidRDefault="00C07CAB" w:rsidP="00135AA8">
      <w:pPr>
        <w:shd w:val="clear" w:color="auto" w:fill="FFFFFF"/>
        <w:tabs>
          <w:tab w:val="left" w:leader="underscore" w:pos="4997"/>
          <w:tab w:val="left" w:leader="underscore" w:pos="7930"/>
        </w:tabs>
        <w:spacing w:before="403" w:line="322" w:lineRule="exact"/>
        <w:ind w:left="922" w:right="1075"/>
        <w:rPr>
          <w:kern w:val="2"/>
          <w:sz w:val="28"/>
          <w:szCs w:val="28"/>
          <w:lang w:eastAsia="ar-SA"/>
        </w:rPr>
      </w:pPr>
    </w:p>
    <w:p w:rsidR="00BC73FD" w:rsidRDefault="00BC73FD" w:rsidP="003D57BC">
      <w:pPr>
        <w:jc w:val="right"/>
        <w:rPr>
          <w:b/>
          <w:sz w:val="28"/>
          <w:szCs w:val="28"/>
        </w:rPr>
      </w:pPr>
    </w:p>
    <w:p w:rsidR="00732228" w:rsidRDefault="00732228" w:rsidP="003D57BC">
      <w:pPr>
        <w:jc w:val="right"/>
        <w:rPr>
          <w:b/>
          <w:sz w:val="28"/>
          <w:szCs w:val="28"/>
        </w:rPr>
      </w:pPr>
    </w:p>
    <w:p w:rsidR="00E25C64" w:rsidRDefault="00E25C64" w:rsidP="003D57BC">
      <w:pPr>
        <w:jc w:val="right"/>
        <w:rPr>
          <w:sz w:val="24"/>
          <w:szCs w:val="24"/>
        </w:rPr>
      </w:pPr>
    </w:p>
    <w:p w:rsidR="00E25C64" w:rsidRDefault="00E25C64" w:rsidP="003D57BC">
      <w:pPr>
        <w:jc w:val="right"/>
        <w:rPr>
          <w:sz w:val="24"/>
          <w:szCs w:val="24"/>
        </w:rPr>
      </w:pPr>
    </w:p>
    <w:p w:rsidR="00E25C64" w:rsidRDefault="00E25C64" w:rsidP="003D57BC">
      <w:pPr>
        <w:jc w:val="right"/>
        <w:rPr>
          <w:sz w:val="24"/>
          <w:szCs w:val="24"/>
        </w:rPr>
      </w:pPr>
    </w:p>
    <w:p w:rsidR="00E25C64" w:rsidRDefault="00E25C64" w:rsidP="003D57BC">
      <w:pPr>
        <w:jc w:val="right"/>
        <w:rPr>
          <w:sz w:val="24"/>
          <w:szCs w:val="24"/>
        </w:rPr>
      </w:pPr>
    </w:p>
    <w:p w:rsidR="00E25C64" w:rsidRDefault="00E25C64" w:rsidP="003D57BC">
      <w:pPr>
        <w:jc w:val="right"/>
        <w:rPr>
          <w:sz w:val="24"/>
          <w:szCs w:val="24"/>
        </w:rPr>
      </w:pPr>
    </w:p>
    <w:p w:rsidR="00E25C64" w:rsidRDefault="00E25C64" w:rsidP="003D57BC">
      <w:pPr>
        <w:jc w:val="right"/>
        <w:rPr>
          <w:sz w:val="24"/>
          <w:szCs w:val="24"/>
        </w:rPr>
      </w:pPr>
    </w:p>
    <w:p w:rsidR="00E25C64" w:rsidRDefault="00E25C64" w:rsidP="003D57BC">
      <w:pPr>
        <w:jc w:val="right"/>
        <w:rPr>
          <w:sz w:val="24"/>
          <w:szCs w:val="24"/>
        </w:rPr>
      </w:pPr>
    </w:p>
    <w:p w:rsidR="00E25C64" w:rsidRDefault="00E25C64" w:rsidP="003D57BC">
      <w:pPr>
        <w:jc w:val="right"/>
        <w:rPr>
          <w:sz w:val="24"/>
          <w:szCs w:val="24"/>
        </w:rPr>
      </w:pPr>
    </w:p>
    <w:p w:rsidR="00E25C64" w:rsidRDefault="00E25C64" w:rsidP="003D57BC">
      <w:pPr>
        <w:jc w:val="right"/>
        <w:rPr>
          <w:sz w:val="24"/>
          <w:szCs w:val="24"/>
        </w:rPr>
      </w:pPr>
    </w:p>
    <w:p w:rsidR="00E25C64" w:rsidRDefault="00E25C64" w:rsidP="003D57BC">
      <w:pPr>
        <w:jc w:val="right"/>
        <w:rPr>
          <w:sz w:val="24"/>
          <w:szCs w:val="24"/>
        </w:rPr>
      </w:pPr>
    </w:p>
    <w:p w:rsidR="00E25C64" w:rsidRDefault="00E25C64" w:rsidP="003D57BC">
      <w:pPr>
        <w:jc w:val="right"/>
        <w:rPr>
          <w:sz w:val="24"/>
          <w:szCs w:val="24"/>
        </w:rPr>
      </w:pPr>
    </w:p>
    <w:p w:rsidR="003D57BC" w:rsidRPr="003D57BC" w:rsidRDefault="003D57BC" w:rsidP="003D57BC">
      <w:pPr>
        <w:jc w:val="right"/>
        <w:rPr>
          <w:color w:val="000000"/>
          <w:spacing w:val="-6"/>
          <w:sz w:val="24"/>
          <w:szCs w:val="24"/>
        </w:rPr>
      </w:pPr>
      <w:r w:rsidRPr="003D57BC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8</w:t>
      </w:r>
      <w:r w:rsidRPr="003D57BC">
        <w:rPr>
          <w:color w:val="000000"/>
          <w:spacing w:val="-6"/>
          <w:sz w:val="24"/>
          <w:szCs w:val="24"/>
        </w:rPr>
        <w:t xml:space="preserve"> </w:t>
      </w:r>
    </w:p>
    <w:p w:rsidR="003D57BC" w:rsidRPr="003D57BC" w:rsidRDefault="003D57BC" w:rsidP="003D57BC">
      <w:pPr>
        <w:jc w:val="right"/>
        <w:rPr>
          <w:sz w:val="24"/>
          <w:szCs w:val="24"/>
        </w:rPr>
      </w:pPr>
      <w:r w:rsidRPr="003D57BC">
        <w:rPr>
          <w:sz w:val="24"/>
          <w:szCs w:val="24"/>
        </w:rPr>
        <w:t xml:space="preserve">к Решению Собрания депутатов </w:t>
      </w:r>
    </w:p>
    <w:p w:rsidR="003D57BC" w:rsidRPr="003D57BC" w:rsidRDefault="003D57BC" w:rsidP="003D57BC">
      <w:pPr>
        <w:jc w:val="right"/>
        <w:rPr>
          <w:sz w:val="24"/>
          <w:szCs w:val="24"/>
        </w:rPr>
      </w:pPr>
      <w:r w:rsidRPr="003D57BC">
        <w:rPr>
          <w:sz w:val="24"/>
          <w:szCs w:val="24"/>
        </w:rPr>
        <w:t>Михайлоанненского сельсовета</w:t>
      </w:r>
    </w:p>
    <w:p w:rsidR="00732228" w:rsidRPr="003D57BC" w:rsidRDefault="00732228" w:rsidP="00732228">
      <w:pPr>
        <w:jc w:val="right"/>
        <w:rPr>
          <w:color w:val="000000"/>
          <w:spacing w:val="-6"/>
          <w:sz w:val="24"/>
          <w:szCs w:val="24"/>
        </w:rPr>
      </w:pPr>
      <w:r w:rsidRPr="003D57BC">
        <w:rPr>
          <w:sz w:val="24"/>
          <w:szCs w:val="24"/>
        </w:rPr>
        <w:t xml:space="preserve">от </w:t>
      </w:r>
      <w:r w:rsidR="00083DE2">
        <w:rPr>
          <w:sz w:val="24"/>
          <w:szCs w:val="24"/>
        </w:rPr>
        <w:t>14 июл</w:t>
      </w:r>
      <w:r>
        <w:rPr>
          <w:sz w:val="24"/>
          <w:szCs w:val="24"/>
        </w:rPr>
        <w:t>я</w:t>
      </w:r>
      <w:r w:rsidRPr="003D57BC">
        <w:rPr>
          <w:sz w:val="24"/>
          <w:szCs w:val="24"/>
        </w:rPr>
        <w:t xml:space="preserve"> 2016 года № </w:t>
      </w:r>
      <w:r>
        <w:rPr>
          <w:sz w:val="24"/>
          <w:szCs w:val="24"/>
        </w:rPr>
        <w:t>12</w:t>
      </w:r>
      <w:r w:rsidR="00083DE2">
        <w:rPr>
          <w:sz w:val="24"/>
          <w:szCs w:val="24"/>
        </w:rPr>
        <w:t>4</w:t>
      </w:r>
    </w:p>
    <w:p w:rsidR="003D57BC" w:rsidRPr="00732228" w:rsidRDefault="003D57BC" w:rsidP="00732228">
      <w:pPr>
        <w:jc w:val="right"/>
        <w:rPr>
          <w:color w:val="000000"/>
          <w:spacing w:val="-6"/>
          <w:sz w:val="28"/>
          <w:szCs w:val="28"/>
        </w:rPr>
      </w:pPr>
      <w:r w:rsidRPr="00E6521A">
        <w:rPr>
          <w:color w:val="000000"/>
          <w:spacing w:val="-6"/>
          <w:sz w:val="28"/>
          <w:szCs w:val="28"/>
        </w:rPr>
        <w:t xml:space="preserve">                                                               </w:t>
      </w:r>
    </w:p>
    <w:p w:rsidR="00A5611E" w:rsidRPr="008D59CB" w:rsidRDefault="00A5611E" w:rsidP="00A5611E">
      <w:pPr>
        <w:jc w:val="right"/>
        <w:rPr>
          <w:b/>
          <w:sz w:val="28"/>
          <w:szCs w:val="28"/>
        </w:rPr>
      </w:pPr>
    </w:p>
    <w:p w:rsidR="00A5611E" w:rsidRPr="003D57BC" w:rsidRDefault="00A5611E" w:rsidP="003D57BC">
      <w:pPr>
        <w:jc w:val="center"/>
        <w:rPr>
          <w:b/>
          <w:sz w:val="28"/>
          <w:szCs w:val="28"/>
        </w:rPr>
      </w:pPr>
      <w:r w:rsidRPr="003D57BC">
        <w:rPr>
          <w:b/>
          <w:sz w:val="28"/>
          <w:szCs w:val="28"/>
        </w:rPr>
        <w:t>«</w:t>
      </w:r>
      <w:r w:rsidRPr="003D57BC">
        <w:rPr>
          <w:b/>
          <w:kern w:val="2"/>
          <w:sz w:val="28"/>
          <w:szCs w:val="28"/>
          <w:lang w:eastAsia="ar-SA"/>
        </w:rPr>
        <w:t>О внесении изменений в Решение Собрания депутатов Михайлоанненского сельсовета от 09 декабря 2015 года № 93</w:t>
      </w:r>
      <w:r w:rsidRPr="003D57BC">
        <w:rPr>
          <w:b/>
          <w:sz w:val="28"/>
          <w:szCs w:val="28"/>
        </w:rPr>
        <w:t xml:space="preserve"> </w:t>
      </w:r>
      <w:r w:rsidRPr="003D57BC">
        <w:rPr>
          <w:b/>
          <w:bCs/>
          <w:sz w:val="28"/>
          <w:szCs w:val="28"/>
        </w:rPr>
        <w:t>«О бюджете муниципального образования «Михайлоанненский сельсовет» Советского района Курской области на 2016 год»</w:t>
      </w:r>
    </w:p>
    <w:p w:rsidR="00A5611E" w:rsidRPr="00A5611E" w:rsidRDefault="00A5611E" w:rsidP="00A5611E">
      <w:pPr>
        <w:jc w:val="center"/>
        <w:rPr>
          <w:b/>
        </w:rPr>
      </w:pPr>
    </w:p>
    <w:p w:rsidR="00A5611E" w:rsidRPr="00B657E7" w:rsidRDefault="00A5611E" w:rsidP="00A5611E">
      <w:pPr>
        <w:jc w:val="center"/>
        <w:rPr>
          <w:sz w:val="28"/>
          <w:szCs w:val="28"/>
        </w:rPr>
      </w:pPr>
      <w:r w:rsidRPr="00B657E7">
        <w:rPr>
          <w:sz w:val="28"/>
          <w:szCs w:val="28"/>
        </w:rPr>
        <w:t>Программа муниципальных внутренних заимствований</w:t>
      </w:r>
    </w:p>
    <w:p w:rsidR="00A5611E" w:rsidRPr="00B657E7" w:rsidRDefault="00A5611E" w:rsidP="00A5611E">
      <w:pPr>
        <w:jc w:val="center"/>
        <w:rPr>
          <w:sz w:val="28"/>
          <w:szCs w:val="28"/>
        </w:rPr>
      </w:pPr>
      <w:r w:rsidRPr="00B657E7">
        <w:rPr>
          <w:sz w:val="28"/>
          <w:szCs w:val="28"/>
        </w:rPr>
        <w:t>муниципального образования «Михайлоанненский сельсовет»</w:t>
      </w:r>
    </w:p>
    <w:p w:rsidR="00A5611E" w:rsidRPr="00B657E7" w:rsidRDefault="00A5611E" w:rsidP="00A5611E">
      <w:pPr>
        <w:jc w:val="center"/>
        <w:rPr>
          <w:sz w:val="28"/>
          <w:szCs w:val="28"/>
        </w:rPr>
      </w:pPr>
      <w:r w:rsidRPr="00B657E7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B657E7">
        <w:rPr>
          <w:sz w:val="28"/>
          <w:szCs w:val="28"/>
        </w:rPr>
        <w:t xml:space="preserve"> год</w:t>
      </w:r>
    </w:p>
    <w:p w:rsidR="00A5611E" w:rsidRDefault="00A5611E" w:rsidP="00A5611E">
      <w:pPr>
        <w:jc w:val="center"/>
        <w:rPr>
          <w:b/>
        </w:rPr>
      </w:pPr>
    </w:p>
    <w:p w:rsidR="00A5611E" w:rsidRPr="00B657E7" w:rsidRDefault="00A5611E" w:rsidP="00A5611E">
      <w:pPr>
        <w:jc w:val="both"/>
        <w:rPr>
          <w:sz w:val="28"/>
          <w:szCs w:val="28"/>
        </w:rPr>
      </w:pPr>
      <w:r w:rsidRPr="00B657E7">
        <w:rPr>
          <w:sz w:val="28"/>
          <w:szCs w:val="28"/>
        </w:rPr>
        <w:t>1.Привлечение внутренних заимствований</w:t>
      </w:r>
    </w:p>
    <w:p w:rsidR="00A5611E" w:rsidRPr="00B657E7" w:rsidRDefault="00A5611E" w:rsidP="00A5611E">
      <w:pPr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760"/>
        <w:gridCol w:w="2700"/>
      </w:tblGrid>
      <w:tr w:rsidR="00A5611E" w:rsidTr="008E4FFE">
        <w:tc>
          <w:tcPr>
            <w:tcW w:w="1008" w:type="dxa"/>
            <w:shd w:val="clear" w:color="auto" w:fill="auto"/>
          </w:tcPr>
          <w:p w:rsidR="00A5611E" w:rsidRPr="00B657E7" w:rsidRDefault="00A5611E" w:rsidP="008E4FFE">
            <w:pPr>
              <w:jc w:val="center"/>
              <w:rPr>
                <w:sz w:val="28"/>
                <w:szCs w:val="28"/>
              </w:rPr>
            </w:pPr>
            <w:r w:rsidRPr="00B657E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57E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657E7">
              <w:rPr>
                <w:sz w:val="28"/>
                <w:szCs w:val="28"/>
              </w:rPr>
              <w:t>/</w:t>
            </w:r>
            <w:proofErr w:type="spellStart"/>
            <w:r w:rsidRPr="00B657E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:rsidR="00A5611E" w:rsidRPr="00B657E7" w:rsidRDefault="00A5611E" w:rsidP="008E4FFE">
            <w:pPr>
              <w:jc w:val="center"/>
              <w:rPr>
                <w:sz w:val="28"/>
                <w:szCs w:val="28"/>
              </w:rPr>
            </w:pPr>
            <w:r w:rsidRPr="00B657E7">
              <w:rPr>
                <w:sz w:val="28"/>
                <w:szCs w:val="28"/>
              </w:rPr>
              <w:t>Виды заимствований</w:t>
            </w:r>
          </w:p>
        </w:tc>
        <w:tc>
          <w:tcPr>
            <w:tcW w:w="2700" w:type="dxa"/>
            <w:shd w:val="clear" w:color="auto" w:fill="auto"/>
          </w:tcPr>
          <w:p w:rsidR="00A5611E" w:rsidRPr="00B657E7" w:rsidRDefault="00A5611E" w:rsidP="008E4FFE">
            <w:pPr>
              <w:jc w:val="center"/>
              <w:rPr>
                <w:sz w:val="28"/>
                <w:szCs w:val="28"/>
              </w:rPr>
            </w:pPr>
            <w:r w:rsidRPr="00B657E7">
              <w:rPr>
                <w:sz w:val="28"/>
                <w:szCs w:val="28"/>
              </w:rPr>
              <w:t>Объем привлечения средств в 201</w:t>
            </w:r>
            <w:r>
              <w:rPr>
                <w:sz w:val="28"/>
                <w:szCs w:val="28"/>
              </w:rPr>
              <w:t>6</w:t>
            </w:r>
            <w:r w:rsidRPr="00B657E7">
              <w:rPr>
                <w:sz w:val="28"/>
                <w:szCs w:val="28"/>
              </w:rPr>
              <w:t xml:space="preserve"> году</w:t>
            </w:r>
          </w:p>
          <w:p w:rsidR="00A5611E" w:rsidRPr="00B657E7" w:rsidRDefault="00A5611E" w:rsidP="008E4FFE">
            <w:pPr>
              <w:jc w:val="center"/>
              <w:rPr>
                <w:sz w:val="28"/>
                <w:szCs w:val="28"/>
              </w:rPr>
            </w:pPr>
            <w:r w:rsidRPr="00B657E7">
              <w:rPr>
                <w:sz w:val="28"/>
                <w:szCs w:val="28"/>
              </w:rPr>
              <w:t>(рублей)</w:t>
            </w:r>
          </w:p>
        </w:tc>
      </w:tr>
      <w:tr w:rsidR="00A5611E" w:rsidTr="008E4FFE">
        <w:tc>
          <w:tcPr>
            <w:tcW w:w="1008" w:type="dxa"/>
            <w:shd w:val="clear" w:color="auto" w:fill="auto"/>
          </w:tcPr>
          <w:p w:rsidR="00A5611E" w:rsidRPr="00B657E7" w:rsidRDefault="00A5611E" w:rsidP="008E4FFE">
            <w:pPr>
              <w:jc w:val="center"/>
              <w:rPr>
                <w:sz w:val="28"/>
                <w:szCs w:val="28"/>
              </w:rPr>
            </w:pPr>
            <w:r w:rsidRPr="00B657E7">
              <w:rPr>
                <w:sz w:val="28"/>
                <w:szCs w:val="28"/>
              </w:rPr>
              <w:t>1.</w:t>
            </w:r>
          </w:p>
        </w:tc>
        <w:tc>
          <w:tcPr>
            <w:tcW w:w="5760" w:type="dxa"/>
            <w:shd w:val="clear" w:color="auto" w:fill="auto"/>
          </w:tcPr>
          <w:p w:rsidR="00A5611E" w:rsidRPr="00B657E7" w:rsidRDefault="00A5611E" w:rsidP="008E4FFE">
            <w:pPr>
              <w:jc w:val="both"/>
              <w:rPr>
                <w:sz w:val="28"/>
                <w:szCs w:val="28"/>
              </w:rPr>
            </w:pPr>
            <w:r w:rsidRPr="00B657E7">
              <w:rPr>
                <w:sz w:val="28"/>
                <w:szCs w:val="28"/>
              </w:rPr>
              <w:t>Муниципальные ценные бумаги</w:t>
            </w:r>
          </w:p>
        </w:tc>
        <w:tc>
          <w:tcPr>
            <w:tcW w:w="2700" w:type="dxa"/>
            <w:shd w:val="clear" w:color="auto" w:fill="auto"/>
          </w:tcPr>
          <w:p w:rsidR="00A5611E" w:rsidRPr="00B657E7" w:rsidRDefault="00A5611E" w:rsidP="008E4FFE">
            <w:pPr>
              <w:jc w:val="center"/>
              <w:rPr>
                <w:sz w:val="28"/>
                <w:szCs w:val="28"/>
              </w:rPr>
            </w:pPr>
            <w:r w:rsidRPr="00B657E7">
              <w:rPr>
                <w:sz w:val="28"/>
                <w:szCs w:val="28"/>
              </w:rPr>
              <w:t>0,0</w:t>
            </w:r>
          </w:p>
        </w:tc>
      </w:tr>
      <w:tr w:rsidR="00A5611E" w:rsidTr="008E4FFE">
        <w:tc>
          <w:tcPr>
            <w:tcW w:w="1008" w:type="dxa"/>
            <w:shd w:val="clear" w:color="auto" w:fill="auto"/>
          </w:tcPr>
          <w:p w:rsidR="00A5611E" w:rsidRPr="00B657E7" w:rsidRDefault="00A5611E" w:rsidP="008E4FFE">
            <w:pPr>
              <w:jc w:val="center"/>
              <w:rPr>
                <w:sz w:val="28"/>
                <w:szCs w:val="28"/>
              </w:rPr>
            </w:pPr>
            <w:r w:rsidRPr="00B657E7">
              <w:rPr>
                <w:sz w:val="28"/>
                <w:szCs w:val="28"/>
              </w:rPr>
              <w:t>2.</w:t>
            </w:r>
          </w:p>
        </w:tc>
        <w:tc>
          <w:tcPr>
            <w:tcW w:w="5760" w:type="dxa"/>
            <w:shd w:val="clear" w:color="auto" w:fill="auto"/>
          </w:tcPr>
          <w:p w:rsidR="00A5611E" w:rsidRPr="00B657E7" w:rsidRDefault="00A5611E" w:rsidP="008E4FFE">
            <w:pPr>
              <w:jc w:val="both"/>
              <w:rPr>
                <w:sz w:val="28"/>
                <w:szCs w:val="28"/>
              </w:rPr>
            </w:pPr>
            <w:r w:rsidRPr="00B657E7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00" w:type="dxa"/>
            <w:shd w:val="clear" w:color="auto" w:fill="auto"/>
          </w:tcPr>
          <w:p w:rsidR="00A5611E" w:rsidRPr="00B657E7" w:rsidRDefault="00A5611E" w:rsidP="008E4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400,00</w:t>
            </w:r>
          </w:p>
        </w:tc>
      </w:tr>
      <w:tr w:rsidR="00A5611E" w:rsidTr="008E4FFE">
        <w:tc>
          <w:tcPr>
            <w:tcW w:w="1008" w:type="dxa"/>
            <w:shd w:val="clear" w:color="auto" w:fill="auto"/>
          </w:tcPr>
          <w:p w:rsidR="00A5611E" w:rsidRPr="00B657E7" w:rsidRDefault="00A5611E" w:rsidP="008E4FFE">
            <w:pPr>
              <w:jc w:val="center"/>
              <w:rPr>
                <w:sz w:val="28"/>
                <w:szCs w:val="28"/>
              </w:rPr>
            </w:pPr>
            <w:r w:rsidRPr="00B657E7">
              <w:rPr>
                <w:sz w:val="28"/>
                <w:szCs w:val="28"/>
              </w:rPr>
              <w:t>3.</w:t>
            </w:r>
          </w:p>
        </w:tc>
        <w:tc>
          <w:tcPr>
            <w:tcW w:w="5760" w:type="dxa"/>
            <w:shd w:val="clear" w:color="auto" w:fill="auto"/>
          </w:tcPr>
          <w:p w:rsidR="00A5611E" w:rsidRPr="00B657E7" w:rsidRDefault="00A5611E" w:rsidP="008E4FFE">
            <w:pPr>
              <w:jc w:val="both"/>
              <w:rPr>
                <w:sz w:val="28"/>
                <w:szCs w:val="28"/>
              </w:rPr>
            </w:pPr>
            <w:r w:rsidRPr="00B657E7"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700" w:type="dxa"/>
            <w:shd w:val="clear" w:color="auto" w:fill="auto"/>
          </w:tcPr>
          <w:p w:rsidR="00A5611E" w:rsidRPr="00B657E7" w:rsidRDefault="00A5611E" w:rsidP="008E4FFE">
            <w:pPr>
              <w:jc w:val="center"/>
              <w:rPr>
                <w:sz w:val="28"/>
                <w:szCs w:val="28"/>
              </w:rPr>
            </w:pPr>
            <w:r w:rsidRPr="00B657E7">
              <w:rPr>
                <w:sz w:val="28"/>
                <w:szCs w:val="28"/>
              </w:rPr>
              <w:t>0,0</w:t>
            </w:r>
          </w:p>
        </w:tc>
      </w:tr>
      <w:tr w:rsidR="00A5611E" w:rsidTr="00A5611E">
        <w:trPr>
          <w:trHeight w:val="130"/>
        </w:trPr>
        <w:tc>
          <w:tcPr>
            <w:tcW w:w="1008" w:type="dxa"/>
            <w:shd w:val="clear" w:color="auto" w:fill="auto"/>
          </w:tcPr>
          <w:p w:rsidR="00A5611E" w:rsidRPr="00B657E7" w:rsidRDefault="00A5611E" w:rsidP="008E4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A5611E" w:rsidRPr="00B657E7" w:rsidRDefault="00A5611E" w:rsidP="008E4FFE">
            <w:pPr>
              <w:jc w:val="both"/>
              <w:rPr>
                <w:sz w:val="28"/>
                <w:szCs w:val="28"/>
              </w:rPr>
            </w:pPr>
            <w:r w:rsidRPr="00B657E7">
              <w:rPr>
                <w:sz w:val="28"/>
                <w:szCs w:val="28"/>
              </w:rPr>
              <w:t>Итого</w:t>
            </w:r>
          </w:p>
        </w:tc>
        <w:tc>
          <w:tcPr>
            <w:tcW w:w="2700" w:type="dxa"/>
            <w:shd w:val="clear" w:color="auto" w:fill="auto"/>
          </w:tcPr>
          <w:p w:rsidR="00A5611E" w:rsidRPr="00B657E7" w:rsidRDefault="00A5611E" w:rsidP="008E4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000,00</w:t>
            </w:r>
          </w:p>
        </w:tc>
      </w:tr>
    </w:tbl>
    <w:p w:rsidR="00A5611E" w:rsidRDefault="00A5611E" w:rsidP="00A5611E">
      <w:pPr>
        <w:jc w:val="both"/>
      </w:pPr>
    </w:p>
    <w:p w:rsidR="00A5611E" w:rsidRPr="00B657E7" w:rsidRDefault="00A5611E" w:rsidP="00A5611E">
      <w:pPr>
        <w:jc w:val="both"/>
        <w:rPr>
          <w:sz w:val="28"/>
          <w:szCs w:val="28"/>
        </w:rPr>
      </w:pPr>
      <w:r w:rsidRPr="00B657E7">
        <w:rPr>
          <w:sz w:val="28"/>
          <w:szCs w:val="28"/>
        </w:rPr>
        <w:t>2. Погашение внутренних заимствований</w:t>
      </w:r>
    </w:p>
    <w:p w:rsidR="00A5611E" w:rsidRDefault="00A5611E" w:rsidP="00A5611E">
      <w:pPr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760"/>
        <w:gridCol w:w="2700"/>
      </w:tblGrid>
      <w:tr w:rsidR="00A5611E" w:rsidTr="008E4FFE">
        <w:tc>
          <w:tcPr>
            <w:tcW w:w="1008" w:type="dxa"/>
            <w:shd w:val="clear" w:color="auto" w:fill="auto"/>
          </w:tcPr>
          <w:p w:rsidR="00A5611E" w:rsidRPr="00B657E7" w:rsidRDefault="00A5611E" w:rsidP="008E4FFE">
            <w:pPr>
              <w:jc w:val="center"/>
              <w:rPr>
                <w:sz w:val="28"/>
                <w:szCs w:val="28"/>
              </w:rPr>
            </w:pPr>
            <w:r w:rsidRPr="00B657E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57E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657E7">
              <w:rPr>
                <w:sz w:val="28"/>
                <w:szCs w:val="28"/>
              </w:rPr>
              <w:t>/</w:t>
            </w:r>
            <w:proofErr w:type="spellStart"/>
            <w:r w:rsidRPr="00B657E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:rsidR="00A5611E" w:rsidRPr="00B657E7" w:rsidRDefault="00A5611E" w:rsidP="008E4FFE">
            <w:pPr>
              <w:jc w:val="center"/>
              <w:rPr>
                <w:sz w:val="28"/>
                <w:szCs w:val="28"/>
              </w:rPr>
            </w:pPr>
            <w:r w:rsidRPr="00B657E7">
              <w:rPr>
                <w:sz w:val="28"/>
                <w:szCs w:val="28"/>
              </w:rPr>
              <w:t>Виды заимствований</w:t>
            </w:r>
          </w:p>
        </w:tc>
        <w:tc>
          <w:tcPr>
            <w:tcW w:w="2700" w:type="dxa"/>
            <w:shd w:val="clear" w:color="auto" w:fill="auto"/>
          </w:tcPr>
          <w:p w:rsidR="00A5611E" w:rsidRPr="00B657E7" w:rsidRDefault="00A5611E" w:rsidP="008E4FFE">
            <w:pPr>
              <w:jc w:val="center"/>
              <w:rPr>
                <w:sz w:val="28"/>
                <w:szCs w:val="28"/>
              </w:rPr>
            </w:pPr>
            <w:r w:rsidRPr="00B657E7">
              <w:rPr>
                <w:sz w:val="28"/>
                <w:szCs w:val="28"/>
              </w:rPr>
              <w:t>Объем привлечения средств в 201</w:t>
            </w:r>
            <w:r>
              <w:rPr>
                <w:sz w:val="28"/>
                <w:szCs w:val="28"/>
              </w:rPr>
              <w:t>6</w:t>
            </w:r>
            <w:r w:rsidRPr="00B657E7">
              <w:rPr>
                <w:sz w:val="28"/>
                <w:szCs w:val="28"/>
              </w:rPr>
              <w:t xml:space="preserve"> году</w:t>
            </w:r>
          </w:p>
          <w:p w:rsidR="00A5611E" w:rsidRPr="00B657E7" w:rsidRDefault="00A5611E" w:rsidP="008E4FFE">
            <w:pPr>
              <w:jc w:val="center"/>
              <w:rPr>
                <w:sz w:val="28"/>
                <w:szCs w:val="28"/>
              </w:rPr>
            </w:pPr>
            <w:r w:rsidRPr="00B657E7">
              <w:rPr>
                <w:sz w:val="28"/>
                <w:szCs w:val="28"/>
              </w:rPr>
              <w:t>(рублей)</w:t>
            </w:r>
          </w:p>
        </w:tc>
      </w:tr>
      <w:tr w:rsidR="00A5611E" w:rsidTr="008E4FFE">
        <w:tc>
          <w:tcPr>
            <w:tcW w:w="1008" w:type="dxa"/>
            <w:shd w:val="clear" w:color="auto" w:fill="auto"/>
          </w:tcPr>
          <w:p w:rsidR="00A5611E" w:rsidRPr="00B657E7" w:rsidRDefault="00A5611E" w:rsidP="008E4FFE">
            <w:pPr>
              <w:jc w:val="center"/>
              <w:rPr>
                <w:sz w:val="28"/>
                <w:szCs w:val="28"/>
              </w:rPr>
            </w:pPr>
            <w:r w:rsidRPr="00B657E7">
              <w:rPr>
                <w:sz w:val="28"/>
                <w:szCs w:val="28"/>
              </w:rPr>
              <w:t>1.</w:t>
            </w:r>
          </w:p>
        </w:tc>
        <w:tc>
          <w:tcPr>
            <w:tcW w:w="5760" w:type="dxa"/>
            <w:shd w:val="clear" w:color="auto" w:fill="auto"/>
          </w:tcPr>
          <w:p w:rsidR="00A5611E" w:rsidRPr="00B657E7" w:rsidRDefault="00A5611E" w:rsidP="008E4FFE">
            <w:pPr>
              <w:jc w:val="both"/>
              <w:rPr>
                <w:sz w:val="28"/>
                <w:szCs w:val="28"/>
              </w:rPr>
            </w:pPr>
            <w:r w:rsidRPr="00B657E7">
              <w:rPr>
                <w:sz w:val="28"/>
                <w:szCs w:val="28"/>
              </w:rPr>
              <w:t>Муниципальные ценные бумаги</w:t>
            </w:r>
          </w:p>
        </w:tc>
        <w:tc>
          <w:tcPr>
            <w:tcW w:w="2700" w:type="dxa"/>
            <w:shd w:val="clear" w:color="auto" w:fill="auto"/>
          </w:tcPr>
          <w:p w:rsidR="00A5611E" w:rsidRPr="00B657E7" w:rsidRDefault="00A5611E" w:rsidP="008E4FFE">
            <w:pPr>
              <w:jc w:val="center"/>
              <w:rPr>
                <w:sz w:val="28"/>
                <w:szCs w:val="28"/>
              </w:rPr>
            </w:pPr>
            <w:r w:rsidRPr="00B657E7">
              <w:rPr>
                <w:sz w:val="28"/>
                <w:szCs w:val="28"/>
              </w:rPr>
              <w:t>0,0</w:t>
            </w:r>
          </w:p>
        </w:tc>
      </w:tr>
      <w:tr w:rsidR="00A5611E" w:rsidTr="008E4FFE">
        <w:tc>
          <w:tcPr>
            <w:tcW w:w="1008" w:type="dxa"/>
            <w:shd w:val="clear" w:color="auto" w:fill="auto"/>
          </w:tcPr>
          <w:p w:rsidR="00A5611E" w:rsidRPr="00B657E7" w:rsidRDefault="00A5611E" w:rsidP="008E4FFE">
            <w:pPr>
              <w:jc w:val="center"/>
              <w:rPr>
                <w:sz w:val="28"/>
                <w:szCs w:val="28"/>
              </w:rPr>
            </w:pPr>
            <w:r w:rsidRPr="00B657E7">
              <w:rPr>
                <w:sz w:val="28"/>
                <w:szCs w:val="28"/>
              </w:rPr>
              <w:t>2.</w:t>
            </w:r>
          </w:p>
        </w:tc>
        <w:tc>
          <w:tcPr>
            <w:tcW w:w="5760" w:type="dxa"/>
            <w:shd w:val="clear" w:color="auto" w:fill="auto"/>
          </w:tcPr>
          <w:p w:rsidR="00A5611E" w:rsidRPr="00B657E7" w:rsidRDefault="00A5611E" w:rsidP="008E4FFE">
            <w:pPr>
              <w:jc w:val="both"/>
              <w:rPr>
                <w:sz w:val="28"/>
                <w:szCs w:val="28"/>
              </w:rPr>
            </w:pPr>
            <w:r w:rsidRPr="00B657E7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00" w:type="dxa"/>
            <w:shd w:val="clear" w:color="auto" w:fill="auto"/>
          </w:tcPr>
          <w:p w:rsidR="00A5611E" w:rsidRPr="00B657E7" w:rsidRDefault="00A5611E" w:rsidP="008E4FFE">
            <w:pPr>
              <w:jc w:val="center"/>
              <w:rPr>
                <w:sz w:val="28"/>
                <w:szCs w:val="28"/>
              </w:rPr>
            </w:pPr>
            <w:r w:rsidRPr="00B657E7">
              <w:rPr>
                <w:sz w:val="28"/>
                <w:szCs w:val="28"/>
              </w:rPr>
              <w:t>0,0</w:t>
            </w:r>
          </w:p>
        </w:tc>
      </w:tr>
      <w:tr w:rsidR="00A5611E" w:rsidTr="008E4FFE">
        <w:tc>
          <w:tcPr>
            <w:tcW w:w="1008" w:type="dxa"/>
            <w:shd w:val="clear" w:color="auto" w:fill="auto"/>
          </w:tcPr>
          <w:p w:rsidR="00A5611E" w:rsidRPr="00B657E7" w:rsidRDefault="00A5611E" w:rsidP="008E4FFE">
            <w:pPr>
              <w:jc w:val="center"/>
              <w:rPr>
                <w:sz w:val="28"/>
                <w:szCs w:val="28"/>
              </w:rPr>
            </w:pPr>
            <w:r w:rsidRPr="00B657E7">
              <w:rPr>
                <w:sz w:val="28"/>
                <w:szCs w:val="28"/>
              </w:rPr>
              <w:t>3.</w:t>
            </w:r>
          </w:p>
        </w:tc>
        <w:tc>
          <w:tcPr>
            <w:tcW w:w="5760" w:type="dxa"/>
            <w:shd w:val="clear" w:color="auto" w:fill="auto"/>
          </w:tcPr>
          <w:p w:rsidR="00A5611E" w:rsidRPr="00B657E7" w:rsidRDefault="00A5611E" w:rsidP="008E4FFE">
            <w:pPr>
              <w:jc w:val="both"/>
              <w:rPr>
                <w:sz w:val="28"/>
                <w:szCs w:val="28"/>
              </w:rPr>
            </w:pPr>
            <w:r w:rsidRPr="00B657E7"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700" w:type="dxa"/>
            <w:shd w:val="clear" w:color="auto" w:fill="auto"/>
          </w:tcPr>
          <w:p w:rsidR="00A5611E" w:rsidRPr="00B657E7" w:rsidRDefault="00A5611E" w:rsidP="008E4FFE">
            <w:pPr>
              <w:jc w:val="center"/>
              <w:rPr>
                <w:sz w:val="28"/>
                <w:szCs w:val="28"/>
              </w:rPr>
            </w:pPr>
            <w:r w:rsidRPr="00B657E7">
              <w:rPr>
                <w:sz w:val="28"/>
                <w:szCs w:val="28"/>
              </w:rPr>
              <w:t>0,0</w:t>
            </w:r>
          </w:p>
        </w:tc>
      </w:tr>
      <w:tr w:rsidR="00A5611E" w:rsidTr="008E4FFE">
        <w:tc>
          <w:tcPr>
            <w:tcW w:w="1008" w:type="dxa"/>
            <w:shd w:val="clear" w:color="auto" w:fill="auto"/>
          </w:tcPr>
          <w:p w:rsidR="00A5611E" w:rsidRPr="00B657E7" w:rsidRDefault="00A5611E" w:rsidP="008E4F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A5611E" w:rsidRPr="00B657E7" w:rsidRDefault="00A5611E" w:rsidP="008E4FFE">
            <w:pPr>
              <w:jc w:val="both"/>
              <w:rPr>
                <w:sz w:val="28"/>
                <w:szCs w:val="28"/>
              </w:rPr>
            </w:pPr>
            <w:r w:rsidRPr="00B657E7">
              <w:rPr>
                <w:sz w:val="28"/>
                <w:szCs w:val="28"/>
              </w:rPr>
              <w:t>Итого</w:t>
            </w:r>
          </w:p>
        </w:tc>
        <w:tc>
          <w:tcPr>
            <w:tcW w:w="2700" w:type="dxa"/>
            <w:shd w:val="clear" w:color="auto" w:fill="auto"/>
          </w:tcPr>
          <w:p w:rsidR="00A5611E" w:rsidRPr="00B657E7" w:rsidRDefault="00A5611E" w:rsidP="008E4FFE">
            <w:pPr>
              <w:jc w:val="center"/>
              <w:rPr>
                <w:sz w:val="28"/>
                <w:szCs w:val="28"/>
              </w:rPr>
            </w:pPr>
            <w:r w:rsidRPr="00B657E7">
              <w:rPr>
                <w:sz w:val="28"/>
                <w:szCs w:val="28"/>
              </w:rPr>
              <w:t>0,0</w:t>
            </w:r>
          </w:p>
        </w:tc>
      </w:tr>
    </w:tbl>
    <w:p w:rsidR="00A5611E" w:rsidRDefault="00A5611E" w:rsidP="00A5611E">
      <w:pPr>
        <w:jc w:val="both"/>
      </w:pPr>
    </w:p>
    <w:p w:rsidR="00A5611E" w:rsidRPr="0013774E" w:rsidRDefault="00A5611E" w:rsidP="00A5611E">
      <w:pPr>
        <w:jc w:val="both"/>
      </w:pPr>
    </w:p>
    <w:p w:rsidR="00135AA8" w:rsidRDefault="00135AA8" w:rsidP="006102BF">
      <w:pPr>
        <w:shd w:val="clear" w:color="auto" w:fill="FFFFFF"/>
        <w:tabs>
          <w:tab w:val="left" w:leader="underscore" w:pos="4997"/>
          <w:tab w:val="left" w:leader="underscore" w:pos="7930"/>
        </w:tabs>
        <w:spacing w:before="403" w:line="322" w:lineRule="exact"/>
        <w:ind w:left="922" w:right="1075"/>
        <w:jc w:val="center"/>
        <w:rPr>
          <w:kern w:val="2"/>
          <w:sz w:val="28"/>
          <w:szCs w:val="28"/>
          <w:lang w:eastAsia="ar-SA"/>
        </w:rPr>
      </w:pPr>
    </w:p>
    <w:p w:rsidR="00732228" w:rsidRDefault="00732228" w:rsidP="006102BF">
      <w:pPr>
        <w:shd w:val="clear" w:color="auto" w:fill="FFFFFF"/>
        <w:tabs>
          <w:tab w:val="left" w:leader="underscore" w:pos="4997"/>
          <w:tab w:val="left" w:leader="underscore" w:pos="7930"/>
        </w:tabs>
        <w:spacing w:before="403" w:line="322" w:lineRule="exact"/>
        <w:ind w:left="922" w:right="1075"/>
        <w:jc w:val="center"/>
        <w:rPr>
          <w:kern w:val="2"/>
          <w:sz w:val="28"/>
          <w:szCs w:val="28"/>
          <w:lang w:eastAsia="ar-SA"/>
        </w:rPr>
      </w:pPr>
    </w:p>
    <w:p w:rsidR="00732228" w:rsidRDefault="00732228" w:rsidP="006102BF">
      <w:pPr>
        <w:shd w:val="clear" w:color="auto" w:fill="FFFFFF"/>
        <w:tabs>
          <w:tab w:val="left" w:leader="underscore" w:pos="4997"/>
          <w:tab w:val="left" w:leader="underscore" w:pos="7930"/>
        </w:tabs>
        <w:spacing w:before="403" w:line="322" w:lineRule="exact"/>
        <w:ind w:left="922" w:right="1075"/>
        <w:jc w:val="center"/>
        <w:rPr>
          <w:kern w:val="2"/>
          <w:sz w:val="28"/>
          <w:szCs w:val="28"/>
          <w:lang w:eastAsia="ar-SA"/>
        </w:rPr>
      </w:pPr>
    </w:p>
    <w:p w:rsidR="00732228" w:rsidRDefault="00732228" w:rsidP="00732228">
      <w:pPr>
        <w:contextualSpacing/>
        <w:jc w:val="center"/>
        <w:rPr>
          <w:b/>
          <w:sz w:val="28"/>
          <w:szCs w:val="28"/>
        </w:rPr>
      </w:pPr>
    </w:p>
    <w:p w:rsidR="000239F3" w:rsidRDefault="000239F3" w:rsidP="00732228">
      <w:pPr>
        <w:jc w:val="right"/>
        <w:rPr>
          <w:sz w:val="24"/>
          <w:szCs w:val="24"/>
        </w:rPr>
      </w:pPr>
    </w:p>
    <w:p w:rsidR="000239F3" w:rsidRDefault="000239F3" w:rsidP="00732228">
      <w:pPr>
        <w:jc w:val="right"/>
        <w:rPr>
          <w:sz w:val="24"/>
          <w:szCs w:val="24"/>
        </w:rPr>
      </w:pPr>
    </w:p>
    <w:p w:rsidR="00C07CAB" w:rsidRDefault="00C07CAB" w:rsidP="00732228">
      <w:pPr>
        <w:jc w:val="right"/>
        <w:rPr>
          <w:sz w:val="24"/>
          <w:szCs w:val="24"/>
        </w:rPr>
      </w:pPr>
    </w:p>
    <w:p w:rsidR="000239F3" w:rsidRDefault="000239F3" w:rsidP="00732228">
      <w:pPr>
        <w:jc w:val="right"/>
        <w:rPr>
          <w:sz w:val="24"/>
          <w:szCs w:val="24"/>
        </w:rPr>
      </w:pPr>
    </w:p>
    <w:p w:rsidR="00E25C64" w:rsidRDefault="00E25C64" w:rsidP="00732228">
      <w:pPr>
        <w:jc w:val="right"/>
        <w:rPr>
          <w:sz w:val="24"/>
          <w:szCs w:val="24"/>
        </w:rPr>
      </w:pPr>
    </w:p>
    <w:p w:rsidR="00E25C64" w:rsidRDefault="00E25C64" w:rsidP="00732228">
      <w:pPr>
        <w:jc w:val="right"/>
        <w:rPr>
          <w:sz w:val="24"/>
          <w:szCs w:val="24"/>
        </w:rPr>
      </w:pPr>
    </w:p>
    <w:p w:rsidR="00E25C64" w:rsidRDefault="00E25C64" w:rsidP="00732228">
      <w:pPr>
        <w:jc w:val="right"/>
        <w:rPr>
          <w:sz w:val="24"/>
          <w:szCs w:val="24"/>
        </w:rPr>
      </w:pPr>
    </w:p>
    <w:p w:rsidR="00732228" w:rsidRPr="003D57BC" w:rsidRDefault="00732228" w:rsidP="00732228">
      <w:pPr>
        <w:jc w:val="right"/>
        <w:rPr>
          <w:color w:val="000000"/>
          <w:spacing w:val="-6"/>
          <w:sz w:val="24"/>
          <w:szCs w:val="24"/>
        </w:rPr>
      </w:pPr>
      <w:r w:rsidRPr="003D57B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732228" w:rsidRPr="003D57BC" w:rsidRDefault="00732228" w:rsidP="00732228">
      <w:pPr>
        <w:jc w:val="right"/>
        <w:rPr>
          <w:sz w:val="24"/>
          <w:szCs w:val="24"/>
        </w:rPr>
      </w:pPr>
      <w:r w:rsidRPr="003D57BC">
        <w:rPr>
          <w:sz w:val="24"/>
          <w:szCs w:val="24"/>
        </w:rPr>
        <w:t xml:space="preserve">к Решению Собрания депутатов </w:t>
      </w:r>
    </w:p>
    <w:p w:rsidR="00732228" w:rsidRPr="003D57BC" w:rsidRDefault="00732228" w:rsidP="00732228">
      <w:pPr>
        <w:jc w:val="right"/>
        <w:rPr>
          <w:sz w:val="24"/>
          <w:szCs w:val="24"/>
        </w:rPr>
      </w:pPr>
      <w:r w:rsidRPr="003D57BC">
        <w:rPr>
          <w:sz w:val="24"/>
          <w:szCs w:val="24"/>
        </w:rPr>
        <w:t>Михайлоанненского сельсовета</w:t>
      </w:r>
    </w:p>
    <w:p w:rsidR="00732228" w:rsidRPr="00732228" w:rsidRDefault="00732228" w:rsidP="00732228">
      <w:pPr>
        <w:jc w:val="right"/>
        <w:rPr>
          <w:color w:val="000000"/>
          <w:spacing w:val="-6"/>
          <w:sz w:val="24"/>
          <w:szCs w:val="24"/>
        </w:rPr>
      </w:pPr>
      <w:r w:rsidRPr="003D57BC">
        <w:rPr>
          <w:sz w:val="24"/>
          <w:szCs w:val="24"/>
        </w:rPr>
        <w:t xml:space="preserve">от </w:t>
      </w:r>
      <w:r w:rsidR="00083DE2">
        <w:rPr>
          <w:sz w:val="24"/>
          <w:szCs w:val="24"/>
        </w:rPr>
        <w:t>14 июл</w:t>
      </w:r>
      <w:r>
        <w:rPr>
          <w:sz w:val="24"/>
          <w:szCs w:val="24"/>
        </w:rPr>
        <w:t>я</w:t>
      </w:r>
      <w:r w:rsidRPr="003D57BC">
        <w:rPr>
          <w:sz w:val="24"/>
          <w:szCs w:val="24"/>
        </w:rPr>
        <w:t xml:space="preserve"> 2016 года № </w:t>
      </w:r>
      <w:r>
        <w:rPr>
          <w:sz w:val="24"/>
          <w:szCs w:val="24"/>
        </w:rPr>
        <w:t>12</w:t>
      </w:r>
      <w:r w:rsidR="00083DE2">
        <w:rPr>
          <w:sz w:val="24"/>
          <w:szCs w:val="24"/>
        </w:rPr>
        <w:t>4</w:t>
      </w:r>
    </w:p>
    <w:p w:rsidR="00732228" w:rsidRDefault="00732228" w:rsidP="00732228">
      <w:pPr>
        <w:contextualSpacing/>
        <w:jc w:val="center"/>
        <w:rPr>
          <w:b/>
          <w:sz w:val="28"/>
          <w:szCs w:val="28"/>
        </w:rPr>
      </w:pPr>
    </w:p>
    <w:p w:rsidR="00732228" w:rsidRDefault="00732228" w:rsidP="00732228">
      <w:pPr>
        <w:contextualSpacing/>
        <w:jc w:val="center"/>
        <w:rPr>
          <w:b/>
          <w:sz w:val="28"/>
          <w:szCs w:val="28"/>
        </w:rPr>
      </w:pPr>
    </w:p>
    <w:p w:rsidR="00732228" w:rsidRPr="003D57BC" w:rsidRDefault="00732228" w:rsidP="00732228">
      <w:pPr>
        <w:jc w:val="center"/>
        <w:rPr>
          <w:b/>
          <w:sz w:val="28"/>
          <w:szCs w:val="28"/>
        </w:rPr>
      </w:pPr>
      <w:r w:rsidRPr="003D57BC">
        <w:rPr>
          <w:b/>
          <w:sz w:val="28"/>
          <w:szCs w:val="28"/>
        </w:rPr>
        <w:t>«</w:t>
      </w:r>
      <w:r w:rsidRPr="003D57BC">
        <w:rPr>
          <w:b/>
          <w:kern w:val="2"/>
          <w:sz w:val="28"/>
          <w:szCs w:val="28"/>
          <w:lang w:eastAsia="ar-SA"/>
        </w:rPr>
        <w:t>О внесении изменений в Решение Собрания депутатов Михайлоанненского сельсовета от 09 декабря 2015 года № 93</w:t>
      </w:r>
      <w:r w:rsidRPr="003D57BC">
        <w:rPr>
          <w:b/>
          <w:sz w:val="28"/>
          <w:szCs w:val="28"/>
        </w:rPr>
        <w:t xml:space="preserve"> </w:t>
      </w:r>
      <w:r w:rsidRPr="003D57BC">
        <w:rPr>
          <w:b/>
          <w:bCs/>
          <w:sz w:val="28"/>
          <w:szCs w:val="28"/>
        </w:rPr>
        <w:t>«О бюджете муниципального образования «Михайлоанненский сельсовет» Советского района Курской области на 2016 год»</w:t>
      </w:r>
    </w:p>
    <w:p w:rsidR="00732228" w:rsidRPr="00177C60" w:rsidRDefault="00732228" w:rsidP="00732228">
      <w:pPr>
        <w:contextualSpacing/>
        <w:jc w:val="center"/>
        <w:rPr>
          <w:sz w:val="28"/>
          <w:szCs w:val="28"/>
        </w:rPr>
      </w:pPr>
    </w:p>
    <w:p w:rsidR="00732228" w:rsidRPr="00177C60" w:rsidRDefault="00732228" w:rsidP="00732228">
      <w:pPr>
        <w:contextualSpacing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</w:t>
      </w:r>
      <w:r w:rsidRPr="00177C60">
        <w:rPr>
          <w:bCs/>
          <w:sz w:val="28"/>
          <w:szCs w:val="28"/>
        </w:rPr>
        <w:t>Перечень главных администраторов доходов</w:t>
      </w:r>
    </w:p>
    <w:p w:rsidR="00732228" w:rsidRPr="00177C60" w:rsidRDefault="00732228" w:rsidP="00732228">
      <w:pPr>
        <w:tabs>
          <w:tab w:val="left" w:pos="9921"/>
        </w:tabs>
        <w:ind w:right="140"/>
        <w:contextualSpacing/>
        <w:jc w:val="center"/>
        <w:rPr>
          <w:bCs/>
          <w:sz w:val="28"/>
          <w:szCs w:val="28"/>
        </w:rPr>
      </w:pPr>
      <w:r w:rsidRPr="00177C60">
        <w:rPr>
          <w:bCs/>
          <w:sz w:val="28"/>
          <w:szCs w:val="28"/>
        </w:rPr>
        <w:t>бюджета  Михайлоанненского сельсовета Советского района</w:t>
      </w:r>
    </w:p>
    <w:p w:rsidR="00732228" w:rsidRDefault="00732228" w:rsidP="00732228">
      <w:pPr>
        <w:tabs>
          <w:tab w:val="left" w:pos="9921"/>
        </w:tabs>
        <w:ind w:right="140"/>
        <w:contextualSpacing/>
        <w:jc w:val="center"/>
        <w:rPr>
          <w:bCs/>
          <w:sz w:val="28"/>
          <w:szCs w:val="28"/>
        </w:rPr>
      </w:pPr>
      <w:r w:rsidRPr="00177C60">
        <w:rPr>
          <w:bCs/>
          <w:sz w:val="28"/>
          <w:szCs w:val="28"/>
        </w:rPr>
        <w:t>Курской области на 201</w:t>
      </w:r>
      <w:r>
        <w:rPr>
          <w:bCs/>
          <w:sz w:val="28"/>
          <w:szCs w:val="28"/>
        </w:rPr>
        <w:t>6</w:t>
      </w:r>
      <w:r w:rsidRPr="00177C60">
        <w:rPr>
          <w:bCs/>
          <w:sz w:val="28"/>
          <w:szCs w:val="28"/>
        </w:rPr>
        <w:t xml:space="preserve"> год</w:t>
      </w:r>
    </w:p>
    <w:p w:rsidR="00732228" w:rsidRPr="00177C60" w:rsidRDefault="00732228" w:rsidP="00732228">
      <w:pPr>
        <w:tabs>
          <w:tab w:val="left" w:pos="9921"/>
        </w:tabs>
        <w:ind w:right="140"/>
        <w:contextualSpacing/>
        <w:jc w:val="center"/>
        <w:rPr>
          <w:bCs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3078"/>
        <w:gridCol w:w="5710"/>
      </w:tblGrid>
      <w:tr w:rsidR="000239F3" w:rsidRPr="00277B89" w:rsidTr="009852BB">
        <w:trPr>
          <w:trHeight w:val="503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F3" w:rsidRPr="00277B89" w:rsidRDefault="000239F3" w:rsidP="009852B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F3" w:rsidRPr="00277B89" w:rsidRDefault="000239F3" w:rsidP="00985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10  0000 120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F3" w:rsidRPr="00277B89" w:rsidRDefault="000239F3" w:rsidP="00023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0239F3" w:rsidRPr="00277B89" w:rsidTr="009852BB">
        <w:trPr>
          <w:trHeight w:val="503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F3" w:rsidRDefault="000239F3" w:rsidP="009852B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F3" w:rsidRPr="000239F3" w:rsidRDefault="000239F3" w:rsidP="009852BB">
            <w:pPr>
              <w:jc w:val="center"/>
              <w:rPr>
                <w:sz w:val="28"/>
                <w:szCs w:val="28"/>
              </w:rPr>
            </w:pPr>
            <w:r w:rsidRPr="000239F3">
              <w:rPr>
                <w:sz w:val="28"/>
                <w:szCs w:val="28"/>
              </w:rPr>
              <w:t>1 14 06013 10 0000 430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F3" w:rsidRPr="00277B89" w:rsidRDefault="000239F3" w:rsidP="00023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</w:tbl>
    <w:p w:rsidR="00732228" w:rsidRPr="00E6521A" w:rsidRDefault="00732228" w:rsidP="006102BF">
      <w:pPr>
        <w:shd w:val="clear" w:color="auto" w:fill="FFFFFF"/>
        <w:tabs>
          <w:tab w:val="left" w:leader="underscore" w:pos="4997"/>
          <w:tab w:val="left" w:leader="underscore" w:pos="7930"/>
        </w:tabs>
        <w:spacing w:before="403" w:line="322" w:lineRule="exact"/>
        <w:ind w:left="922" w:right="1075"/>
        <w:jc w:val="center"/>
        <w:rPr>
          <w:kern w:val="2"/>
          <w:sz w:val="28"/>
          <w:szCs w:val="28"/>
          <w:lang w:eastAsia="ar-SA"/>
        </w:rPr>
      </w:pPr>
    </w:p>
    <w:sectPr w:rsidR="00732228" w:rsidRPr="00E6521A" w:rsidSect="00642A90">
      <w:type w:val="continuous"/>
      <w:pgSz w:w="11909" w:h="16834"/>
      <w:pgMar w:top="709" w:right="1136" w:bottom="360" w:left="130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91E" w:rsidRDefault="0025291E">
      <w:r>
        <w:separator/>
      </w:r>
    </w:p>
  </w:endnote>
  <w:endnote w:type="continuationSeparator" w:id="0">
    <w:p w:rsidR="0025291E" w:rsidRDefault="00252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91E" w:rsidRDefault="0025291E">
      <w:r>
        <w:separator/>
      </w:r>
    </w:p>
  </w:footnote>
  <w:footnote w:type="continuationSeparator" w:id="0">
    <w:p w:rsidR="0025291E" w:rsidRDefault="00252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4BAECE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F87475"/>
    <w:multiLevelType w:val="multilevel"/>
    <w:tmpl w:val="D9D2F4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776524A"/>
    <w:multiLevelType w:val="hybridMultilevel"/>
    <w:tmpl w:val="B4AA52EE"/>
    <w:name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97E91"/>
    <w:multiLevelType w:val="multilevel"/>
    <w:tmpl w:val="9514C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20BE6389"/>
    <w:multiLevelType w:val="multilevel"/>
    <w:tmpl w:val="2EB66542"/>
    <w:name w:val="WW8Num2223"/>
    <w:lvl w:ilvl="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">
    <w:nsid w:val="26D85A60"/>
    <w:multiLevelType w:val="hybridMultilevel"/>
    <w:tmpl w:val="EB222958"/>
    <w:name w:val="WW8Num2222"/>
    <w:lvl w:ilvl="0" w:tplc="2386483E">
      <w:start w:val="1"/>
      <w:numFmt w:val="decimal"/>
      <w:lvlText w:val="1.4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4063A"/>
    <w:multiLevelType w:val="multilevel"/>
    <w:tmpl w:val="1342363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FDF15E3"/>
    <w:multiLevelType w:val="multilevel"/>
    <w:tmpl w:val="BEA8D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746D3B0F"/>
    <w:multiLevelType w:val="multilevel"/>
    <w:tmpl w:val="5F442C6A"/>
    <w:name w:val="WW8Num222"/>
    <w:lvl w:ilvl="0">
      <w:start w:val="1"/>
      <w:numFmt w:val="decimal"/>
      <w:lvlText w:val="%1.4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9">
    <w:nsid w:val="7BDD1D85"/>
    <w:multiLevelType w:val="multilevel"/>
    <w:tmpl w:val="18FE3D40"/>
    <w:lvl w:ilvl="0">
      <w:start w:val="1"/>
      <w:numFmt w:val="decimal"/>
      <w:lvlText w:val="%1.4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0">
    <w:nsid w:val="7CEE7D6B"/>
    <w:multiLevelType w:val="hybridMultilevel"/>
    <w:tmpl w:val="9F4482D6"/>
    <w:name w:val="WW8Num22232"/>
    <w:lvl w:ilvl="0" w:tplc="D90AD44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66FB4"/>
    <w:rsid w:val="00001483"/>
    <w:rsid w:val="00002952"/>
    <w:rsid w:val="000239F3"/>
    <w:rsid w:val="00035ADB"/>
    <w:rsid w:val="000414E7"/>
    <w:rsid w:val="0007362E"/>
    <w:rsid w:val="00075220"/>
    <w:rsid w:val="00083B44"/>
    <w:rsid w:val="00083DE2"/>
    <w:rsid w:val="0008627D"/>
    <w:rsid w:val="0008648B"/>
    <w:rsid w:val="00095058"/>
    <w:rsid w:val="000A6F18"/>
    <w:rsid w:val="000A761E"/>
    <w:rsid w:val="000B60CF"/>
    <w:rsid w:val="000C2BFB"/>
    <w:rsid w:val="000C39E2"/>
    <w:rsid w:val="000C6678"/>
    <w:rsid w:val="000C718D"/>
    <w:rsid w:val="000C76F7"/>
    <w:rsid w:val="000D0BAC"/>
    <w:rsid w:val="000D4B7B"/>
    <w:rsid w:val="000D545B"/>
    <w:rsid w:val="000F21AE"/>
    <w:rsid w:val="000F7E85"/>
    <w:rsid w:val="00111F5C"/>
    <w:rsid w:val="00130FBD"/>
    <w:rsid w:val="00135AA8"/>
    <w:rsid w:val="00136330"/>
    <w:rsid w:val="00164E49"/>
    <w:rsid w:val="001727B0"/>
    <w:rsid w:val="0017768E"/>
    <w:rsid w:val="001A3857"/>
    <w:rsid w:val="001C3062"/>
    <w:rsid w:val="001E7786"/>
    <w:rsid w:val="001F073D"/>
    <w:rsid w:val="001F2512"/>
    <w:rsid w:val="00211DDB"/>
    <w:rsid w:val="00224A5B"/>
    <w:rsid w:val="0025291E"/>
    <w:rsid w:val="00253E7D"/>
    <w:rsid w:val="002607CD"/>
    <w:rsid w:val="0026234D"/>
    <w:rsid w:val="002706ED"/>
    <w:rsid w:val="0027399E"/>
    <w:rsid w:val="00284FF7"/>
    <w:rsid w:val="00295102"/>
    <w:rsid w:val="002A06C3"/>
    <w:rsid w:val="002A13BF"/>
    <w:rsid w:val="002A79B9"/>
    <w:rsid w:val="002B0942"/>
    <w:rsid w:val="002B6487"/>
    <w:rsid w:val="002C1906"/>
    <w:rsid w:val="002D192E"/>
    <w:rsid w:val="002E1020"/>
    <w:rsid w:val="002E2728"/>
    <w:rsid w:val="002E534C"/>
    <w:rsid w:val="003135E2"/>
    <w:rsid w:val="00313E69"/>
    <w:rsid w:val="00325938"/>
    <w:rsid w:val="003335EF"/>
    <w:rsid w:val="00334EA5"/>
    <w:rsid w:val="00342B22"/>
    <w:rsid w:val="00343502"/>
    <w:rsid w:val="003572EB"/>
    <w:rsid w:val="0036045F"/>
    <w:rsid w:val="003646D6"/>
    <w:rsid w:val="00364A46"/>
    <w:rsid w:val="003661B8"/>
    <w:rsid w:val="00367316"/>
    <w:rsid w:val="003675DE"/>
    <w:rsid w:val="003768A0"/>
    <w:rsid w:val="00384262"/>
    <w:rsid w:val="0038633D"/>
    <w:rsid w:val="00387D9B"/>
    <w:rsid w:val="003A71CA"/>
    <w:rsid w:val="003B723B"/>
    <w:rsid w:val="003C6AFB"/>
    <w:rsid w:val="003D00BE"/>
    <w:rsid w:val="003D57BC"/>
    <w:rsid w:val="003D78BC"/>
    <w:rsid w:val="003E7A49"/>
    <w:rsid w:val="003F36A6"/>
    <w:rsid w:val="004033C0"/>
    <w:rsid w:val="004034F6"/>
    <w:rsid w:val="00411073"/>
    <w:rsid w:val="0041174B"/>
    <w:rsid w:val="00413638"/>
    <w:rsid w:val="004148AE"/>
    <w:rsid w:val="00425418"/>
    <w:rsid w:val="0043343F"/>
    <w:rsid w:val="00434D22"/>
    <w:rsid w:val="00444570"/>
    <w:rsid w:val="00460FCF"/>
    <w:rsid w:val="004618A6"/>
    <w:rsid w:val="00466DA4"/>
    <w:rsid w:val="00467A03"/>
    <w:rsid w:val="00475990"/>
    <w:rsid w:val="004848EF"/>
    <w:rsid w:val="00496171"/>
    <w:rsid w:val="004979A4"/>
    <w:rsid w:val="004A0757"/>
    <w:rsid w:val="004A1020"/>
    <w:rsid w:val="004D3AB2"/>
    <w:rsid w:val="004D3C58"/>
    <w:rsid w:val="004E09BD"/>
    <w:rsid w:val="004E419F"/>
    <w:rsid w:val="00503E49"/>
    <w:rsid w:val="00520BB7"/>
    <w:rsid w:val="00522148"/>
    <w:rsid w:val="0052319F"/>
    <w:rsid w:val="005338C8"/>
    <w:rsid w:val="00536288"/>
    <w:rsid w:val="0059304A"/>
    <w:rsid w:val="005A0EA7"/>
    <w:rsid w:val="005D3DF4"/>
    <w:rsid w:val="005D53E0"/>
    <w:rsid w:val="005E44CB"/>
    <w:rsid w:val="005E690F"/>
    <w:rsid w:val="005F0023"/>
    <w:rsid w:val="006102BF"/>
    <w:rsid w:val="00642A90"/>
    <w:rsid w:val="00647304"/>
    <w:rsid w:val="00653523"/>
    <w:rsid w:val="00655D98"/>
    <w:rsid w:val="00657C92"/>
    <w:rsid w:val="00660D9C"/>
    <w:rsid w:val="00666FB4"/>
    <w:rsid w:val="00673AF5"/>
    <w:rsid w:val="006818DC"/>
    <w:rsid w:val="006958AE"/>
    <w:rsid w:val="00696B95"/>
    <w:rsid w:val="006976D1"/>
    <w:rsid w:val="006A30C1"/>
    <w:rsid w:val="006B0BFE"/>
    <w:rsid w:val="006C3473"/>
    <w:rsid w:val="006E3DE6"/>
    <w:rsid w:val="006F3022"/>
    <w:rsid w:val="006F5836"/>
    <w:rsid w:val="00732228"/>
    <w:rsid w:val="0073672F"/>
    <w:rsid w:val="00752BC3"/>
    <w:rsid w:val="007547CF"/>
    <w:rsid w:val="00763251"/>
    <w:rsid w:val="007656E1"/>
    <w:rsid w:val="00774BF7"/>
    <w:rsid w:val="00791ABB"/>
    <w:rsid w:val="00794349"/>
    <w:rsid w:val="007A1D9F"/>
    <w:rsid w:val="007A3807"/>
    <w:rsid w:val="007B0399"/>
    <w:rsid w:val="007B4D92"/>
    <w:rsid w:val="007B54C6"/>
    <w:rsid w:val="007C5BC3"/>
    <w:rsid w:val="007D0787"/>
    <w:rsid w:val="007E1280"/>
    <w:rsid w:val="0080579B"/>
    <w:rsid w:val="008070CB"/>
    <w:rsid w:val="00811DE2"/>
    <w:rsid w:val="00815E4F"/>
    <w:rsid w:val="00823609"/>
    <w:rsid w:val="0083539B"/>
    <w:rsid w:val="00837574"/>
    <w:rsid w:val="00842844"/>
    <w:rsid w:val="00861306"/>
    <w:rsid w:val="00870455"/>
    <w:rsid w:val="00870E1B"/>
    <w:rsid w:val="0087526E"/>
    <w:rsid w:val="00881A0F"/>
    <w:rsid w:val="00881F78"/>
    <w:rsid w:val="0089029D"/>
    <w:rsid w:val="00891BAD"/>
    <w:rsid w:val="00893596"/>
    <w:rsid w:val="00894EFF"/>
    <w:rsid w:val="008C04D4"/>
    <w:rsid w:val="008C10EA"/>
    <w:rsid w:val="008C2C81"/>
    <w:rsid w:val="008C5DB1"/>
    <w:rsid w:val="008D6292"/>
    <w:rsid w:val="008E0B6B"/>
    <w:rsid w:val="008E3892"/>
    <w:rsid w:val="008E4FFE"/>
    <w:rsid w:val="008F6152"/>
    <w:rsid w:val="00906212"/>
    <w:rsid w:val="00911850"/>
    <w:rsid w:val="009236E1"/>
    <w:rsid w:val="0092454B"/>
    <w:rsid w:val="00926A63"/>
    <w:rsid w:val="00950E00"/>
    <w:rsid w:val="00954994"/>
    <w:rsid w:val="00960A98"/>
    <w:rsid w:val="00971D5D"/>
    <w:rsid w:val="00972B09"/>
    <w:rsid w:val="00976580"/>
    <w:rsid w:val="009852BB"/>
    <w:rsid w:val="00986367"/>
    <w:rsid w:val="00987425"/>
    <w:rsid w:val="00994F84"/>
    <w:rsid w:val="00997730"/>
    <w:rsid w:val="009A1EDB"/>
    <w:rsid w:val="009C1BE5"/>
    <w:rsid w:val="009C1C6D"/>
    <w:rsid w:val="009C35DD"/>
    <w:rsid w:val="009E36E5"/>
    <w:rsid w:val="009E7D4F"/>
    <w:rsid w:val="009E7EBC"/>
    <w:rsid w:val="009F620B"/>
    <w:rsid w:val="00A027D4"/>
    <w:rsid w:val="00A10433"/>
    <w:rsid w:val="00A113A0"/>
    <w:rsid w:val="00A16DB6"/>
    <w:rsid w:val="00A30DCF"/>
    <w:rsid w:val="00A30FB1"/>
    <w:rsid w:val="00A323EB"/>
    <w:rsid w:val="00A35FCD"/>
    <w:rsid w:val="00A4282C"/>
    <w:rsid w:val="00A466E5"/>
    <w:rsid w:val="00A522D5"/>
    <w:rsid w:val="00A5360A"/>
    <w:rsid w:val="00A5611E"/>
    <w:rsid w:val="00A72050"/>
    <w:rsid w:val="00A73249"/>
    <w:rsid w:val="00A92AF8"/>
    <w:rsid w:val="00A96004"/>
    <w:rsid w:val="00AA2B56"/>
    <w:rsid w:val="00AA7AE8"/>
    <w:rsid w:val="00AC0E1A"/>
    <w:rsid w:val="00AC11BC"/>
    <w:rsid w:val="00AC137C"/>
    <w:rsid w:val="00AD153F"/>
    <w:rsid w:val="00AF07D4"/>
    <w:rsid w:val="00AF09B9"/>
    <w:rsid w:val="00AF56F1"/>
    <w:rsid w:val="00B13544"/>
    <w:rsid w:val="00B3074D"/>
    <w:rsid w:val="00B352C2"/>
    <w:rsid w:val="00B4205F"/>
    <w:rsid w:val="00B53BE7"/>
    <w:rsid w:val="00B55E3A"/>
    <w:rsid w:val="00B7319F"/>
    <w:rsid w:val="00B7387C"/>
    <w:rsid w:val="00B767C5"/>
    <w:rsid w:val="00B81AF6"/>
    <w:rsid w:val="00B863CC"/>
    <w:rsid w:val="00B8682F"/>
    <w:rsid w:val="00B96137"/>
    <w:rsid w:val="00B961DE"/>
    <w:rsid w:val="00B966FA"/>
    <w:rsid w:val="00BB34A0"/>
    <w:rsid w:val="00BB388F"/>
    <w:rsid w:val="00BC504C"/>
    <w:rsid w:val="00BC5ED4"/>
    <w:rsid w:val="00BC6F17"/>
    <w:rsid w:val="00BC73FD"/>
    <w:rsid w:val="00BD251E"/>
    <w:rsid w:val="00BD568E"/>
    <w:rsid w:val="00BE29EE"/>
    <w:rsid w:val="00BE3DCB"/>
    <w:rsid w:val="00BE77B6"/>
    <w:rsid w:val="00C05AB7"/>
    <w:rsid w:val="00C05C88"/>
    <w:rsid w:val="00C07CAB"/>
    <w:rsid w:val="00C104F0"/>
    <w:rsid w:val="00C12E06"/>
    <w:rsid w:val="00C20CF7"/>
    <w:rsid w:val="00C45AF8"/>
    <w:rsid w:val="00C51DD9"/>
    <w:rsid w:val="00C619CB"/>
    <w:rsid w:val="00C62373"/>
    <w:rsid w:val="00C63AD3"/>
    <w:rsid w:val="00C6571A"/>
    <w:rsid w:val="00C75FEC"/>
    <w:rsid w:val="00C87209"/>
    <w:rsid w:val="00CA5FF2"/>
    <w:rsid w:val="00CA78BB"/>
    <w:rsid w:val="00CB1DB8"/>
    <w:rsid w:val="00CC033F"/>
    <w:rsid w:val="00CC1531"/>
    <w:rsid w:val="00CD1737"/>
    <w:rsid w:val="00CD4253"/>
    <w:rsid w:val="00CD458E"/>
    <w:rsid w:val="00CE5966"/>
    <w:rsid w:val="00D035AB"/>
    <w:rsid w:val="00D22584"/>
    <w:rsid w:val="00D24CB1"/>
    <w:rsid w:val="00D24D7B"/>
    <w:rsid w:val="00D322A9"/>
    <w:rsid w:val="00D60F6E"/>
    <w:rsid w:val="00D757EA"/>
    <w:rsid w:val="00D7612F"/>
    <w:rsid w:val="00D83F59"/>
    <w:rsid w:val="00D86148"/>
    <w:rsid w:val="00DB3CB3"/>
    <w:rsid w:val="00DB59D1"/>
    <w:rsid w:val="00DB6590"/>
    <w:rsid w:val="00DC25A6"/>
    <w:rsid w:val="00DC2C3D"/>
    <w:rsid w:val="00DD049A"/>
    <w:rsid w:val="00DD562E"/>
    <w:rsid w:val="00DD6DC9"/>
    <w:rsid w:val="00DE6164"/>
    <w:rsid w:val="00DF0B37"/>
    <w:rsid w:val="00DF6170"/>
    <w:rsid w:val="00E069DC"/>
    <w:rsid w:val="00E11CB6"/>
    <w:rsid w:val="00E203B9"/>
    <w:rsid w:val="00E20D7E"/>
    <w:rsid w:val="00E25C64"/>
    <w:rsid w:val="00E30035"/>
    <w:rsid w:val="00E3307B"/>
    <w:rsid w:val="00E379C9"/>
    <w:rsid w:val="00E6141C"/>
    <w:rsid w:val="00E6521A"/>
    <w:rsid w:val="00E6524E"/>
    <w:rsid w:val="00E81B38"/>
    <w:rsid w:val="00E850B4"/>
    <w:rsid w:val="00E85A22"/>
    <w:rsid w:val="00E914B3"/>
    <w:rsid w:val="00EA1620"/>
    <w:rsid w:val="00EA40E0"/>
    <w:rsid w:val="00EB19ED"/>
    <w:rsid w:val="00EB7706"/>
    <w:rsid w:val="00EC5C2F"/>
    <w:rsid w:val="00ED535C"/>
    <w:rsid w:val="00EF1D21"/>
    <w:rsid w:val="00EF2816"/>
    <w:rsid w:val="00F05EFD"/>
    <w:rsid w:val="00F13BD2"/>
    <w:rsid w:val="00F13EF9"/>
    <w:rsid w:val="00F167C7"/>
    <w:rsid w:val="00F24E03"/>
    <w:rsid w:val="00F257E8"/>
    <w:rsid w:val="00F32FE2"/>
    <w:rsid w:val="00F349ED"/>
    <w:rsid w:val="00F34D3B"/>
    <w:rsid w:val="00F41527"/>
    <w:rsid w:val="00F52455"/>
    <w:rsid w:val="00F6612D"/>
    <w:rsid w:val="00F71012"/>
    <w:rsid w:val="00F7145B"/>
    <w:rsid w:val="00F72D40"/>
    <w:rsid w:val="00F76C44"/>
    <w:rsid w:val="00F777DA"/>
    <w:rsid w:val="00F941E6"/>
    <w:rsid w:val="00FA41F5"/>
    <w:rsid w:val="00FA6BAF"/>
    <w:rsid w:val="00FB021F"/>
    <w:rsid w:val="00FB7D33"/>
    <w:rsid w:val="00FC20BE"/>
    <w:rsid w:val="00FC248E"/>
    <w:rsid w:val="00FC49FB"/>
    <w:rsid w:val="00FC590F"/>
    <w:rsid w:val="00FD32D5"/>
    <w:rsid w:val="00FD61CE"/>
    <w:rsid w:val="00FD6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8E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3074D"/>
    <w:pPr>
      <w:keepNext/>
      <w:widowControl/>
      <w:autoSpaceDE/>
      <w:autoSpaceDN/>
      <w:adjustRightInd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22148"/>
    <w:rPr>
      <w:rFonts w:ascii="Tahoma" w:hAnsi="Tahoma"/>
      <w:sz w:val="16"/>
      <w:szCs w:val="16"/>
    </w:rPr>
  </w:style>
  <w:style w:type="character" w:customStyle="1" w:styleId="20">
    <w:name w:val="Заголовок 2 Знак"/>
    <w:link w:val="2"/>
    <w:semiHidden/>
    <w:rsid w:val="00B3074D"/>
    <w:rPr>
      <w:b/>
      <w:bCs/>
    </w:rPr>
  </w:style>
  <w:style w:type="paragraph" w:styleId="a5">
    <w:name w:val="List Paragraph"/>
    <w:basedOn w:val="a"/>
    <w:uiPriority w:val="34"/>
    <w:qFormat/>
    <w:rsid w:val="00B863CC"/>
    <w:pPr>
      <w:ind w:left="708"/>
    </w:pPr>
  </w:style>
  <w:style w:type="paragraph" w:styleId="a6">
    <w:name w:val="Plain Text"/>
    <w:basedOn w:val="a"/>
    <w:link w:val="a7"/>
    <w:rsid w:val="004A1020"/>
    <w:pPr>
      <w:widowControl/>
      <w:adjustRightInd/>
    </w:pPr>
    <w:rPr>
      <w:rFonts w:ascii="Courier New" w:hAnsi="Courier New"/>
    </w:rPr>
  </w:style>
  <w:style w:type="character" w:customStyle="1" w:styleId="a7">
    <w:name w:val="Текст Знак"/>
    <w:link w:val="a6"/>
    <w:rsid w:val="004A1020"/>
    <w:rPr>
      <w:rFonts w:ascii="Courier New" w:hAnsi="Courier New"/>
    </w:rPr>
  </w:style>
  <w:style w:type="character" w:customStyle="1" w:styleId="a4">
    <w:name w:val="Текст выноски Знак"/>
    <w:link w:val="a3"/>
    <w:semiHidden/>
    <w:rsid w:val="00EF28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B1WWcHqOtGM17BEukcy1jtCyIbfsdzgOJqtCR28jVpw=</DigestValue>
    </Reference>
    <Reference URI="#idOfficeObject" Type="http://www.w3.org/2000/09/xmldsig#Object">
      <DigestMethod Algorithm="urn:ietf:params:xml:ns:cpxmlsec:algorithms:gostr3411"/>
      <DigestValue>XxbZW3thU9UXsGv37ADDIzJwFSXXe6qLlYgjSpRCqGQ=</DigestValue>
    </Reference>
  </SignedInfo>
  <SignatureValue>6ZUjTF1iKkEwEIK9qO3V0CuZBXZKX04uSW8YyO7nwKhAr5peAukY2Vi3wUOOfADH
6KZDQi/TUy58XKSmF2hgPA==</SignatureValue>
  <KeyInfo>
    <X509Data>
      <X509Certificate>MIIN8jCCDaGgAwIBAgIKYWb8ywACAC/bAz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jAyMDQwNzI4MDBaFw0xNzA1MDQwNzM4MDBaMIICGDEY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+wO1yK77l/BL0TOUkdObxYP4iKc=</DigestValue>
      </Reference>
      <Reference URI="/word/endnotes.xml?ContentType=application/vnd.openxmlformats-officedocument.wordprocessingml.endnotes+xml">
        <DigestMethod Algorithm="http://www.w3.org/2000/09/xmldsig#sha1"/>
        <DigestValue>sX9GfBNb9lOIY96HRKZ1PizHWOk=</DigestValue>
      </Reference>
      <Reference URI="/word/fontTable.xml?ContentType=application/vnd.openxmlformats-officedocument.wordprocessingml.fontTable+xml">
        <DigestMethod Algorithm="http://www.w3.org/2000/09/xmldsig#sha1"/>
        <DigestValue>9Loe6nfJIe2372ZaeYPHSBIC4L8=</DigestValue>
      </Reference>
      <Reference URI="/word/footnotes.xml?ContentType=application/vnd.openxmlformats-officedocument.wordprocessingml.footnotes+xml">
        <DigestMethod Algorithm="http://www.w3.org/2000/09/xmldsig#sha1"/>
        <DigestValue>wcU31LRzONtbPUp2YoeJmuvu3ow=</DigestValue>
      </Reference>
      <Reference URI="/word/numbering.xml?ContentType=application/vnd.openxmlformats-officedocument.wordprocessingml.numbering+xml">
        <DigestMethod Algorithm="http://www.w3.org/2000/09/xmldsig#sha1"/>
        <DigestValue>Gvop4IYEIemCpio3+T5Mb5hFlJc=</DigestValue>
      </Reference>
      <Reference URI="/word/settings.xml?ContentType=application/vnd.openxmlformats-officedocument.wordprocessingml.settings+xml">
        <DigestMethod Algorithm="http://www.w3.org/2000/09/xmldsig#sha1"/>
        <DigestValue>bNhz8zFAb8xxGBYATg0INq7GOPI=</DigestValue>
      </Reference>
      <Reference URI="/word/styles.xml?ContentType=application/vnd.openxmlformats-officedocument.wordprocessingml.styles+xml">
        <DigestMethod Algorithm="http://www.w3.org/2000/09/xmldsig#sha1"/>
        <DigestValue>6Ovuq2Jd9HPTngSr/iJLRPcj27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Z6U9Rnqzuy3YSKqV7W6EdkaY6c=</DigestValue>
      </Reference>
    </Manifest>
    <SignatureProperties>
      <SignatureProperty Id="idSignatureTime" Target="#idPackageSignature">
        <mdssi:SignatureTime>
          <mdssi:Format>YYYY-MM-DDThh:mm:ssTZD</mdssi:Format>
          <mdssi:Value>2016-08-09T22:53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FC10-1B61-4F6E-8EC4-653354C8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855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Занин</cp:lastModifiedBy>
  <cp:revision>2</cp:revision>
  <cp:lastPrinted>2016-07-20T11:35:00Z</cp:lastPrinted>
  <dcterms:created xsi:type="dcterms:W3CDTF">2016-07-20T11:36:00Z</dcterms:created>
  <dcterms:modified xsi:type="dcterms:W3CDTF">2016-07-20T11:36:00Z</dcterms:modified>
</cp:coreProperties>
</file>